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EBF2" w14:textId="41D171E1" w:rsidR="00174D05" w:rsidRDefault="00174D05" w:rsidP="00174D05">
      <w:pPr>
        <w:rPr>
          <w:rFonts w:ascii="Calibri" w:hAnsi="Calibri" w:cs="Arial"/>
          <w:lang w:bidi="ar-EG"/>
        </w:rPr>
      </w:pPr>
      <w:r>
        <w:rPr>
          <w:noProof/>
        </w:rPr>
        <w:drawing>
          <wp:anchor distT="0" distB="0" distL="114300" distR="114300" simplePos="0" relativeHeight="251658240" behindDoc="0" locked="0" layoutInCell="1" allowOverlap="1" wp14:anchorId="503B1145" wp14:editId="5BF0D969">
            <wp:simplePos x="0" y="0"/>
            <wp:positionH relativeFrom="column">
              <wp:posOffset>1277620</wp:posOffset>
            </wp:positionH>
            <wp:positionV relativeFrom="paragraph">
              <wp:posOffset>173355</wp:posOffset>
            </wp:positionV>
            <wp:extent cx="1530985" cy="1037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l="16180" t="16296" r="19896" b="6670"/>
                    <a:stretch>
                      <a:fillRect/>
                    </a:stretch>
                  </pic:blipFill>
                  <pic:spPr bwMode="auto">
                    <a:xfrm>
                      <a:off x="0" y="0"/>
                      <a:ext cx="1530985" cy="1037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1268EC" wp14:editId="27D67E44">
            <wp:simplePos x="0" y="0"/>
            <wp:positionH relativeFrom="column">
              <wp:posOffset>2854960</wp:posOffset>
            </wp:positionH>
            <wp:positionV relativeFrom="paragraph">
              <wp:posOffset>219710</wp:posOffset>
            </wp:positionV>
            <wp:extent cx="1660525" cy="8515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0525" cy="851535"/>
                    </a:xfrm>
                    <a:prstGeom prst="rect">
                      <a:avLst/>
                    </a:prstGeom>
                    <a:noFill/>
                  </pic:spPr>
                </pic:pic>
              </a:graphicData>
            </a:graphic>
            <wp14:sizeRelH relativeFrom="margin">
              <wp14:pctWidth>0</wp14:pctWidth>
            </wp14:sizeRelH>
            <wp14:sizeRelV relativeFrom="margin">
              <wp14:pctHeight>0</wp14:pctHeight>
            </wp14:sizeRelV>
          </wp:anchor>
        </w:drawing>
      </w:r>
    </w:p>
    <w:p w14:paraId="4B1B5DF5" w14:textId="77777777" w:rsidR="00174D05" w:rsidRDefault="00174D05" w:rsidP="00174D05">
      <w:pPr>
        <w:rPr>
          <w:rFonts w:ascii="Traditional Arabic" w:hAnsi="Traditional Arabic" w:cs="Traditional Arabic"/>
          <w:sz w:val="34"/>
          <w:szCs w:val="34"/>
          <w:lang w:eastAsia="zh-CN" w:bidi="ar-EG"/>
        </w:rPr>
      </w:pPr>
    </w:p>
    <w:p w14:paraId="73F05EEF" w14:textId="77777777" w:rsidR="00174D05" w:rsidRDefault="00174D05" w:rsidP="00174D05">
      <w:pPr>
        <w:rPr>
          <w:rFonts w:cs="GE Dinar One" w:hint="cs"/>
          <w:sz w:val="36"/>
          <w:szCs w:val="36"/>
        </w:rPr>
      </w:pPr>
    </w:p>
    <w:p w14:paraId="6776FC58" w14:textId="77777777" w:rsidR="00174D05" w:rsidRDefault="00174D05" w:rsidP="00174D05">
      <w:pPr>
        <w:jc w:val="center"/>
        <w:rPr>
          <w:rFonts w:cs="GE Dinar One"/>
          <w:sz w:val="36"/>
          <w:szCs w:val="36"/>
        </w:rPr>
      </w:pPr>
    </w:p>
    <w:p w14:paraId="5ABBB02E" w14:textId="77777777" w:rsidR="00174D05" w:rsidRDefault="00174D05" w:rsidP="00174D05">
      <w:pPr>
        <w:jc w:val="center"/>
        <w:rPr>
          <w:rFonts w:cs="GE Dinar One"/>
          <w:sz w:val="36"/>
          <w:szCs w:val="36"/>
        </w:rPr>
      </w:pPr>
    </w:p>
    <w:p w14:paraId="6D62CA59" w14:textId="77777777" w:rsidR="00174D05" w:rsidRDefault="00174D05" w:rsidP="00174D05">
      <w:pPr>
        <w:jc w:val="center"/>
        <w:rPr>
          <w:rFonts w:cs="GE Dinar One"/>
          <w:sz w:val="36"/>
          <w:szCs w:val="36"/>
        </w:rPr>
      </w:pPr>
    </w:p>
    <w:p w14:paraId="01F998EB" w14:textId="77777777" w:rsidR="00174D05" w:rsidRDefault="00174D05" w:rsidP="00174D05">
      <w:pPr>
        <w:jc w:val="center"/>
        <w:rPr>
          <w:rFonts w:cs="GE Dinar One" w:hint="cs"/>
          <w:sz w:val="36"/>
          <w:szCs w:val="36"/>
          <w:rtl/>
        </w:rPr>
      </w:pPr>
    </w:p>
    <w:p w14:paraId="5F6C2817" w14:textId="77777777" w:rsidR="00174D05" w:rsidRDefault="00174D05" w:rsidP="00174D05">
      <w:pPr>
        <w:jc w:val="center"/>
        <w:rPr>
          <w:rFonts w:cs="GE Dinar One"/>
          <w:sz w:val="36"/>
          <w:szCs w:val="36"/>
        </w:rPr>
      </w:pPr>
    </w:p>
    <w:p w14:paraId="534AE774" w14:textId="77777777" w:rsidR="00174D05" w:rsidRDefault="00174D05" w:rsidP="00174D05">
      <w:pPr>
        <w:jc w:val="center"/>
        <w:rPr>
          <w:rFonts w:cs="GE Dinar One" w:hint="cs"/>
          <w:sz w:val="36"/>
          <w:szCs w:val="36"/>
          <w:rtl/>
        </w:rPr>
      </w:pPr>
    </w:p>
    <w:p w14:paraId="7B9E2999" w14:textId="77777777" w:rsidR="00174D05" w:rsidRDefault="00174D05" w:rsidP="00174D05">
      <w:pPr>
        <w:jc w:val="center"/>
        <w:rPr>
          <w:rFonts w:cs="GE Dinar One" w:hint="cs"/>
          <w:sz w:val="36"/>
          <w:szCs w:val="36"/>
          <w:rtl/>
        </w:rPr>
      </w:pPr>
    </w:p>
    <w:p w14:paraId="7DAED853" w14:textId="77777777" w:rsidR="00174D05" w:rsidRDefault="00174D05" w:rsidP="00174D05">
      <w:pPr>
        <w:jc w:val="center"/>
        <w:rPr>
          <w:rFonts w:cs="GE Dinar One" w:hint="cs"/>
          <w:sz w:val="36"/>
          <w:szCs w:val="36"/>
          <w:rtl/>
        </w:rPr>
      </w:pPr>
      <w:r>
        <w:rPr>
          <w:rFonts w:cs="GE Dinar One" w:hint="cs"/>
          <w:sz w:val="36"/>
          <w:szCs w:val="36"/>
          <w:rtl/>
        </w:rPr>
        <w:t>المادة: قطرُ النَّدى وبلُّ الصَّدى</w:t>
      </w:r>
    </w:p>
    <w:p w14:paraId="37ADF132" w14:textId="7E8FA6AC" w:rsidR="00174D05" w:rsidRDefault="00174D05" w:rsidP="00174D05">
      <w:pPr>
        <w:jc w:val="center"/>
        <w:rPr>
          <w:rFonts w:cs="GE Dinar One" w:hint="cs"/>
          <w:sz w:val="36"/>
          <w:szCs w:val="36"/>
          <w:rtl/>
        </w:rPr>
      </w:pPr>
      <w:r>
        <w:rPr>
          <w:rFonts w:cs="GE Dinar One" w:hint="cs"/>
          <w:sz w:val="36"/>
          <w:szCs w:val="36"/>
          <w:rtl/>
        </w:rPr>
        <w:t xml:space="preserve">رقم الدرس: </w:t>
      </w:r>
      <w:r>
        <w:rPr>
          <w:rFonts w:cs="GE Dinar One" w:hint="cs"/>
          <w:sz w:val="36"/>
          <w:szCs w:val="36"/>
          <w:rtl/>
        </w:rPr>
        <w:t>9</w:t>
      </w:r>
    </w:p>
    <w:p w14:paraId="270AED8C" w14:textId="77777777" w:rsidR="00174D05" w:rsidRDefault="00174D05" w:rsidP="00174D05">
      <w:pPr>
        <w:ind w:firstLine="476"/>
        <w:jc w:val="center"/>
        <w:rPr>
          <w:rFonts w:cs="Traditional Arabic" w:hint="cs"/>
          <w:b/>
          <w:bCs/>
          <w:color w:val="FF0000"/>
          <w:sz w:val="44"/>
          <w:szCs w:val="44"/>
          <w:rtl/>
        </w:rPr>
      </w:pPr>
      <w:r>
        <w:rPr>
          <w:rFonts w:cs="GE Dinar One" w:hint="cs"/>
          <w:sz w:val="36"/>
          <w:szCs w:val="36"/>
          <w:rtl/>
        </w:rPr>
        <w:t>معالي الشيخ/ أ. د/ سليمان بن عبد العزيز العيوني</w:t>
      </w:r>
    </w:p>
    <w:p w14:paraId="3EA4E794" w14:textId="6947DA4A" w:rsidR="00FD2306" w:rsidRDefault="00174D05" w:rsidP="00174D05">
      <w:pPr>
        <w:spacing w:before="120" w:after="0" w:line="240" w:lineRule="auto"/>
        <w:ind w:firstLine="397"/>
        <w:jc w:val="lowKashida"/>
        <w:rPr>
          <w:rFonts w:ascii="Traditional Arabic" w:hAnsi="Traditional Arabic" w:cs="Traditional Arabic"/>
          <w:sz w:val="34"/>
          <w:szCs w:val="34"/>
          <w:rtl/>
        </w:rPr>
      </w:pPr>
      <w:r>
        <w:rPr>
          <w:rtl/>
        </w:rPr>
        <w:br w:type="page"/>
      </w:r>
    </w:p>
    <w:p w14:paraId="7F5C68C3" w14:textId="398501DA"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lastRenderedPageBreak/>
        <w:t>{السلام عليكم ورحمة الله وبركاته.</w:t>
      </w:r>
    </w:p>
    <w:p w14:paraId="172C0E02"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أهلًا ومرحبًا بكم أعزائي المشاهدين والمشاهدات في حلقةٍ جديدةٍ من حلقات برنامجكم "البناء العلمي".</w:t>
      </w:r>
    </w:p>
    <w:p w14:paraId="10221E4C" w14:textId="713F615C"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ي هذه الحلقة نستكمل وإيَّاكم شرح كتاب "قطر النَّدى وبلِّ الصَّدى" لابن هشام -رَحِمَهُ اللهُ تَعَالَى-</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وسيكون ضيفنا فضيلة الشيخ</w:t>
      </w:r>
      <w:r w:rsidR="00EC51A3">
        <w:rPr>
          <w:rFonts w:ascii="Traditional Arabic" w:hAnsi="Traditional Arabic" w:cs="Traditional Arabic"/>
          <w:sz w:val="34"/>
          <w:szCs w:val="34"/>
          <w:rtl/>
        </w:rPr>
        <w:t xml:space="preserve">: </w:t>
      </w:r>
      <w:r w:rsidRPr="00140160">
        <w:rPr>
          <w:rFonts w:ascii="Traditional Arabic" w:hAnsi="Traditional Arabic" w:cs="Traditional Arabic"/>
          <w:sz w:val="34"/>
          <w:szCs w:val="34"/>
          <w:rtl/>
        </w:rPr>
        <w:t>أ. د سليمان بن عبد العزيز العيوني، عضو هيئة التدريس في جامعة الإمام محمد بن سعود الإسلاميَّة، أهلًا ومرحبًا بكم فضيلة الشيخ}.</w:t>
      </w:r>
    </w:p>
    <w:p w14:paraId="07F10C99"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أهلًا وسهلًا، ومرحبًا بكم وبالإخوة المشاهدين والمشاهدات.</w:t>
      </w:r>
    </w:p>
    <w:p w14:paraId="457D0BE5" w14:textId="20E77298"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ي الحلقة الماضية توقفنا عند النوع الرابع من أنواع المعارف وهو</w:t>
      </w:r>
      <w:r w:rsidR="00E51A5B">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الاسم الموصول"، قال المؤلف -رَحِمَهُ اللهُ: </w:t>
      </w:r>
      <w:r w:rsidRPr="00EC51A3">
        <w:rPr>
          <w:rFonts w:ascii="Traditional Arabic" w:hAnsi="Traditional Arabic" w:cs="Traditional Arabic"/>
          <w:color w:val="0000FF"/>
          <w:sz w:val="34"/>
          <w:szCs w:val="34"/>
          <w:rtl/>
        </w:rPr>
        <w:t>(ثم الموصولُ. وهو "الذي والتي"، و"اللذان واللتان" بالألف رفع</w:t>
      </w:r>
      <w:r w:rsidR="00EC51A3" w:rsidRPr="00EC51A3">
        <w:rPr>
          <w:rFonts w:ascii="Traditional Arabic" w:hAnsi="Traditional Arabic" w:cs="Traditional Arabic"/>
          <w:color w:val="0000FF"/>
          <w:sz w:val="34"/>
          <w:szCs w:val="34"/>
          <w:rtl/>
        </w:rPr>
        <w:t>ًا</w:t>
      </w:r>
      <w:r w:rsidRPr="00EC51A3">
        <w:rPr>
          <w:rFonts w:ascii="Traditional Arabic" w:hAnsi="Traditional Arabic" w:cs="Traditional Arabic"/>
          <w:color w:val="0000FF"/>
          <w:sz w:val="34"/>
          <w:szCs w:val="34"/>
          <w:rtl/>
        </w:rPr>
        <w:t xml:space="preserve"> وبالياء جر</w:t>
      </w:r>
      <w:r w:rsidR="00EC51A3" w:rsidRPr="00EC51A3">
        <w:rPr>
          <w:rFonts w:ascii="Traditional Arabic" w:hAnsi="Traditional Arabic" w:cs="Traditional Arabic"/>
          <w:color w:val="0000FF"/>
          <w:sz w:val="34"/>
          <w:szCs w:val="34"/>
          <w:rtl/>
        </w:rPr>
        <w:t>ًا</w:t>
      </w:r>
      <w:r w:rsidRPr="00EC51A3">
        <w:rPr>
          <w:rFonts w:ascii="Traditional Arabic" w:hAnsi="Traditional Arabic" w:cs="Traditional Arabic"/>
          <w:color w:val="0000FF"/>
          <w:sz w:val="34"/>
          <w:szCs w:val="34"/>
          <w:rtl/>
        </w:rPr>
        <w:t xml:space="preserve"> ونصب</w:t>
      </w:r>
      <w:r w:rsidR="00EC51A3" w:rsidRPr="00EC51A3">
        <w:rPr>
          <w:rFonts w:ascii="Traditional Arabic" w:hAnsi="Traditional Arabic" w:cs="Traditional Arabic"/>
          <w:color w:val="0000FF"/>
          <w:sz w:val="34"/>
          <w:szCs w:val="34"/>
          <w:rtl/>
        </w:rPr>
        <w:t>ًا</w:t>
      </w:r>
      <w:r w:rsidRPr="00EC51A3">
        <w:rPr>
          <w:rFonts w:ascii="Traditional Arabic" w:hAnsi="Traditional Arabic" w:cs="Traditional Arabic"/>
          <w:color w:val="0000FF"/>
          <w:sz w:val="34"/>
          <w:szCs w:val="34"/>
          <w:rtl/>
        </w:rPr>
        <w:t>، ولجمع المذكر "الذين" بالياء مطلق</w:t>
      </w:r>
      <w:r w:rsidR="00EC51A3" w:rsidRPr="00EC51A3">
        <w:rPr>
          <w:rFonts w:ascii="Traditional Arabic" w:hAnsi="Traditional Arabic" w:cs="Traditional Arabic"/>
          <w:color w:val="0000FF"/>
          <w:sz w:val="34"/>
          <w:szCs w:val="34"/>
          <w:rtl/>
        </w:rPr>
        <w:t>ًا</w:t>
      </w:r>
      <w:r w:rsidRPr="00EC51A3">
        <w:rPr>
          <w:rFonts w:ascii="Traditional Arabic" w:hAnsi="Traditional Arabic" w:cs="Traditional Arabic"/>
          <w:color w:val="0000FF"/>
          <w:sz w:val="34"/>
          <w:szCs w:val="34"/>
          <w:rtl/>
        </w:rPr>
        <w:t xml:space="preserve"> و"الأُلَى"، ولجمع المؤنث "اللائي واللواتي")</w:t>
      </w:r>
      <w:r w:rsidRPr="00140160">
        <w:rPr>
          <w:rFonts w:ascii="Traditional Arabic" w:hAnsi="Traditional Arabic" w:cs="Traditional Arabic"/>
          <w:sz w:val="34"/>
          <w:szCs w:val="34"/>
          <w:rtl/>
        </w:rPr>
        <w:t>}.</w:t>
      </w:r>
    </w:p>
    <w:p w14:paraId="693E2083"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بسم الله الرحمن الرحيم.</w:t>
      </w:r>
    </w:p>
    <w:p w14:paraId="0F723701"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لهم صلِّ وسلِّم على نبينا محمدٍ وعلى آله وأصحابه أجمعين.</w:t>
      </w:r>
    </w:p>
    <w:p w14:paraId="2BB4ED0B" w14:textId="002BC64C"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أما بعد؛ فحيَّاكم الله وبي</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اكم في الد</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رس الت</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اسع من دروس شرح "قطر النَّدى وبلِّ الصَّدى" لابن هشام -عليه رحمة الله تعالى- ونحن في سنة ثنتين وأربعين</w:t>
      </w:r>
      <w:r w:rsidR="006C4AB1">
        <w:rPr>
          <w:rFonts w:ascii="Traditional Arabic" w:hAnsi="Traditional Arabic" w:cs="Traditional Arabic" w:hint="cs"/>
          <w:sz w:val="34"/>
          <w:szCs w:val="34"/>
          <w:rtl/>
        </w:rPr>
        <w:t xml:space="preserve"> </w:t>
      </w:r>
      <w:r w:rsidRPr="00140160">
        <w:rPr>
          <w:rFonts w:ascii="Traditional Arabic" w:hAnsi="Traditional Arabic" w:cs="Traditional Arabic"/>
          <w:sz w:val="34"/>
          <w:szCs w:val="34"/>
          <w:rtl/>
        </w:rPr>
        <w:t>وأربعمائة وألف، وهذا الدرس يُبث من ال</w:t>
      </w:r>
      <w:r w:rsidR="006C4AB1">
        <w:rPr>
          <w:rFonts w:ascii="Traditional Arabic" w:hAnsi="Traditional Arabic" w:cs="Traditional Arabic" w:hint="cs"/>
          <w:sz w:val="34"/>
          <w:szCs w:val="34"/>
          <w:rtl/>
        </w:rPr>
        <w:t>أ</w:t>
      </w:r>
      <w:r w:rsidRPr="00140160">
        <w:rPr>
          <w:rFonts w:ascii="Traditional Arabic" w:hAnsi="Traditional Arabic" w:cs="Traditional Arabic"/>
          <w:sz w:val="34"/>
          <w:szCs w:val="34"/>
          <w:rtl/>
        </w:rPr>
        <w:t>كاديمي</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ة الإسلامي</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ة المفتوحة من مدينة الرياض.</w:t>
      </w:r>
    </w:p>
    <w:p w14:paraId="56F68401" w14:textId="789A69C8"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ي الد</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رس الماضي كن</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ا قد توقفنا في أثناء الكلام على المعارف، إذ شرحنا ثلاثة منها، وهي: الضمي</w:t>
      </w:r>
      <w:r w:rsidR="00E51A5B">
        <w:rPr>
          <w:rFonts w:ascii="Traditional Arabic" w:hAnsi="Traditional Arabic" w:cs="Traditional Arabic" w:hint="cs"/>
          <w:sz w:val="34"/>
          <w:szCs w:val="34"/>
          <w:rtl/>
        </w:rPr>
        <w:t>ر،</w:t>
      </w:r>
      <w:r w:rsidRPr="00140160">
        <w:rPr>
          <w:rFonts w:ascii="Traditional Arabic" w:hAnsi="Traditional Arabic" w:cs="Traditional Arabic"/>
          <w:sz w:val="34"/>
          <w:szCs w:val="34"/>
          <w:rtl/>
        </w:rPr>
        <w:t xml:space="preserve"> والعلم</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واسم الإشارة.</w:t>
      </w:r>
    </w:p>
    <w:p w14:paraId="4A32FF5E" w14:textId="362C35A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ن</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وع الر</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ابع من أنواع المعارف: الاسم الموصول. وقد سمعنا أول ما قاله ابن هشام -رَحِمَهُ اللهُ- في ذلك.</w:t>
      </w:r>
    </w:p>
    <w:p w14:paraId="217B8D4C" w14:textId="4B6427A5"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ابن هشام لم يعر</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ف الأسماء الموصولة، وإنما ذكرها وحصرها، وهذه طريقة عند العلماء، عندما يكون الباب محصورًا، فإنهم يكتفون بحصره عن تعريفه.</w:t>
      </w:r>
    </w:p>
    <w:p w14:paraId="1BE84F6A" w14:textId="1D2955E1"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ذكر الن</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وع الأو</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ل من الموصولات وهي الموصولات النَّصيَّة، وسيذكر بعد قليل النوع الثاني من الموصولات، وهي الموصولات المشتركة.</w:t>
      </w:r>
    </w:p>
    <w:p w14:paraId="3A3B4ED4" w14:textId="32C3AEC2"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lastRenderedPageBreak/>
        <w:t>وهذه الموصولات هي الموصول الن</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صي.</w:t>
      </w:r>
    </w:p>
    <w:p w14:paraId="104BF322" w14:textId="56D926D9"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معنى كونها موصولًا: يعني</w:t>
      </w:r>
      <w:r w:rsidR="00E51A5B">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لها صلة، سيأتي الكلام على صلة الموصول.</w:t>
      </w:r>
    </w:p>
    <w:p w14:paraId="4CBB2A34"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معنى كونها نصيَّة: أنها تنص على معنًى من المعاني الستَّة.</w:t>
      </w:r>
    </w:p>
    <w:p w14:paraId="434EF857" w14:textId="54F72BCF"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المعاني الس</w:t>
      </w:r>
      <w:r w:rsidR="00FD2306">
        <w:rPr>
          <w:rFonts w:ascii="Traditional Arabic" w:hAnsi="Traditional Arabic" w:cs="Traditional Arabic" w:hint="cs"/>
          <w:sz w:val="34"/>
          <w:szCs w:val="34"/>
          <w:rtl/>
        </w:rPr>
        <w:t>ِّ</w:t>
      </w:r>
      <w:r w:rsidRPr="00140160">
        <w:rPr>
          <w:rFonts w:ascii="Traditional Arabic" w:hAnsi="Traditional Arabic" w:cs="Traditional Arabic"/>
          <w:sz w:val="34"/>
          <w:szCs w:val="34"/>
          <w:rtl/>
        </w:rPr>
        <w:t>تة التي تتميَّز بها اللغة العربية هي: المفردة والمفرد، ومثنى المذكر ومثنى المؤنث، وجمع المذكر وجمع المؤنث.</w:t>
      </w:r>
    </w:p>
    <w:p w14:paraId="4799E737"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هذه الأسماء تنصُّ على معنى من هذه المعاني الستة.</w:t>
      </w:r>
    </w:p>
    <w:p w14:paraId="7647F900" w14:textId="63B44326"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 "الذي" وهي نصٌّ على المفرد المذكر</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كــ "جاء الذي أحب" أي: مفرد مذكر.</w:t>
      </w:r>
    </w:p>
    <w:p w14:paraId="422874E7"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تي" نصٌّ على المفرد المؤنث.</w:t>
      </w:r>
    </w:p>
    <w:p w14:paraId="25199E28"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لذان" للمثنى المذكر.</w:t>
      </w:r>
    </w:p>
    <w:p w14:paraId="62D52F02"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لتان" للمثنى المؤنث.</w:t>
      </w:r>
    </w:p>
    <w:p w14:paraId="27794EB2"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ذين"، وهي مشهورة لجمع المذكر "جاء الذين أحبهم".</w:t>
      </w:r>
    </w:p>
    <w:p w14:paraId="73CCDCE0"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أُلَى" لجمع المذكر، فإذا كانت اسمًا موصولًا تُكتب بلا واو، تمييزًا لها عن اسم الإشارة الذي تُزاد فيه الواو، وهذا يُذكر في الإملاء.</w:t>
      </w:r>
    </w:p>
    <w:p w14:paraId="154271E4"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لاتي، اللائي، اللواتي" لجمع المؤنث.</w:t>
      </w:r>
    </w:p>
    <w:p w14:paraId="3117FCB0"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بناؤها وإعرابها:</w:t>
      </w:r>
    </w:p>
    <w:p w14:paraId="0045C302" w14:textId="1580ED5D"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ذكرنا في باب المعرب والمبني -وذكَّر ابن هشام هنا أيضًا- بأنها مبنيةٌ على حركات أواخرها إلا المثنى، فقال -رَحِمَهُ اللهُ: </w:t>
      </w:r>
      <w:r w:rsidRPr="00EC51A3">
        <w:rPr>
          <w:rFonts w:ascii="Traditional Arabic" w:hAnsi="Traditional Arabic" w:cs="Traditional Arabic"/>
          <w:color w:val="0000FF"/>
          <w:sz w:val="34"/>
          <w:szCs w:val="34"/>
          <w:rtl/>
        </w:rPr>
        <w:t>(بالألف رفع</w:t>
      </w:r>
      <w:r w:rsidR="00EC51A3" w:rsidRPr="00EC51A3">
        <w:rPr>
          <w:rFonts w:ascii="Traditional Arabic" w:hAnsi="Traditional Arabic" w:cs="Traditional Arabic"/>
          <w:color w:val="0000FF"/>
          <w:sz w:val="34"/>
          <w:szCs w:val="34"/>
          <w:rtl/>
        </w:rPr>
        <w:t>ًا</w:t>
      </w:r>
      <w:r w:rsidRPr="00EC51A3">
        <w:rPr>
          <w:rFonts w:ascii="Traditional Arabic" w:hAnsi="Traditional Arabic" w:cs="Traditional Arabic"/>
          <w:color w:val="0000FF"/>
          <w:sz w:val="34"/>
          <w:szCs w:val="34"/>
          <w:rtl/>
        </w:rPr>
        <w:t xml:space="preserve"> وبالياء جر</w:t>
      </w:r>
      <w:r w:rsidR="00EC51A3" w:rsidRPr="00EC51A3">
        <w:rPr>
          <w:rFonts w:ascii="Traditional Arabic" w:hAnsi="Traditional Arabic" w:cs="Traditional Arabic"/>
          <w:color w:val="0000FF"/>
          <w:sz w:val="34"/>
          <w:szCs w:val="34"/>
          <w:rtl/>
        </w:rPr>
        <w:t>ًا</w:t>
      </w:r>
      <w:r w:rsidRPr="00EC51A3">
        <w:rPr>
          <w:rFonts w:ascii="Traditional Arabic" w:hAnsi="Traditional Arabic" w:cs="Traditional Arabic"/>
          <w:color w:val="0000FF"/>
          <w:sz w:val="34"/>
          <w:szCs w:val="34"/>
          <w:rtl/>
        </w:rPr>
        <w:t xml:space="preserve"> ونصب</w:t>
      </w:r>
      <w:r w:rsidR="00EC51A3" w:rsidRPr="00EC51A3">
        <w:rPr>
          <w:rFonts w:ascii="Traditional Arabic" w:hAnsi="Traditional Arabic" w:cs="Traditional Arabic"/>
          <w:color w:val="0000FF"/>
          <w:sz w:val="34"/>
          <w:szCs w:val="34"/>
          <w:rtl/>
        </w:rPr>
        <w:t>ًا</w:t>
      </w:r>
      <w:r w:rsidRPr="00EC51A3">
        <w:rPr>
          <w:rFonts w:ascii="Traditional Arabic" w:hAnsi="Traditional Arabic" w:cs="Traditional Arabic"/>
          <w:color w:val="0000FF"/>
          <w:sz w:val="34"/>
          <w:szCs w:val="34"/>
          <w:rtl/>
        </w:rPr>
        <w:t>)</w:t>
      </w:r>
      <w:r w:rsidRPr="00140160">
        <w:rPr>
          <w:rFonts w:ascii="Traditional Arabic" w:hAnsi="Traditional Arabic" w:cs="Traditional Arabic"/>
          <w:sz w:val="34"/>
          <w:szCs w:val="34"/>
          <w:rtl/>
        </w:rPr>
        <w:t>، يعني</w:t>
      </w:r>
      <w:r w:rsidR="00E51A5B">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أنها تعرب إعراب المثنى، وسبق الكلام على ذلك في باب المعرب والمبني.</w:t>
      </w:r>
    </w:p>
    <w:p w14:paraId="0F56D9C1" w14:textId="3B248166"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ثم تكلم ابن هشام</w:t>
      </w:r>
      <w:r w:rsidR="006F5AF2">
        <w:rPr>
          <w:rFonts w:ascii="Traditional Arabic" w:hAnsi="Traditional Arabic" w:cs="Traditional Arabic"/>
          <w:sz w:val="34"/>
          <w:szCs w:val="34"/>
          <w:rtl/>
        </w:rPr>
        <w:t xml:space="preserve"> </w:t>
      </w:r>
      <w:r w:rsidRPr="00140160">
        <w:rPr>
          <w:rFonts w:ascii="Traditional Arabic" w:hAnsi="Traditional Arabic" w:cs="Traditional Arabic"/>
          <w:sz w:val="34"/>
          <w:szCs w:val="34"/>
          <w:rtl/>
        </w:rPr>
        <w:t>-رَحِمَهُ اللهُ- بعد ذلك على الموصولات المشتركة، فنسمع ما قال.</w:t>
      </w:r>
    </w:p>
    <w:p w14:paraId="370B075A" w14:textId="00868956"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قال -رَحِمَهُ اللهُ: </w:t>
      </w:r>
      <w:r w:rsidRPr="00EC51A3">
        <w:rPr>
          <w:rFonts w:ascii="Traditional Arabic" w:hAnsi="Traditional Arabic" w:cs="Traditional Arabic"/>
          <w:color w:val="0000FF"/>
          <w:sz w:val="34"/>
          <w:szCs w:val="34"/>
          <w:rtl/>
        </w:rPr>
        <w:t>(وبمعنى الجميع "مَنْ" و"مَا" و"أيُّ"، و"أَلْ" في وصفٍ صريحٍ لغير تفضيلٍ كـ "الضاربِ والمضروبِ"، و"ذو" في لغة طيٍّ، و"ذا" بعدَ "مَا" أو "مَنْ" الاستفهامِيَّتَيْنِ)</w:t>
      </w:r>
      <w:r w:rsidRPr="00140160">
        <w:rPr>
          <w:rFonts w:ascii="Traditional Arabic" w:hAnsi="Traditional Arabic" w:cs="Traditional Arabic"/>
          <w:sz w:val="34"/>
          <w:szCs w:val="34"/>
          <w:rtl/>
        </w:rPr>
        <w:t>}.</w:t>
      </w:r>
    </w:p>
    <w:p w14:paraId="3D25E5B6"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الأسماء الموصولة على نوعين:</w:t>
      </w:r>
    </w:p>
    <w:p w14:paraId="71EA573F" w14:textId="21AFAF1D"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lastRenderedPageBreak/>
        <w:t>النوع الأول: الأسماء النصيَّة المشتركة، وهي</w:t>
      </w:r>
      <w:r w:rsidR="0037545D"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الذي" وإخوانه.</w:t>
      </w:r>
    </w:p>
    <w:p w14:paraId="46220DD0"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النوع الثاني: الأسماء الموصولة المشتركة، وهي هذه الستة التي ذكرها ابن هشام:</w:t>
      </w:r>
    </w:p>
    <w:p w14:paraId="2378BD34"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من، ما" اثنان يبدآن بالميم.</w:t>
      </w:r>
    </w:p>
    <w:p w14:paraId="69FF4928" w14:textId="714565CA"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و</w:t>
      </w:r>
      <w:r w:rsidR="006C4AB1" w:rsidRPr="00347107">
        <w:rPr>
          <w:rFonts w:ascii="Traditional Arabic" w:hAnsi="Traditional Arabic" w:cs="Traditional Arabic" w:hint="cs"/>
          <w:sz w:val="34"/>
          <w:szCs w:val="34"/>
          <w:rtl/>
        </w:rPr>
        <w:t xml:space="preserve"> </w:t>
      </w:r>
      <w:r w:rsidRPr="00347107">
        <w:rPr>
          <w:rFonts w:ascii="Traditional Arabic" w:hAnsi="Traditional Arabic" w:cs="Traditional Arabic"/>
          <w:sz w:val="34"/>
          <w:szCs w:val="34"/>
          <w:rtl/>
        </w:rPr>
        <w:t>"أي، أل" اثنان يبدآن بالهمزة.</w:t>
      </w:r>
    </w:p>
    <w:p w14:paraId="01A67880" w14:textId="782CFF2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و</w:t>
      </w:r>
      <w:r w:rsidR="006C4AB1" w:rsidRPr="00347107">
        <w:rPr>
          <w:rFonts w:ascii="Traditional Arabic" w:hAnsi="Traditional Arabic" w:cs="Traditional Arabic" w:hint="cs"/>
          <w:sz w:val="34"/>
          <w:szCs w:val="34"/>
          <w:rtl/>
        </w:rPr>
        <w:t xml:space="preserve"> </w:t>
      </w:r>
      <w:r w:rsidRPr="00347107">
        <w:rPr>
          <w:rFonts w:ascii="Traditional Arabic" w:hAnsi="Traditional Arabic" w:cs="Traditional Arabic"/>
          <w:sz w:val="34"/>
          <w:szCs w:val="34"/>
          <w:rtl/>
        </w:rPr>
        <w:t>"ذو، ذا" اثنان يبدآن بالذال.</w:t>
      </w:r>
    </w:p>
    <w:p w14:paraId="6A69685E" w14:textId="79DF9071"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معنى قولنا</w:t>
      </w:r>
      <w:r w:rsidR="00E51A5B"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مشتركة"، أي أنها تستعمل مع المعاني الستة كلها بلفظٍ واحد.</w:t>
      </w:r>
    </w:p>
    <w:p w14:paraId="68D5BBE2"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الاسم الموصول المشترك الأول: "مَنْ" إذا كانت بمعنى "الذي" وإخوانه فهي اسم موصول:</w:t>
      </w:r>
    </w:p>
    <w:p w14:paraId="6A95BB52"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تستعمل مع المفرد المذكر "جاء مَنْ أحبه.</w:t>
      </w:r>
    </w:p>
    <w:p w14:paraId="0D401A0D"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وتستعمل مع المفرد المؤنث "جاءت مَنْ أحبها".</w:t>
      </w:r>
    </w:p>
    <w:p w14:paraId="6F340F5B"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وتستعمل مع المثنى "جاء مَن أحبهما.</w:t>
      </w:r>
    </w:p>
    <w:p w14:paraId="3B3DFD76"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وتستعمل مع الجمع المذكر "جاء مَنْ أحبهم".</w:t>
      </w:r>
    </w:p>
    <w:p w14:paraId="543164D1"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وتستعمل مع الجمع المؤنث "جاء مَنْ أحبهن".</w:t>
      </w:r>
    </w:p>
    <w:p w14:paraId="05F594AC" w14:textId="4124B6CD"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فـ "مَنْ" استُعملَت في كل المعاني الستَّة بلفظٍ واحد، فلهذا سُميت مشتركة، لأن لفظها مشترك الاستعمال في كل هذه المعاني الستة.</w:t>
      </w:r>
    </w:p>
    <w:p w14:paraId="39554FCB" w14:textId="58D82C6C"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w:t>
      </w:r>
      <w:r w:rsidR="006C4AB1" w:rsidRPr="00347107">
        <w:rPr>
          <w:rFonts w:ascii="Traditional Arabic" w:hAnsi="Traditional Arabic" w:cs="Traditional Arabic" w:hint="cs"/>
          <w:sz w:val="34"/>
          <w:szCs w:val="34"/>
          <w:rtl/>
        </w:rPr>
        <w:t xml:space="preserve"> </w:t>
      </w:r>
      <w:r w:rsidRPr="00347107">
        <w:rPr>
          <w:rFonts w:ascii="Traditional Arabic" w:hAnsi="Traditional Arabic" w:cs="Traditional Arabic"/>
          <w:sz w:val="34"/>
          <w:szCs w:val="34"/>
          <w:rtl/>
        </w:rPr>
        <w:t>"مَنْ" اسم موصول، وقد تأتي في اللغة العربية في استعمالات أخرى:</w:t>
      </w:r>
    </w:p>
    <w:p w14:paraId="18E2F943"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فقد تأتي اسم استفهام "مَنْ أبوك؟".</w:t>
      </w:r>
    </w:p>
    <w:p w14:paraId="56814300"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وقد تأتي اسم شرط "</w:t>
      </w:r>
      <w:bookmarkStart w:id="0" w:name="_Hlk64920562"/>
      <w:r w:rsidRPr="00347107">
        <w:rPr>
          <w:rFonts w:ascii="Traditional Arabic" w:hAnsi="Traditional Arabic" w:cs="Traditional Arabic"/>
          <w:sz w:val="34"/>
          <w:szCs w:val="34"/>
          <w:rtl/>
        </w:rPr>
        <w:t>مَنْ يجتهد ينجح</w:t>
      </w:r>
      <w:bookmarkEnd w:id="0"/>
      <w:r w:rsidRPr="00347107">
        <w:rPr>
          <w:rFonts w:ascii="Traditional Arabic" w:hAnsi="Traditional Arabic" w:cs="Traditional Arabic"/>
          <w:sz w:val="34"/>
          <w:szCs w:val="34"/>
          <w:rtl/>
        </w:rPr>
        <w:t>".</w:t>
      </w:r>
    </w:p>
    <w:p w14:paraId="37F431AA" w14:textId="3A925CDB"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المراد بها هنا: "مَنْ" التي بمعنى "الذي" وإخوانه، نحو</w:t>
      </w:r>
      <w:r w:rsidR="0037545D"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جاء مَنْ أحبه" يعني: الذي أحبه.</w:t>
      </w:r>
    </w:p>
    <w:p w14:paraId="2E22185B" w14:textId="71ECBA30"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xml:space="preserve">وهي </w:t>
      </w:r>
      <w:bookmarkStart w:id="1" w:name="_Hlk64920789"/>
      <w:r w:rsidRPr="00347107">
        <w:rPr>
          <w:rFonts w:ascii="Traditional Arabic" w:hAnsi="Traditional Arabic" w:cs="Traditional Arabic"/>
          <w:sz w:val="34"/>
          <w:szCs w:val="34"/>
          <w:rtl/>
        </w:rPr>
        <w:t>تتميز عن بقيَّة إخوانها بأنها تس</w:t>
      </w:r>
      <w:r w:rsidR="006C4AB1" w:rsidRPr="00347107">
        <w:rPr>
          <w:rFonts w:ascii="Traditional Arabic" w:hAnsi="Traditional Arabic" w:cs="Traditional Arabic" w:hint="cs"/>
          <w:sz w:val="34"/>
          <w:szCs w:val="34"/>
          <w:rtl/>
        </w:rPr>
        <w:t>ت</w:t>
      </w:r>
      <w:r w:rsidRPr="00347107">
        <w:rPr>
          <w:rFonts w:ascii="Traditional Arabic" w:hAnsi="Traditional Arabic" w:cs="Traditional Arabic"/>
          <w:sz w:val="34"/>
          <w:szCs w:val="34"/>
          <w:rtl/>
        </w:rPr>
        <w:t>عمل للعاقل، فإذا اشتريت حمارًا؛ لا تقل مثلًا</w:t>
      </w:r>
      <w:r w:rsidR="0037545D"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أعجبني مَن اشتريت"؛ بل تقول</w:t>
      </w:r>
      <w:r w:rsidR="0037545D"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أعجبني ما اشتريت"، فـ "ما" لغير العاقل، و</w:t>
      </w:r>
      <w:r w:rsidR="006C4AB1" w:rsidRPr="00347107">
        <w:rPr>
          <w:rFonts w:ascii="Traditional Arabic" w:hAnsi="Traditional Arabic" w:cs="Traditional Arabic" w:hint="cs"/>
          <w:sz w:val="34"/>
          <w:szCs w:val="34"/>
          <w:rtl/>
        </w:rPr>
        <w:t xml:space="preserve"> </w:t>
      </w:r>
      <w:r w:rsidRPr="00347107">
        <w:rPr>
          <w:rFonts w:ascii="Traditional Arabic" w:hAnsi="Traditional Arabic" w:cs="Traditional Arabic"/>
          <w:sz w:val="34"/>
          <w:szCs w:val="34"/>
          <w:rtl/>
        </w:rPr>
        <w:t>"مَنْ" للعاقل، وهذا لتمييز المعاني بالألفاظ في اللغة العربية.</w:t>
      </w:r>
    </w:p>
    <w:bookmarkEnd w:id="1"/>
    <w:p w14:paraId="6D0D2D7A" w14:textId="1FD05599"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من ذلك قوله -سبحانه وتعالى:</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وَمَنْ عِنْدَهُ عِلْمُ الْكِتَابِ</w:t>
      </w:r>
      <w:r w:rsidR="00E5000E" w:rsidRPr="00347107">
        <w:rPr>
          <w:rFonts w:ascii="Traditional Arabic" w:hAnsi="Traditional Arabic" w:cs="Traditional Arabic"/>
          <w:color w:val="FF0000"/>
          <w:sz w:val="34"/>
          <w:szCs w:val="34"/>
          <w:rtl/>
        </w:rPr>
        <w:t>﴾</w:t>
      </w:r>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الرعد</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43]</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أي: والذي عنده عليم الكتاب.</w:t>
      </w:r>
    </w:p>
    <w:p w14:paraId="2D969A08" w14:textId="7A19D2FE"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lastRenderedPageBreak/>
        <w:t>وفي قوله:</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لِمَنْ كَانَ لَهُ قَلْبٌ</w:t>
      </w:r>
      <w:r w:rsidR="00E5000E" w:rsidRPr="00347107">
        <w:rPr>
          <w:rFonts w:ascii="Traditional Arabic" w:hAnsi="Traditional Arabic" w:cs="Traditional Arabic"/>
          <w:color w:val="FF0000"/>
          <w:sz w:val="34"/>
          <w:szCs w:val="34"/>
          <w:rtl/>
        </w:rPr>
        <w:t>﴾</w:t>
      </w:r>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ق</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37]</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يعني: للذي كان له قلب.</w:t>
      </w:r>
    </w:p>
    <w:p w14:paraId="059FF05D" w14:textId="29B875F8"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قال تعالى:</w:t>
      </w:r>
      <w:r w:rsidR="00EC51A3" w:rsidRPr="00347107">
        <w:rPr>
          <w:rFonts w:ascii="Traditional Arabic" w:hAnsi="Traditional Arabic" w:cs="Traditional Arabic"/>
          <w:sz w:val="34"/>
          <w:szCs w:val="34"/>
          <w:rtl/>
        </w:rPr>
        <w:t xml:space="preserve"> </w:t>
      </w:r>
      <w:bookmarkStart w:id="2" w:name="_Hlk64920933"/>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أَلَمْ تَرَ أَنَّ اللَّهَ يَسْجُدُ لَهُ مَنْ فِي السَّمَاوَاتِ وَمَنْ فِي الْأَرْضِ</w:t>
      </w:r>
      <w:r w:rsidR="00E5000E" w:rsidRPr="00347107">
        <w:rPr>
          <w:rFonts w:ascii="Traditional Arabic" w:hAnsi="Traditional Arabic" w:cs="Traditional Arabic"/>
          <w:color w:val="FF0000"/>
          <w:sz w:val="34"/>
          <w:szCs w:val="34"/>
          <w:rtl/>
        </w:rPr>
        <w:t>﴾</w:t>
      </w:r>
      <w:bookmarkEnd w:id="2"/>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الحج</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18]</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يعني: الذي، أو الذين.</w:t>
      </w:r>
    </w:p>
    <w:p w14:paraId="63D4CFE3" w14:textId="3DAC209B"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قال تعالى:</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أَفَمَنْ يَخْلُقُ كَمَنْ لَا يَخْلُقُ</w:t>
      </w:r>
      <w:r w:rsidR="00E5000E" w:rsidRPr="00347107">
        <w:rPr>
          <w:rFonts w:ascii="Traditional Arabic" w:hAnsi="Traditional Arabic" w:cs="Traditional Arabic"/>
          <w:color w:val="FF0000"/>
          <w:sz w:val="34"/>
          <w:szCs w:val="34"/>
          <w:rtl/>
        </w:rPr>
        <w:t>﴾</w:t>
      </w:r>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النحل</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17]</w:t>
      </w:r>
      <w:r w:rsidR="00EC51A3" w:rsidRPr="00347107">
        <w:rPr>
          <w:rFonts w:ascii="Traditional Arabic" w:hAnsi="Traditional Arabic" w:cs="Traditional Arabic"/>
          <w:sz w:val="34"/>
          <w:szCs w:val="34"/>
          <w:rtl/>
        </w:rPr>
        <w:t>.</w:t>
      </w:r>
    </w:p>
    <w:p w14:paraId="763828D4" w14:textId="435A576C"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هنا نشير إلى مسألة يتكلم عليها بعض النحويين، وهي أنَّ "مَنْ" في الأصل للعاقل، ولكنها قد تطلق على غير العاقل، ودراسة ذلك في الحقيقة ليست من مسائل النحو، وإنما من مسائل</w:t>
      </w:r>
      <w:r w:rsidRPr="00140160">
        <w:rPr>
          <w:rFonts w:ascii="Traditional Arabic" w:hAnsi="Traditional Arabic" w:cs="Traditional Arabic"/>
          <w:sz w:val="34"/>
          <w:szCs w:val="34"/>
          <w:rtl/>
        </w:rPr>
        <w:t xml:space="preserve"> البلاغة، وإن كان بعض النحويين يشير إليها، فيقول: إذا اجتمع العاقل مع غير العاقل في لفظٍ واحدٍ، فيجوز أن تعبر عنهم بـ "مَنْ" تغليبًا للعاقل</w:t>
      </w:r>
      <w:r w:rsidR="001D53E2">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لأنه أشرف، أو أن تعبر عنهم بـ "ما" تغليبًا لغير العاقل</w:t>
      </w:r>
      <w:r w:rsidR="001D53E2">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لأنهم أكثر، كما في الآية</w:t>
      </w:r>
      <w:r w:rsidR="00EC51A3">
        <w:rPr>
          <w:rFonts w:ascii="Traditional Arabic" w:hAnsi="Traditional Arabic" w:cs="Traditional Arabic"/>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أَلَمْ تَرَ أَنَّ اللَّهَ يَسْجُدُ لَهُ مَنْ فِي السَّمَاوَاتِ وَمَنْ فِي الْأَرْضِ</w:t>
      </w:r>
      <w:r w:rsidR="00E5000E">
        <w:rPr>
          <w:rFonts w:ascii="Traditional Arabic" w:hAnsi="Traditional Arabic" w:cs="Traditional Arabic"/>
          <w:color w:val="FF0000"/>
          <w:sz w:val="34"/>
          <w:szCs w:val="34"/>
          <w:rtl/>
        </w:rPr>
        <w:t>﴾</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مع أن المخلوقات التي تسجد لله فيها عقلاء وغير عقلاء، فعبر عنهم مرَّة بـ "مَنْ" وعبر عنهم في آية أخرى بـ "ما" لما قلنا قبل قليل، فهذه الأمور تُدرَس في البلاغة</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فلا نطيل الكلام عليها هنا.</w:t>
      </w:r>
    </w:p>
    <w:p w14:paraId="63834666"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ما المراد بالعقلاء في النحو؟ </w:t>
      </w:r>
    </w:p>
    <w:p w14:paraId="3E309AC9" w14:textId="1AB48285" w:rsidR="00187A4C" w:rsidRPr="00056C05"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جواب: العقلاء في النحو ثلاثة، وهم: الإنس، والجن، والملائكة؛ وما سواهم من المخلوقات تدخل في غير العقلاء، وأما لفظ الجلالة "الله" فإنه يُعامل معاملة العاقل، كما في قوله</w:t>
      </w:r>
      <w:r w:rsidR="001D53E2">
        <w:rPr>
          <w:rFonts w:ascii="Traditional Arabic" w:hAnsi="Traditional Arabic" w:cs="Traditional Arabic" w:hint="cs"/>
          <w:sz w:val="34"/>
          <w:szCs w:val="34"/>
          <w:rtl/>
        </w:rPr>
        <w:t>:</w:t>
      </w:r>
      <w:r w:rsidR="00EC51A3">
        <w:rPr>
          <w:rFonts w:ascii="Traditional Arabic" w:hAnsi="Traditional Arabic" w:cs="Traditional Arabic"/>
          <w:sz w:val="34"/>
          <w:szCs w:val="34"/>
          <w:rtl/>
        </w:rPr>
        <w:t xml:space="preserve"> </w:t>
      </w:r>
      <w:r w:rsidR="001D53E2" w:rsidRPr="001D53E2">
        <w:rPr>
          <w:rFonts w:ascii="Traditional Arabic" w:hAnsi="Traditional Arabic" w:cs="Traditional Arabic"/>
          <w:color w:val="FF0000"/>
          <w:sz w:val="34"/>
          <w:szCs w:val="34"/>
          <w:rtl/>
        </w:rPr>
        <w:t>﴿وَمَنْ عِنْدَهُ عِلْمُ الْكِتَابِ﴾</w:t>
      </w:r>
      <w:r w:rsidRPr="00056C05">
        <w:rPr>
          <w:rFonts w:ascii="Traditional Arabic" w:hAnsi="Traditional Arabic" w:cs="Traditional Arabic"/>
          <w:sz w:val="34"/>
          <w:szCs w:val="34"/>
          <w:rtl/>
        </w:rPr>
        <w:t>؛ فلهذا بعض النحويين المدققين المحققين يُفضِّل أن نستعمل لفظ "للعالم وغير العالم" لكي يدخل لفظ الجلالة في ذلك</w:t>
      </w:r>
      <w:r w:rsidR="001D53E2">
        <w:rPr>
          <w:rFonts w:ascii="Traditional Arabic" w:hAnsi="Traditional Arabic" w:cs="Traditional Arabic" w:hint="cs"/>
          <w:sz w:val="34"/>
          <w:szCs w:val="34"/>
          <w:rtl/>
        </w:rPr>
        <w:t>؛</w:t>
      </w:r>
      <w:r w:rsidRPr="00056C05">
        <w:rPr>
          <w:rFonts w:ascii="Traditional Arabic" w:hAnsi="Traditional Arabic" w:cs="Traditional Arabic"/>
          <w:sz w:val="34"/>
          <w:szCs w:val="34"/>
          <w:rtl/>
        </w:rPr>
        <w:t xml:space="preserve"> لأن الله وصف نفسه بالعلم ولم يصف نفسه بالعقل.</w:t>
      </w:r>
    </w:p>
    <w:p w14:paraId="69AEE1CA" w14:textId="5AACDFF9"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الاسم الموصول الثاني المشترك: "م</w:t>
      </w:r>
      <w:r w:rsidR="00247CDD"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ا" إذا كانت بمعنى</w:t>
      </w:r>
      <w:r w:rsidR="001D53E2"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الذي"</w:t>
      </w:r>
      <w:r w:rsidR="001D53E2"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لأنها قد تأتي في اللغة في استعمالات أخرى:</w:t>
      </w:r>
    </w:p>
    <w:p w14:paraId="7518FB3D"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فتأتي اسم استفهام "ما اسمك؟".</w:t>
      </w:r>
    </w:p>
    <w:p w14:paraId="5A6B52D6"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وتأتي اسم شرط: "ما تعمل تُجزَ به".</w:t>
      </w:r>
    </w:p>
    <w:p w14:paraId="6255C95C"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وتأتي حرف نفي: "ما ذهبتُ".</w:t>
      </w:r>
    </w:p>
    <w:p w14:paraId="101AC4A9"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لكننا نريد هنا "ما" التي بمعنى "الذي"، كقولك:</w:t>
      </w:r>
    </w:p>
    <w:p w14:paraId="6DF752FF"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سأقرأ ما تقرأ"، أي: الذي تقرأ.</w:t>
      </w:r>
    </w:p>
    <w:p w14:paraId="4437E50A"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lastRenderedPageBreak/>
        <w:t>- "يعجبني ما اشتريتَ"، يعني: الذي اشتريتَ.</w:t>
      </w:r>
    </w:p>
    <w:p w14:paraId="2F5A99C2" w14:textId="02FB5E38"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تتميَّز "ما" بأنها تستعمل في الأصل لغير العاقل، كما في قوله تعالى:</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مَا عِنْدَكُمْ يَنْفَدُ</w:t>
      </w:r>
      <w:r w:rsidR="00E5000E" w:rsidRPr="00347107">
        <w:rPr>
          <w:rFonts w:ascii="Traditional Arabic" w:hAnsi="Traditional Arabic" w:cs="Traditional Arabic"/>
          <w:color w:val="FF0000"/>
          <w:sz w:val="34"/>
          <w:szCs w:val="34"/>
          <w:rtl/>
        </w:rPr>
        <w:t>﴾</w:t>
      </w:r>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النحل</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96]</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يعني: الذي عندكم ينفد.</w:t>
      </w:r>
    </w:p>
    <w:p w14:paraId="41C97B3F" w14:textId="35193ADC"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مثل قوله:</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سَبَّحَ لِلَّهِ مَا فِي السَّمَاوَاتِ وَالْأَرْضِ</w:t>
      </w:r>
      <w:r w:rsidR="00E5000E" w:rsidRPr="00347107">
        <w:rPr>
          <w:rFonts w:ascii="Traditional Arabic" w:hAnsi="Traditional Arabic" w:cs="Traditional Arabic"/>
          <w:color w:val="FF0000"/>
          <w:sz w:val="34"/>
          <w:szCs w:val="34"/>
          <w:rtl/>
        </w:rPr>
        <w:t>﴾</w:t>
      </w:r>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الحديد</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1]</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قلنا: عبَّر عن الجميع بـ "ما" مع أن فيهم عقلاء وغير عقلاء، تغليبًا لغير العقلاء لكثرتهم.</w:t>
      </w:r>
    </w:p>
    <w:p w14:paraId="6989FC92" w14:textId="30A6EBD2"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الاسم الموصول الثالث المشترك: "أل". قال ابن هشام </w:t>
      </w:r>
      <w:r w:rsidRPr="00EC51A3">
        <w:rPr>
          <w:rFonts w:ascii="Traditional Arabic" w:hAnsi="Traditional Arabic" w:cs="Traditional Arabic"/>
          <w:color w:val="0000FF"/>
          <w:sz w:val="34"/>
          <w:szCs w:val="34"/>
          <w:rtl/>
        </w:rPr>
        <w:t>(و</w:t>
      </w:r>
      <w:r w:rsidR="006C4AB1" w:rsidRPr="00EC51A3">
        <w:rPr>
          <w:rFonts w:ascii="Traditional Arabic" w:hAnsi="Traditional Arabic" w:cs="Traditional Arabic" w:hint="cs"/>
          <w:color w:val="0000FF"/>
          <w:sz w:val="34"/>
          <w:szCs w:val="34"/>
          <w:rtl/>
        </w:rPr>
        <w:t xml:space="preserve"> </w:t>
      </w:r>
      <w:r w:rsidRPr="00EC51A3">
        <w:rPr>
          <w:rFonts w:ascii="Traditional Arabic" w:hAnsi="Traditional Arabic" w:cs="Traditional Arabic"/>
          <w:color w:val="0000FF"/>
          <w:sz w:val="34"/>
          <w:szCs w:val="34"/>
          <w:rtl/>
        </w:rPr>
        <w:t>"أَلْ" في وصفٍ صريحٍ لغير تفضيلٍ)</w:t>
      </w:r>
      <w:r w:rsidRPr="00140160">
        <w:rPr>
          <w:rFonts w:ascii="Traditional Arabic" w:hAnsi="Traditional Arabic" w:cs="Traditional Arabic"/>
          <w:sz w:val="34"/>
          <w:szCs w:val="34"/>
          <w:rtl/>
        </w:rPr>
        <w:t>.</w:t>
      </w:r>
    </w:p>
    <w:p w14:paraId="6DAB6153"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متى تكون "ألْ" اسمًا موصلًا؟</w:t>
      </w:r>
    </w:p>
    <w:p w14:paraId="62C1A9C2" w14:textId="2DCC570E"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مشهور في "أل" أنها حرف تعريف، كقولك</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رجل - الرجل"، "قلم - القلم"، وسيأتي الكلام عليها في المعرفة التالية -المعرف بـ "أل" أو بالأداة- ولكنها قد تأتي اسمًا موصولًا، فخرجت من الحرفيَّة إلى كونها اسمًا موص</w:t>
      </w:r>
      <w:r w:rsidR="00247CDD">
        <w:rPr>
          <w:rFonts w:ascii="Traditional Arabic" w:hAnsi="Traditional Arabic" w:cs="Traditional Arabic" w:hint="cs"/>
          <w:sz w:val="34"/>
          <w:szCs w:val="34"/>
          <w:rtl/>
        </w:rPr>
        <w:t>و</w:t>
      </w:r>
      <w:r w:rsidRPr="00140160">
        <w:rPr>
          <w:rFonts w:ascii="Traditional Arabic" w:hAnsi="Traditional Arabic" w:cs="Traditional Arabic"/>
          <w:sz w:val="34"/>
          <w:szCs w:val="34"/>
          <w:rtl/>
        </w:rPr>
        <w:t>لًا بمعنى</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الذي" وإخوانه، وذلك إذا اقترنت -أو اتصلت- بوصفٍ صريح لغير تفضيل.</w:t>
      </w:r>
    </w:p>
    <w:p w14:paraId="3A9A5403" w14:textId="1334895B"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مراد بالوصف الصريح: هو اسم الفاعل، واسم المفعول، والصفة المشبهة، واسم التفضيل. وإذا قلنا</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اسم الفاعل" فيدخل فيه دائمًا صيغ المبالغة.</w:t>
      </w:r>
    </w:p>
    <w:p w14:paraId="4D95DD71" w14:textId="618636A8"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هذه الأربعة هي التي يُطلق عليها الأوصاف، ومفردها "وصف"؛ وهذا نوع من أنواع الأسماء، بخلاف كلمة "صفة - وجمعها: صفات"، فإنها قد تستعمل بمع</w:t>
      </w:r>
      <w:r w:rsidR="006C4AB1">
        <w:rPr>
          <w:rFonts w:ascii="Traditional Arabic" w:hAnsi="Traditional Arabic" w:cs="Traditional Arabic" w:hint="cs"/>
          <w:sz w:val="34"/>
          <w:szCs w:val="34"/>
          <w:rtl/>
        </w:rPr>
        <w:t>ن</w:t>
      </w:r>
      <w:r w:rsidRPr="00140160">
        <w:rPr>
          <w:rFonts w:ascii="Traditional Arabic" w:hAnsi="Traditional Arabic" w:cs="Traditional Arabic"/>
          <w:sz w:val="34"/>
          <w:szCs w:val="34"/>
          <w:rtl/>
        </w:rPr>
        <w:t>ى "وصف" فتكون دالة على نوع من أنواع الأسماء، وقد تستعمل بمعنى</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النعت" وهو الإعراب النحوي، فكلمة "وصف" دقيقة" وخاصة ببيان النوع، وكلمة "نعت" دقيقة في بيان الإعراب، وكلمة "صفة" مشتركة، فقد تطلق ويُراد بها الإعراب، وقد تُطلق ويُراد بها الوصف.</w:t>
      </w:r>
    </w:p>
    <w:p w14:paraId="095D168A"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فإذا اقترنت "أل" بوصف صريح كاسم فاعل، مثل: "ضارب - الضارب"، "شارب - الشارب"، "منطلق - المنطلق"، "مستخرج - المستخرج".</w:t>
      </w:r>
    </w:p>
    <w:p w14:paraId="5336617B"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أو اقترنت "أل" بصيغة مبالغة -وهي داخلة في اسم الفاعل-، مثل: "ضرَّاب - الضرَّاب".</w:t>
      </w:r>
    </w:p>
    <w:p w14:paraId="6846921C"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أو اقترنت باسم مفعول، مثل: "مضروب - المضروب"، "مشروب - المشروب"، "مستخرج - المستخرج".</w:t>
      </w:r>
    </w:p>
    <w:p w14:paraId="7660219F"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lastRenderedPageBreak/>
        <w:t>- أو اتصلت بصفة صريحة، مثل: "حسن - الحسن"، "جميل - الجميل".</w:t>
      </w:r>
    </w:p>
    <w:p w14:paraId="60F6CEB7" w14:textId="4B2336C0"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ثم استثنى اسم التفضيل فقال</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w:t>
      </w:r>
      <w:r w:rsidRPr="00EC51A3">
        <w:rPr>
          <w:rFonts w:ascii="Traditional Arabic" w:hAnsi="Traditional Arabic" w:cs="Traditional Arabic"/>
          <w:color w:val="0000FF"/>
          <w:sz w:val="34"/>
          <w:szCs w:val="34"/>
          <w:rtl/>
        </w:rPr>
        <w:t>(لغير تفضيل)</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لأنهم يرون أن "أل" مع اسم التفضيل مُعرِّفَة، مثل: "الأفضل، الأحسن، الأكبر، الأصغر".</w:t>
      </w:r>
    </w:p>
    <w:p w14:paraId="7765295B" w14:textId="5001E34E"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م</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ث</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ل</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ابن هشام بـ "الضارب" اسم فاعل، و"المضروب" اسم مفعول.</w:t>
      </w:r>
    </w:p>
    <w:p w14:paraId="7EF070F4"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إن قلتَ: لماذا لا نعدُّ "أل" مع الوصف الصريح حرف تعريف كمجيئها مع غير الأوصاف؟</w:t>
      </w:r>
    </w:p>
    <w:p w14:paraId="692A4C3B"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جواب عن ذلك: أنَّه يمنع من ذلك أمور، فهناك أدلة تدل على أنه اسم موصول وليس حرفًا، من هذه الأدلة:</w:t>
      </w:r>
    </w:p>
    <w:p w14:paraId="16BB5C90"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عود الضمير إليه، والضمير -كما نعرف- أنه لا يعود إلا إلى اسم، فلا يعد إلى فعل ولا حرف، كقولهم: "أفلح المتقي ربَّه"، فالهاء في "ربَّه" تعودُ إلى "أل" في "المتقي"، أي: أفلح الذي يتقي ربَّه.</w:t>
      </w:r>
    </w:p>
    <w:p w14:paraId="2CDAADB8" w14:textId="2ACB2A2D"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اجتماعها مع الإضافة، فكتب النحو تنص في باب الإضافة على جواز اجتماعها مع الإضافة، فلك أن تقول</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ضاربٌ" ثم تضيفُ الضمير "ضاربُكَ"، ثم تدخل "أل" فتصير "الض</w:t>
      </w:r>
      <w:r w:rsidR="006C4AB1">
        <w:rPr>
          <w:rFonts w:ascii="Traditional Arabic" w:hAnsi="Traditional Arabic" w:cs="Traditional Arabic" w:hint="cs"/>
          <w:sz w:val="34"/>
          <w:szCs w:val="34"/>
          <w:rtl/>
        </w:rPr>
        <w:t>َّ</w:t>
      </w:r>
      <w:r w:rsidRPr="00140160">
        <w:rPr>
          <w:rFonts w:ascii="Traditional Arabic" w:hAnsi="Traditional Arabic" w:cs="Traditional Arabic"/>
          <w:sz w:val="34"/>
          <w:szCs w:val="34"/>
          <w:rtl/>
        </w:rPr>
        <w:t>اربُكَ"، مثل</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جاء الضَّاربُكَ"، والمعنى: جاء الذي يضربُكَ.</w:t>
      </w:r>
    </w:p>
    <w:p w14:paraId="5C474887" w14:textId="508BD79B"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د</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لَّ هذا على أن</w:t>
      </w:r>
      <w:r w:rsidR="00247CDD">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أل" هنا ليست مُعرِّفَة، إذ لو كانت معرفَة ما جامعت الضمير.</w:t>
      </w:r>
    </w:p>
    <w:p w14:paraId="35B65755"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أنها قد تدخل على الفعل المضارع، وسيأتي بيان الخلاف في ذلك، والجمهور يخصُّونه بالضرورة الشعريَّة، وبعض النحويين كابن مالك يُجيزه في النثر قليلًا، وفي ذلك قصة طريفة للشعراء الثلاثة الذي ألهوا الناس في زمنهم وهم: جرير والفرزدق والأخطل؛ فاجتمعوا مرة عند أحد الأمراء، فدخل أعرابيٌّ فسأله الأمير: أتعرفُ هؤلاء؟ فقال: لا.</w:t>
      </w:r>
    </w:p>
    <w:p w14:paraId="2F412E1F"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قال: هذا الفرزدق، وهذا الأخطل، وهذا جرير.</w:t>
      </w:r>
    </w:p>
    <w:p w14:paraId="729337B8"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وكان هذا الأعرابي هواه مع جرير، فمدحه وذمَّ الآخرين، فقال: </w:t>
      </w:r>
    </w:p>
    <w:p w14:paraId="14CD9398" w14:textId="1FDB390A" w:rsidR="00187A4C" w:rsidRPr="00140160" w:rsidRDefault="00187A4C" w:rsidP="00247CDD">
      <w:pPr>
        <w:spacing w:before="120" w:after="0" w:line="240" w:lineRule="auto"/>
        <w:ind w:firstLine="397"/>
        <w:jc w:val="center"/>
        <w:rPr>
          <w:rFonts w:ascii="Traditional Arabic" w:hAnsi="Traditional Arabic" w:cs="Traditional Arabic"/>
          <w:sz w:val="34"/>
          <w:szCs w:val="34"/>
          <w:rtl/>
        </w:rPr>
      </w:pPr>
      <w:r w:rsidRPr="00140160">
        <w:rPr>
          <w:rFonts w:ascii="Traditional Arabic" w:hAnsi="Traditional Arabic" w:cs="Traditional Arabic"/>
          <w:sz w:val="34"/>
          <w:szCs w:val="34"/>
          <w:rtl/>
        </w:rPr>
        <w:t>فحيا الإله أبا حزرةٍ ** وأرغم أنفك يا أخطل</w:t>
      </w:r>
    </w:p>
    <w:p w14:paraId="2DA3EA8A" w14:textId="77777777" w:rsidR="00187A4C" w:rsidRPr="00140160" w:rsidRDefault="00187A4C" w:rsidP="00247CDD">
      <w:pPr>
        <w:spacing w:before="120" w:after="0" w:line="240" w:lineRule="auto"/>
        <w:ind w:firstLine="397"/>
        <w:jc w:val="center"/>
        <w:rPr>
          <w:rFonts w:ascii="Traditional Arabic" w:hAnsi="Traditional Arabic" w:cs="Traditional Arabic"/>
          <w:sz w:val="34"/>
          <w:szCs w:val="34"/>
          <w:rtl/>
        </w:rPr>
      </w:pPr>
      <w:r w:rsidRPr="00140160">
        <w:rPr>
          <w:rFonts w:ascii="Traditional Arabic" w:hAnsi="Traditional Arabic" w:cs="Traditional Arabic"/>
          <w:sz w:val="34"/>
          <w:szCs w:val="34"/>
          <w:rtl/>
        </w:rPr>
        <w:t>وجد الفرزدق أتعس به ** ودق خياشيمه الجندلُ</w:t>
      </w:r>
    </w:p>
    <w:p w14:paraId="04696C14"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ما ترك له الفرزدق؛ بل ردها عليه بسرعة بأشد منها فقال:</w:t>
      </w:r>
    </w:p>
    <w:p w14:paraId="5B63FABB" w14:textId="77777777" w:rsidR="00187A4C" w:rsidRPr="00140160" w:rsidRDefault="00187A4C" w:rsidP="00247CDD">
      <w:pPr>
        <w:spacing w:before="120" w:after="0" w:line="240" w:lineRule="auto"/>
        <w:ind w:firstLine="397"/>
        <w:jc w:val="center"/>
        <w:rPr>
          <w:rFonts w:ascii="Traditional Arabic" w:hAnsi="Traditional Arabic" w:cs="Traditional Arabic"/>
          <w:sz w:val="34"/>
          <w:szCs w:val="34"/>
          <w:rtl/>
        </w:rPr>
      </w:pPr>
      <w:r w:rsidRPr="00140160">
        <w:rPr>
          <w:rFonts w:ascii="Traditional Arabic" w:hAnsi="Traditional Arabic" w:cs="Traditional Arabic"/>
          <w:sz w:val="34"/>
          <w:szCs w:val="34"/>
          <w:rtl/>
        </w:rPr>
        <w:lastRenderedPageBreak/>
        <w:t>يا أرغم الله أنفًا أنتَ حامله ** يا ذا الخنا ومقال الزور والخطلِ</w:t>
      </w:r>
    </w:p>
    <w:p w14:paraId="2596AC01" w14:textId="77777777" w:rsidR="00187A4C" w:rsidRPr="00140160" w:rsidRDefault="00187A4C" w:rsidP="00247CDD">
      <w:pPr>
        <w:spacing w:before="120" w:after="0" w:line="240" w:lineRule="auto"/>
        <w:ind w:firstLine="397"/>
        <w:jc w:val="center"/>
        <w:rPr>
          <w:rFonts w:ascii="Traditional Arabic" w:hAnsi="Traditional Arabic" w:cs="Traditional Arabic"/>
          <w:sz w:val="34"/>
          <w:szCs w:val="34"/>
          <w:rtl/>
        </w:rPr>
      </w:pPr>
      <w:r w:rsidRPr="00140160">
        <w:rPr>
          <w:rFonts w:ascii="Traditional Arabic" w:hAnsi="Traditional Arabic" w:cs="Traditional Arabic"/>
          <w:sz w:val="34"/>
          <w:szCs w:val="34"/>
          <w:rtl/>
        </w:rPr>
        <w:t>ما أنت بالحكم التُّرضَى حكومته ** ولا الأصيل ولا ذا الرأي والجدلِ</w:t>
      </w:r>
    </w:p>
    <w:p w14:paraId="20517490" w14:textId="587502D5"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شاهد في قوله</w:t>
      </w:r>
      <w:r w:rsidR="00F644EC">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التُّرضَى"، يعني: بالحكم الذي تُرضَى.</w:t>
      </w:r>
    </w:p>
    <w:p w14:paraId="6FF175C0" w14:textId="1BFA9759"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اسم الموصول المشترك الرابع: "ذو"</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وفي المشهور تأتي على أنها اسم من الأسماء الخمسة بمعنى: صاحب، مثل قولك</w:t>
      </w:r>
      <w:r w:rsidR="00F644EC">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جاء ذو علمٍ وذو مالٍ"، يعني: صاحب.</w:t>
      </w:r>
    </w:p>
    <w:p w14:paraId="1D3F44DB" w14:textId="369A590F"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وتعرب إعراب الأسماء الخمسة أو الستة، إلَّا أنها عند </w:t>
      </w:r>
      <w:r w:rsidR="00F644EC">
        <w:rPr>
          <w:rFonts w:ascii="Traditional Arabic" w:hAnsi="Traditional Arabic" w:cs="Traditional Arabic" w:hint="cs"/>
          <w:sz w:val="34"/>
          <w:szCs w:val="34"/>
          <w:rtl/>
        </w:rPr>
        <w:t>ق</w:t>
      </w:r>
      <w:r w:rsidRPr="00140160">
        <w:rPr>
          <w:rFonts w:ascii="Traditional Arabic" w:hAnsi="Traditional Arabic" w:cs="Traditional Arabic"/>
          <w:sz w:val="34"/>
          <w:szCs w:val="34"/>
          <w:rtl/>
        </w:rPr>
        <w:t>بيلة من قبائل العرب وهي قبيلة طيِّئ قد يستعملونها بمعنى</w:t>
      </w:r>
      <w:r w:rsidR="00F644EC">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الذي" وإخوانه؛ وأيضًا تستعمل عندهم بمعنى</w:t>
      </w:r>
      <w:r w:rsidR="00F644EC">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صاحب" كبقية العرب، والأشهر عندهم أنها تلزم هذا اللفظ "ذو" مع المعاني الستة، مثل:</w:t>
      </w:r>
    </w:p>
    <w:p w14:paraId="1F415403"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جاء ذو أحبُّ"، يعني: الذي أحب.</w:t>
      </w:r>
    </w:p>
    <w:p w14:paraId="2840B163"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جاءت ذو أحب"، يعني: التي أحب.</w:t>
      </w:r>
    </w:p>
    <w:p w14:paraId="54E1E294"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جاء ذو أحبهم"، يعني: الذين.</w:t>
      </w:r>
    </w:p>
    <w:p w14:paraId="78BE29C5" w14:textId="5A57782D"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يسمونها في النحو</w:t>
      </w:r>
      <w:r w:rsidR="00F644EC">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ذو" الطَّائيَّة، ومن ذلك قول شاعرهم:</w:t>
      </w:r>
    </w:p>
    <w:p w14:paraId="32555AE3" w14:textId="77777777" w:rsidR="00187A4C" w:rsidRPr="00140160" w:rsidRDefault="00187A4C" w:rsidP="00F644EC">
      <w:pPr>
        <w:spacing w:before="120" w:after="0" w:line="240" w:lineRule="auto"/>
        <w:ind w:firstLine="397"/>
        <w:jc w:val="center"/>
        <w:rPr>
          <w:rFonts w:ascii="Traditional Arabic" w:hAnsi="Traditional Arabic" w:cs="Traditional Arabic"/>
          <w:sz w:val="34"/>
          <w:szCs w:val="34"/>
          <w:rtl/>
        </w:rPr>
      </w:pPr>
      <w:r w:rsidRPr="00140160">
        <w:rPr>
          <w:rFonts w:ascii="Traditional Arabic" w:hAnsi="Traditional Arabic" w:cs="Traditional Arabic"/>
          <w:sz w:val="34"/>
          <w:szCs w:val="34"/>
          <w:rtl/>
        </w:rPr>
        <w:t>فإما كرام موسرون لقيتهم ** فحسبي من ذو عندهم ما كفاني</w:t>
      </w:r>
    </w:p>
    <w:p w14:paraId="0F8C74BC"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يعني: فحسبي من الذي عندهم.</w:t>
      </w:r>
    </w:p>
    <w:p w14:paraId="1A67019A"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قال الآخر مع أناس اختلف معهم في البئر، وهو يقول إنَّ هذه البئر بئري وقد ورثتها من آبائي؛ فقال:</w:t>
      </w:r>
    </w:p>
    <w:p w14:paraId="7CB53859" w14:textId="77777777" w:rsidR="00187A4C" w:rsidRPr="00140160" w:rsidRDefault="00187A4C" w:rsidP="00F644EC">
      <w:pPr>
        <w:spacing w:before="120" w:after="0" w:line="240" w:lineRule="auto"/>
        <w:ind w:firstLine="397"/>
        <w:jc w:val="center"/>
        <w:rPr>
          <w:rFonts w:ascii="Traditional Arabic" w:hAnsi="Traditional Arabic" w:cs="Traditional Arabic"/>
          <w:sz w:val="34"/>
          <w:szCs w:val="34"/>
          <w:rtl/>
        </w:rPr>
      </w:pPr>
      <w:r w:rsidRPr="00140160">
        <w:rPr>
          <w:rFonts w:ascii="Traditional Arabic" w:hAnsi="Traditional Arabic" w:cs="Traditional Arabic"/>
          <w:sz w:val="34"/>
          <w:szCs w:val="34"/>
          <w:rtl/>
        </w:rPr>
        <w:t>فإن الماء ماء ماء أبي وجدي ** وبئري ذو حفرتُ وذو طويتُ</w:t>
      </w:r>
    </w:p>
    <w:p w14:paraId="4F3FB281"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يعني: وبئري التي حفرتها والتي طويتها.</w:t>
      </w:r>
    </w:p>
    <w:p w14:paraId="59AFE896"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قدَّرنا "ذو" بـ "التي" لأن البئر مؤنث.</w:t>
      </w:r>
    </w:p>
    <w:p w14:paraId="4C7AA7A5"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من ذلك قول بعضهم وهو يقسم بالفضل: "ذو فضلكم الله به" يعني" بالفضل الذي فضلكم الله به.</w:t>
      </w:r>
    </w:p>
    <w:p w14:paraId="187E4706"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قال الآخر في جواب القَسَم: "لا وذو عرشه في السماء"، يعني: لا والذي عرشه في السماء.</w:t>
      </w:r>
    </w:p>
    <w:p w14:paraId="3F77821A" w14:textId="68AA4D7B"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lastRenderedPageBreak/>
        <w:t>الاسم الموصول المشترك الخامس: "ذا"</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وفي المشهور يأتي اسم إشارة "ذا كتابٌ"، وتدخل عليها "ها" التنبيه فتقول</w:t>
      </w:r>
      <w:r w:rsidR="00F644EC"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هذا كتابٌ" كما شرحنا في الأسماء الموصولة.</w:t>
      </w:r>
    </w:p>
    <w:p w14:paraId="66C6FFE0" w14:textId="686B608A"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ثم ذكر هنا أنها قد تأتي اسمًا موصولًا بمعنى</w:t>
      </w:r>
      <w:r w:rsidR="00F644EC"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الذي" إذا كانت بمعنى "الذي"، ولذلك شرط وهو: أن تسبق بـ "ما" أو "من" الاستفهاميتين، والأدق في ذلك أن نقول: إن لموصوليتها ثلاثة شروط:</w:t>
      </w:r>
    </w:p>
    <w:p w14:paraId="7B532BCF" w14:textId="379EB894"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xml:space="preserve">الشرط الأول: أن لا تكون للإشارة، يعني: أن </w:t>
      </w:r>
      <w:r w:rsidR="00F644EC" w:rsidRPr="00347107">
        <w:rPr>
          <w:rFonts w:ascii="Traditional Arabic" w:hAnsi="Traditional Arabic" w:cs="Traditional Arabic" w:hint="cs"/>
          <w:sz w:val="34"/>
          <w:szCs w:val="34"/>
          <w:rtl/>
        </w:rPr>
        <w:t xml:space="preserve">لا </w:t>
      </w:r>
      <w:r w:rsidRPr="00347107">
        <w:rPr>
          <w:rFonts w:ascii="Traditional Arabic" w:hAnsi="Traditional Arabic" w:cs="Traditional Arabic"/>
          <w:sz w:val="34"/>
          <w:szCs w:val="34"/>
          <w:rtl/>
        </w:rPr>
        <w:t>تكون بمعنى</w:t>
      </w:r>
      <w:r w:rsidR="00F644EC"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هذا"، كما في قوله تعالى:</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مَنْ ذَا الَّذِي يَشْفَعُ عِنْدَهُ إِلَّا بِإِذْنِهِ</w:t>
      </w:r>
      <w:r w:rsidR="00E5000E" w:rsidRPr="00347107">
        <w:rPr>
          <w:rFonts w:ascii="Traditional Arabic" w:hAnsi="Traditional Arabic" w:cs="Traditional Arabic"/>
          <w:color w:val="FF0000"/>
          <w:sz w:val="34"/>
          <w:szCs w:val="34"/>
          <w:rtl/>
        </w:rPr>
        <w:t>﴾</w:t>
      </w:r>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البقرة</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255]</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فـ "ذا" هنا لا تحتمل أن تكون بمعنى</w:t>
      </w:r>
      <w:r w:rsidR="00993021"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الذي"، والمعنى يكون: من هذا الذي. ويدل على ذلك: وجود "الذي" بعدها، ما يُمكن أن تقول من الذي الذي!</w:t>
      </w:r>
    </w:p>
    <w:p w14:paraId="40C49292" w14:textId="65025E7A"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شرط الثاني: أن لا تكون ملغاةً. يعني لو قلت مثلًا</w:t>
      </w:r>
      <w:r w:rsidR="00F644EC">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ما تقول؟" فهذا استفهام، فإذا أتيت بـ "ذا" بعد "ما"؛ فتقول</w:t>
      </w:r>
      <w:r w:rsidR="00F644EC">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ما ذا تقول؟" هنا "ذا" يصح أن تكون بمعنى "الذي"، أي: ما الذي تقول؟</w:t>
      </w:r>
    </w:p>
    <w:p w14:paraId="5037B3F2" w14:textId="26EF64EF"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الإلغاء تقديري بحسب المتكلم، فالمتكلم ماذا أراد بقوله</w:t>
      </w:r>
      <w:r w:rsidR="00F644EC">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ما ذا"؟ </w:t>
      </w:r>
    </w:p>
    <w:p w14:paraId="03FF1AA4" w14:textId="45C783DD"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لو قصد "ما الذي"؛ فحينئذٍ تكون اسمًا موصولًا، و</w:t>
      </w:r>
      <w:r w:rsidR="006C4AB1">
        <w:rPr>
          <w:rFonts w:ascii="Traditional Arabic" w:hAnsi="Traditional Arabic" w:cs="Traditional Arabic" w:hint="cs"/>
          <w:sz w:val="34"/>
          <w:szCs w:val="34"/>
          <w:rtl/>
        </w:rPr>
        <w:t xml:space="preserve"> </w:t>
      </w:r>
      <w:r w:rsidRPr="00140160">
        <w:rPr>
          <w:rFonts w:ascii="Traditional Arabic" w:hAnsi="Traditional Arabic" w:cs="Traditional Arabic"/>
          <w:sz w:val="34"/>
          <w:szCs w:val="34"/>
          <w:rtl/>
        </w:rPr>
        <w:t>"ما" قبله اسم استفهام.</w:t>
      </w:r>
    </w:p>
    <w:p w14:paraId="6CADC33E" w14:textId="0D7E6A7A"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لو أراد الاستفهام فقط وأراد أن يجعل "ما" و</w:t>
      </w:r>
      <w:r w:rsidR="006C4AB1">
        <w:rPr>
          <w:rFonts w:ascii="Traditional Arabic" w:hAnsi="Traditional Arabic" w:cs="Traditional Arabic" w:hint="cs"/>
          <w:sz w:val="34"/>
          <w:szCs w:val="34"/>
          <w:rtl/>
        </w:rPr>
        <w:t xml:space="preserve"> </w:t>
      </w:r>
      <w:r w:rsidRPr="00140160">
        <w:rPr>
          <w:rFonts w:ascii="Traditional Arabic" w:hAnsi="Traditional Arabic" w:cs="Traditional Arabic"/>
          <w:sz w:val="34"/>
          <w:szCs w:val="34"/>
          <w:rtl/>
        </w:rPr>
        <w:t>"ذا" مركبين معًا اسمًا واحدًا يدل على الاستفهام "ماذا"؛ فيجوز أن يفعل ذلك أو ذاك؛ على حسب التقدير.</w:t>
      </w:r>
    </w:p>
    <w:p w14:paraId="61280E2B" w14:textId="48FFECE8"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لو جعل "ذا" موصولة بمعنى</w:t>
      </w:r>
      <w:r w:rsidR="00F644EC">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الذي" لفصلها هكذا "ما ذا" يعني "ما الذي"؛ أما لو أراد معنى الاستفهام فقط، وأن "ما" و</w:t>
      </w:r>
      <w:r w:rsidR="006C4AB1">
        <w:rPr>
          <w:rFonts w:ascii="Traditional Arabic" w:hAnsi="Traditional Arabic" w:cs="Traditional Arabic" w:hint="cs"/>
          <w:sz w:val="34"/>
          <w:szCs w:val="34"/>
          <w:rtl/>
        </w:rPr>
        <w:t xml:space="preserve"> </w:t>
      </w:r>
      <w:r w:rsidRPr="00140160">
        <w:rPr>
          <w:rFonts w:ascii="Traditional Arabic" w:hAnsi="Traditional Arabic" w:cs="Traditional Arabic"/>
          <w:sz w:val="34"/>
          <w:szCs w:val="34"/>
          <w:rtl/>
        </w:rPr>
        <w:t>"ذا" تركبتا معًا وصارتا كلمة واحدة دالة على الاستفهام؛ فإنه يكتبها موصولة بلا فاصل أو مسافة، هكذا "ماذا".</w:t>
      </w:r>
    </w:p>
    <w:p w14:paraId="58B47025" w14:textId="2C3F9F90"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معنى قولنا</w:t>
      </w:r>
      <w:r w:rsidR="00993021">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w:t>
      </w:r>
      <w:r w:rsidRPr="00EC51A3">
        <w:rPr>
          <w:rFonts w:ascii="Traditional Arabic" w:hAnsi="Traditional Arabic" w:cs="Traditional Arabic"/>
          <w:color w:val="0000FF"/>
          <w:sz w:val="34"/>
          <w:szCs w:val="34"/>
          <w:rtl/>
        </w:rPr>
        <w:t>(أن لا تكون ملغاة)</w:t>
      </w:r>
      <w:r w:rsidRPr="00140160">
        <w:rPr>
          <w:rFonts w:ascii="Traditional Arabic" w:hAnsi="Traditional Arabic" w:cs="Traditional Arabic"/>
          <w:sz w:val="34"/>
          <w:szCs w:val="34"/>
          <w:rtl/>
        </w:rPr>
        <w:t>، يعني: أن لا يُقدِّر ذلك.</w:t>
      </w:r>
    </w:p>
    <w:p w14:paraId="1D3F2432"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شرط الثالث: أن يتقدمها استفهام بـ "ما" أو بـ "مَن".</w:t>
      </w:r>
    </w:p>
    <w:p w14:paraId="1A5C4318" w14:textId="121AA24F"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بحسب استقراء اللغة وُجد أنها لا تكون اسمًا موصولًا إلَّا إذا تقدمها استفهام بـ "ما" كقولك "ما ذا تريد؟" أي: ما الي تريد.</w:t>
      </w:r>
    </w:p>
    <w:p w14:paraId="6086BAA5" w14:textId="1FD9223E"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أو تقدمها اسم استفهام "مَن"، مثل قولك</w:t>
      </w:r>
      <w:r w:rsidR="00993021">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مَنْ ذا تُحب؟" أي: من الذي تحب؟</w:t>
      </w:r>
    </w:p>
    <w:p w14:paraId="2BB33E5C"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lastRenderedPageBreak/>
        <w:t>ومن ذلك قول الشاعر:</w:t>
      </w:r>
    </w:p>
    <w:p w14:paraId="166C10E9" w14:textId="77777777" w:rsidR="00187A4C" w:rsidRPr="00140160" w:rsidRDefault="00187A4C" w:rsidP="00993021">
      <w:pPr>
        <w:spacing w:before="120" w:after="0" w:line="240" w:lineRule="auto"/>
        <w:ind w:firstLine="397"/>
        <w:jc w:val="center"/>
        <w:rPr>
          <w:rFonts w:ascii="Traditional Arabic" w:hAnsi="Traditional Arabic" w:cs="Traditional Arabic"/>
          <w:sz w:val="34"/>
          <w:szCs w:val="34"/>
          <w:rtl/>
        </w:rPr>
      </w:pPr>
      <w:r w:rsidRPr="00140160">
        <w:rPr>
          <w:rFonts w:ascii="Traditional Arabic" w:hAnsi="Traditional Arabic" w:cs="Traditional Arabic"/>
          <w:sz w:val="34"/>
          <w:szCs w:val="34"/>
          <w:rtl/>
        </w:rPr>
        <w:t>ألا تسألني المرء ** ما ذا يُحاول؟</w:t>
      </w:r>
    </w:p>
    <w:p w14:paraId="4AD18B0B"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ـ "ذا" هنا في البيت ليست للإشارة، وإنما أن تصح أن تكون بمعنى الذي، وقد تقدمها استفهام بـ "ما".</w:t>
      </w:r>
    </w:p>
    <w:p w14:paraId="63CFFB03"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بقي الشرط الثاني وهي أن تُقدَّر ملغاة، فإذا قدرتها ملغاةً صارت كلها كلمة واحدة "ماذا" اسم استفهام.</w:t>
      </w:r>
    </w:p>
    <w:p w14:paraId="3CDD9003" w14:textId="4C75E95F"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xml:space="preserve">الموصول المشترك السادس هو: </w:t>
      </w:r>
      <w:r w:rsidR="00993021"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أيٌّ"، وتأتي في اللغة العربية على استعمالات كثيرة:</w:t>
      </w:r>
    </w:p>
    <w:p w14:paraId="1AEA887A"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تأتي استفهامًا: "أيُّ طالبٍ عندك؟".</w:t>
      </w:r>
    </w:p>
    <w:p w14:paraId="32826B71"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وتأتي شرطًا: "أيَّ طالبٍ تُكرمْ أُكرمْ".</w:t>
      </w:r>
    </w:p>
    <w:p w14:paraId="50608D97" w14:textId="67E7C52E"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الذي يهمنا هو مجيئها اسمًا موصولًا بمعنى</w:t>
      </w:r>
      <w:r w:rsidR="00993021"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الذي"، كقولك</w:t>
      </w:r>
      <w:r w:rsidR="00993021"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أكرم أيهم ينجح"، يعني: الذي ينجح.</w:t>
      </w:r>
    </w:p>
    <w:p w14:paraId="2324B4E5" w14:textId="15119CAD"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للكلام على "أيٍّ" تفاصيل، أهمه الكلام على ما يتعلق بإعرابها وبنائها، وذلك أننا ذكرنا في باب المعرب والمبني من قبل أنَّ كل</w:t>
      </w:r>
      <w:r w:rsidR="00993021" w:rsidRPr="00347107">
        <w:rPr>
          <w:rFonts w:ascii="Traditional Arabic" w:hAnsi="Traditional Arabic" w:cs="Traditional Arabic" w:hint="cs"/>
          <w:sz w:val="34"/>
          <w:szCs w:val="34"/>
          <w:rtl/>
        </w:rPr>
        <w:t>م</w:t>
      </w:r>
      <w:r w:rsidRPr="00347107">
        <w:rPr>
          <w:rFonts w:ascii="Traditional Arabic" w:hAnsi="Traditional Arabic" w:cs="Traditional Arabic"/>
          <w:sz w:val="34"/>
          <w:szCs w:val="34"/>
          <w:rtl/>
        </w:rPr>
        <w:t>ة "أي" سواء كانت استفهامًا أو كانت شرطًا أو كانت موصولة فإنها تكون م</w:t>
      </w:r>
      <w:r w:rsidR="00993021"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عربة</w:t>
      </w:r>
      <w:r w:rsidR="00993021"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لأنها تختص عن بقية أخواتها -سواء كانت استفهامًا أو شرطًا أو موصولة- بجواز الإضافة، فيجوز أن ت</w:t>
      </w:r>
      <w:r w:rsidR="00993021"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ضاف إلى ما بعدها، كقول</w:t>
      </w:r>
      <w:r w:rsidR="00993021"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أيُّهم"، ولكن ما تقول في غيرها من أسماء الاستفهام "مَنْـ ـهُم" على أنها كلمة واحدة، ولكن "منْ" كلمة و</w:t>
      </w:r>
      <w:r w:rsidR="006C4AB1" w:rsidRPr="00347107">
        <w:rPr>
          <w:rFonts w:ascii="Traditional Arabic" w:hAnsi="Traditional Arabic" w:cs="Traditional Arabic" w:hint="cs"/>
          <w:sz w:val="34"/>
          <w:szCs w:val="34"/>
          <w:rtl/>
        </w:rPr>
        <w:t xml:space="preserve"> </w:t>
      </w:r>
      <w:r w:rsidRPr="00347107">
        <w:rPr>
          <w:rFonts w:ascii="Traditional Arabic" w:hAnsi="Traditional Arabic" w:cs="Traditional Arabic"/>
          <w:sz w:val="34"/>
          <w:szCs w:val="34"/>
          <w:rtl/>
        </w:rPr>
        <w:t>"هم" كلمة، ولا تقول</w:t>
      </w:r>
      <w:r w:rsidR="00993021"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أيْنَـ ـهُم"، ولكن "أين" كلمة</w:t>
      </w:r>
      <w:r w:rsidR="006F5AF2" w:rsidRPr="00347107">
        <w:rPr>
          <w:rFonts w:ascii="Traditional Arabic" w:hAnsi="Traditional Arabic" w:cs="Traditional Arabic"/>
          <w:sz w:val="34"/>
          <w:szCs w:val="34"/>
          <w:rtl/>
        </w:rPr>
        <w:t xml:space="preserve"> </w:t>
      </w:r>
      <w:r w:rsidRPr="00347107">
        <w:rPr>
          <w:rFonts w:ascii="Traditional Arabic" w:hAnsi="Traditional Arabic" w:cs="Traditional Arabic"/>
          <w:sz w:val="34"/>
          <w:szCs w:val="34"/>
          <w:rtl/>
        </w:rPr>
        <w:t>و</w:t>
      </w:r>
      <w:r w:rsidR="006C4AB1" w:rsidRPr="00347107">
        <w:rPr>
          <w:rFonts w:ascii="Traditional Arabic" w:hAnsi="Traditional Arabic" w:cs="Traditional Arabic" w:hint="cs"/>
          <w:sz w:val="34"/>
          <w:szCs w:val="34"/>
          <w:rtl/>
        </w:rPr>
        <w:t xml:space="preserve"> </w:t>
      </w:r>
      <w:r w:rsidRPr="00347107">
        <w:rPr>
          <w:rFonts w:ascii="Traditional Arabic" w:hAnsi="Traditional Arabic" w:cs="Traditional Arabic"/>
          <w:sz w:val="34"/>
          <w:szCs w:val="34"/>
          <w:rtl/>
        </w:rPr>
        <w:t>"هم" كلمة ثانية"؛ فليست كلمة واحدة مضاف ومضاف إليه، وما تقول "كيْفَـ ـهم"، ولكن "كيف" كلمة، و</w:t>
      </w:r>
      <w:r w:rsidR="006C4AB1" w:rsidRPr="00347107">
        <w:rPr>
          <w:rFonts w:ascii="Traditional Arabic" w:hAnsi="Traditional Arabic" w:cs="Traditional Arabic" w:hint="cs"/>
          <w:sz w:val="34"/>
          <w:szCs w:val="34"/>
          <w:rtl/>
        </w:rPr>
        <w:t xml:space="preserve"> </w:t>
      </w:r>
      <w:r w:rsidRPr="00347107">
        <w:rPr>
          <w:rFonts w:ascii="Traditional Arabic" w:hAnsi="Traditional Arabic" w:cs="Traditional Arabic"/>
          <w:sz w:val="34"/>
          <w:szCs w:val="34"/>
          <w:rtl/>
        </w:rPr>
        <w:t>"هم" كلمة؛ بخلاف "أي" فإنها تضاف، سواء إلى ضمير "أيُّهم"، أو إلى اسم ظاهر "أيُّ طالبٍ"، والإضافة -كما نعرف- من خصائص الأسماء، فهذا قوَّى فيها جانب الاسميَّة فعادت إلى الإعراب، فهي في الأصل معربة، حتى وهي موصولة الأصل فيها أنها معربة، إلا أنهم اختلفوا في موضع واحد من مواضعها، فقال كثير من النحويين إنها تُبنى على الضم، وبعضهم قال بجواز إعرابها</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وإن كان الأكثر فيها البناء، وهو إذا كان صدر صلتها ضميرً</w:t>
      </w:r>
      <w:r w:rsidR="006F5AF2" w:rsidRPr="00347107">
        <w:rPr>
          <w:rFonts w:ascii="Traditional Arabic" w:hAnsi="Traditional Arabic" w:cs="Traditional Arabic" w:hint="cs"/>
          <w:sz w:val="34"/>
          <w:szCs w:val="34"/>
          <w:rtl/>
        </w:rPr>
        <w:t>ا</w:t>
      </w:r>
      <w:r w:rsidRPr="00347107">
        <w:rPr>
          <w:rFonts w:ascii="Traditional Arabic" w:hAnsi="Traditional Arabic" w:cs="Traditional Arabic"/>
          <w:sz w:val="34"/>
          <w:szCs w:val="34"/>
          <w:rtl/>
        </w:rPr>
        <w:t xml:space="preserve"> محذوفًا.</w:t>
      </w:r>
    </w:p>
    <w:p w14:paraId="523C8344"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من الشواهد على ذلك:</w:t>
      </w:r>
    </w:p>
    <w:p w14:paraId="7684ABE1" w14:textId="5FEB5E38"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bookmarkStart w:id="3" w:name="_Hlk64923351"/>
      <w:r w:rsidRPr="00347107">
        <w:rPr>
          <w:rFonts w:ascii="Traditional Arabic" w:hAnsi="Traditional Arabic" w:cs="Traditional Arabic"/>
          <w:sz w:val="34"/>
          <w:szCs w:val="34"/>
          <w:rtl/>
        </w:rPr>
        <w:lastRenderedPageBreak/>
        <w:t>قوله تعالى:</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ثُمَّ لَنَنْزِعَنَّ مِنْ كُلِّ شِيعَةٍ أَيُّهُمْ أَشَدُّ عَلَى الرَّحْمَنِ عِتِيًّا</w:t>
      </w:r>
      <w:r w:rsidR="00E5000E" w:rsidRPr="00347107">
        <w:rPr>
          <w:rFonts w:ascii="Traditional Arabic" w:hAnsi="Traditional Arabic" w:cs="Traditional Arabic"/>
          <w:color w:val="FF0000"/>
          <w:sz w:val="34"/>
          <w:szCs w:val="34"/>
          <w:rtl/>
        </w:rPr>
        <w:t>﴾</w:t>
      </w:r>
      <w:bookmarkEnd w:id="3"/>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مريم</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69]</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معنى الآية</w:t>
      </w:r>
      <w:r w:rsidRPr="00140160">
        <w:rPr>
          <w:rFonts w:ascii="Traditional Arabic" w:hAnsi="Traditional Arabic" w:cs="Traditional Arabic"/>
          <w:sz w:val="34"/>
          <w:szCs w:val="34"/>
          <w:rtl/>
        </w:rPr>
        <w:t xml:space="preserve"> معروف: ثم لننزعن من كل شيعةٍ من هؤلاء الكفار أيَّهم أشدُّ</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يعني: الذي هو أشدُّ. أو: الذين هم أشد.</w:t>
      </w:r>
    </w:p>
    <w:p w14:paraId="5AC2D152"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ــ "أيُّ" يعني: الذي.</w:t>
      </w:r>
    </w:p>
    <w:p w14:paraId="7EE516EB"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الضمير "هم" تتميَّز به "أيُّهم".</w:t>
      </w:r>
    </w:p>
    <w:p w14:paraId="35AD374C"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أشدُّ: خبر.</w:t>
      </w:r>
    </w:p>
    <w:p w14:paraId="512F3740"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والضمير "هو" هو الضمير المحذوف. </w:t>
      </w:r>
    </w:p>
    <w:p w14:paraId="1B676785" w14:textId="029FE25E"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w:t>
      </w:r>
      <w:r w:rsidR="006C4AB1">
        <w:rPr>
          <w:rFonts w:ascii="Traditional Arabic" w:hAnsi="Traditional Arabic" w:cs="Traditional Arabic" w:hint="cs"/>
          <w:sz w:val="34"/>
          <w:szCs w:val="34"/>
          <w:rtl/>
        </w:rPr>
        <w:t xml:space="preserve"> </w:t>
      </w:r>
      <w:r w:rsidRPr="00140160">
        <w:rPr>
          <w:rFonts w:ascii="Traditional Arabic" w:hAnsi="Traditional Arabic" w:cs="Traditional Arabic"/>
          <w:sz w:val="34"/>
          <w:szCs w:val="34"/>
          <w:rtl/>
        </w:rPr>
        <w:t>"أيُّهم" في الآية: مفعول به</w:t>
      </w:r>
      <w:r w:rsidR="00993021">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لأنه المنزوع، ومع ذلك جاء بالضم "أيُّهم"، وجاء في قراءة شاذَّة "أيَّهم" على ما قلنا في جواز الإعراب، وهنا بُني على الضم لأن صدر صلتها ضمير محذوف "هو".</w:t>
      </w:r>
    </w:p>
    <w:p w14:paraId="68FB27EA"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من ذلك أيضًا قول شاعرهم:</w:t>
      </w:r>
    </w:p>
    <w:p w14:paraId="06372A9B" w14:textId="77777777" w:rsidR="00187A4C" w:rsidRPr="00140160" w:rsidRDefault="00187A4C" w:rsidP="00993021">
      <w:pPr>
        <w:spacing w:before="120" w:after="0" w:line="240" w:lineRule="auto"/>
        <w:ind w:firstLine="397"/>
        <w:jc w:val="center"/>
        <w:rPr>
          <w:rFonts w:ascii="Traditional Arabic" w:hAnsi="Traditional Arabic" w:cs="Traditional Arabic"/>
          <w:sz w:val="34"/>
          <w:szCs w:val="34"/>
          <w:rtl/>
        </w:rPr>
      </w:pPr>
      <w:r w:rsidRPr="00140160">
        <w:rPr>
          <w:rFonts w:ascii="Traditional Arabic" w:hAnsi="Traditional Arabic" w:cs="Traditional Arabic"/>
          <w:sz w:val="34"/>
          <w:szCs w:val="34"/>
          <w:rtl/>
        </w:rPr>
        <w:t>إذا ما لقيتَ بني مالكٍ ** فسلم على أيُّهم أفضلُ</w:t>
      </w:r>
    </w:p>
    <w:p w14:paraId="0D6A33AF"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يعني: فسلِّم على الذي هو أفضلُ.</w:t>
      </w:r>
    </w:p>
    <w:p w14:paraId="3E4D7CF8"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ـ "أفضلُ" خبر لـ "هو" المحذوفة؛ فلهذا بنى "أيُّهم".</w:t>
      </w:r>
    </w:p>
    <w:p w14:paraId="3DBFF901"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جاء في البيت رواية أخرى بالإعراب:</w:t>
      </w:r>
    </w:p>
    <w:p w14:paraId="08C07D13" w14:textId="77777777" w:rsidR="00187A4C" w:rsidRPr="00140160" w:rsidRDefault="00187A4C" w:rsidP="00993021">
      <w:pPr>
        <w:spacing w:before="120" w:after="0" w:line="240" w:lineRule="auto"/>
        <w:ind w:firstLine="397"/>
        <w:jc w:val="center"/>
        <w:rPr>
          <w:rFonts w:ascii="Traditional Arabic" w:hAnsi="Traditional Arabic" w:cs="Traditional Arabic"/>
          <w:sz w:val="34"/>
          <w:szCs w:val="34"/>
          <w:rtl/>
        </w:rPr>
      </w:pPr>
      <w:r w:rsidRPr="00140160">
        <w:rPr>
          <w:rFonts w:ascii="Traditional Arabic" w:hAnsi="Traditional Arabic" w:cs="Traditional Arabic"/>
          <w:sz w:val="34"/>
          <w:szCs w:val="34"/>
          <w:rtl/>
        </w:rPr>
        <w:t>............. ** فسلِّم على أيِّهم أفضلُ</w:t>
      </w:r>
    </w:p>
    <w:p w14:paraId="5B8AEFFB"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ثم تكلم ابن هشام بعد ذلك على صلة الموصول.</w:t>
      </w:r>
    </w:p>
    <w:p w14:paraId="7C256538" w14:textId="33370915"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قال ابن هشام</w:t>
      </w:r>
      <w:r w:rsidR="006F5AF2">
        <w:rPr>
          <w:rFonts w:ascii="Traditional Arabic" w:hAnsi="Traditional Arabic" w:cs="Traditional Arabic"/>
          <w:sz w:val="34"/>
          <w:szCs w:val="34"/>
          <w:rtl/>
        </w:rPr>
        <w:t xml:space="preserve"> </w:t>
      </w:r>
      <w:r w:rsidRPr="00140160">
        <w:rPr>
          <w:rFonts w:ascii="Traditional Arabic" w:hAnsi="Traditional Arabic" w:cs="Traditional Arabic"/>
          <w:sz w:val="34"/>
          <w:szCs w:val="34"/>
          <w:rtl/>
        </w:rPr>
        <w:t xml:space="preserve">-رَحِمَهُ اللهُ: </w:t>
      </w:r>
      <w:r w:rsidRPr="00EC51A3">
        <w:rPr>
          <w:rFonts w:ascii="Traditional Arabic" w:hAnsi="Traditional Arabic" w:cs="Traditional Arabic"/>
          <w:color w:val="0000FF"/>
          <w:sz w:val="34"/>
          <w:szCs w:val="34"/>
          <w:rtl/>
        </w:rPr>
        <w:t>(وصِلةُ أل الوصفُ، وصِلَة غيرِها إما جملةٌ خبريةٌ ذاتُ ضميرٍ طبقٍ للموصول يسمى عائد</w:t>
      </w:r>
      <w:r w:rsidR="00EC51A3" w:rsidRPr="00EC51A3">
        <w:rPr>
          <w:rFonts w:ascii="Traditional Arabic" w:hAnsi="Traditional Arabic" w:cs="Traditional Arabic"/>
          <w:color w:val="0000FF"/>
          <w:sz w:val="34"/>
          <w:szCs w:val="34"/>
          <w:rtl/>
        </w:rPr>
        <w:t>ًا</w:t>
      </w:r>
      <w:r w:rsidRPr="00EC51A3">
        <w:rPr>
          <w:rFonts w:ascii="Traditional Arabic" w:hAnsi="Traditional Arabic" w:cs="Traditional Arabic"/>
          <w:color w:val="0000FF"/>
          <w:sz w:val="34"/>
          <w:szCs w:val="34"/>
          <w:rtl/>
        </w:rPr>
        <w:t>، وقد يحذف نحو "أيُّهم أَشَدُّ"</w:t>
      </w:r>
      <w:r w:rsidR="00EC51A3" w:rsidRPr="00EC51A3">
        <w:rPr>
          <w:rFonts w:ascii="Traditional Arabic" w:hAnsi="Traditional Arabic" w:cs="Traditional Arabic"/>
          <w:color w:val="0000FF"/>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وَمَا عَمِلَتْهُ أَيْدِيهِمْ</w:t>
      </w:r>
      <w:r w:rsidR="00E5000E">
        <w:rPr>
          <w:rFonts w:ascii="Traditional Arabic" w:hAnsi="Traditional Arabic" w:cs="Traditional Arabic"/>
          <w:color w:val="FF0000"/>
          <w:sz w:val="34"/>
          <w:szCs w:val="34"/>
          <w:rtl/>
        </w:rPr>
        <w:t>﴾</w:t>
      </w:r>
      <w:r w:rsidR="00EC51A3" w:rsidRPr="00EC51A3">
        <w:rPr>
          <w:rFonts w:ascii="Traditional Arabic" w:hAnsi="Traditional Arabic" w:cs="Traditional Arabic"/>
          <w:color w:val="0000FF"/>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فَاقْضِ مَا أَنْتَ قَاضٍ</w:t>
      </w:r>
      <w:r w:rsidR="00E5000E">
        <w:rPr>
          <w:rFonts w:ascii="Traditional Arabic" w:hAnsi="Traditional Arabic" w:cs="Traditional Arabic"/>
          <w:color w:val="FF0000"/>
          <w:sz w:val="34"/>
          <w:szCs w:val="34"/>
          <w:rtl/>
        </w:rPr>
        <w:t>﴾</w:t>
      </w:r>
      <w:r w:rsidR="00EC51A3" w:rsidRPr="00EC51A3">
        <w:rPr>
          <w:rFonts w:ascii="Traditional Arabic" w:hAnsi="Traditional Arabic" w:cs="Traditional Arabic"/>
          <w:color w:val="0000FF"/>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وَيَشْرَبُ مِمَّا تَشْرَبُونَ</w:t>
      </w:r>
      <w:r w:rsidR="00E5000E">
        <w:rPr>
          <w:rFonts w:ascii="Traditional Arabic" w:hAnsi="Traditional Arabic" w:cs="Traditional Arabic"/>
          <w:color w:val="FF0000"/>
          <w:sz w:val="34"/>
          <w:szCs w:val="34"/>
          <w:rtl/>
        </w:rPr>
        <w:t>﴾</w:t>
      </w:r>
      <w:r w:rsidR="00EC51A3" w:rsidRPr="00EC51A3">
        <w:rPr>
          <w:rFonts w:ascii="Traditional Arabic" w:hAnsi="Traditional Arabic" w:cs="Traditional Arabic"/>
          <w:color w:val="0000FF"/>
          <w:sz w:val="34"/>
          <w:szCs w:val="34"/>
          <w:rtl/>
        </w:rPr>
        <w:t>،</w:t>
      </w:r>
      <w:r w:rsidRPr="00EC51A3">
        <w:rPr>
          <w:rFonts w:ascii="Traditional Arabic" w:hAnsi="Traditional Arabic" w:cs="Traditional Arabic"/>
          <w:color w:val="0000FF"/>
          <w:sz w:val="34"/>
          <w:szCs w:val="34"/>
          <w:rtl/>
        </w:rPr>
        <w:t xml:space="preserve"> أو ظرفٌ أو جارٌّ ومجرورٌ تامانِ متعلقانِ بـ "اِسْتَقَرَّ" محذوف</w:t>
      </w:r>
      <w:r w:rsidR="00EC51A3" w:rsidRPr="00EC51A3">
        <w:rPr>
          <w:rFonts w:ascii="Traditional Arabic" w:hAnsi="Traditional Arabic" w:cs="Traditional Arabic"/>
          <w:color w:val="0000FF"/>
          <w:sz w:val="34"/>
          <w:szCs w:val="34"/>
          <w:rtl/>
        </w:rPr>
        <w:t>ًا</w:t>
      </w:r>
      <w:r w:rsidRPr="00EC51A3">
        <w:rPr>
          <w:rFonts w:ascii="Traditional Arabic" w:hAnsi="Traditional Arabic" w:cs="Traditional Arabic"/>
          <w:color w:val="0000FF"/>
          <w:sz w:val="34"/>
          <w:szCs w:val="34"/>
          <w:rtl/>
        </w:rPr>
        <w:t>)</w:t>
      </w:r>
      <w:r w:rsidRPr="00140160">
        <w:rPr>
          <w:rFonts w:ascii="Traditional Arabic" w:hAnsi="Traditional Arabic" w:cs="Traditional Arabic"/>
          <w:sz w:val="34"/>
          <w:szCs w:val="34"/>
          <w:rtl/>
        </w:rPr>
        <w:t>}.</w:t>
      </w:r>
    </w:p>
    <w:p w14:paraId="41A90AE8" w14:textId="315A0899"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هذا الكلام على صلة الموصول، فلهذا سُمي الموص</w:t>
      </w:r>
      <w:r w:rsidR="004F5CA5">
        <w:rPr>
          <w:rFonts w:ascii="Traditional Arabic" w:hAnsi="Traditional Arabic" w:cs="Traditional Arabic" w:hint="cs"/>
          <w:sz w:val="34"/>
          <w:szCs w:val="34"/>
          <w:rtl/>
        </w:rPr>
        <w:t>و</w:t>
      </w:r>
      <w:r w:rsidRPr="00140160">
        <w:rPr>
          <w:rFonts w:ascii="Traditional Arabic" w:hAnsi="Traditional Arabic" w:cs="Traditional Arabic"/>
          <w:sz w:val="34"/>
          <w:szCs w:val="34"/>
          <w:rtl/>
        </w:rPr>
        <w:t>لُ موصولًا، لأن الاسم الموصول هو: اسمٌ لا يستغني عن موصوله.</w:t>
      </w:r>
    </w:p>
    <w:p w14:paraId="0D143FF9" w14:textId="34333B22"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lastRenderedPageBreak/>
        <w:t>ويقول</w:t>
      </w:r>
      <w:r w:rsidR="006C4AB1">
        <w:rPr>
          <w:rFonts w:ascii="Traditional Arabic" w:hAnsi="Traditional Arabic" w:cs="Traditional Arabic" w:hint="cs"/>
          <w:sz w:val="34"/>
          <w:szCs w:val="34"/>
          <w:rtl/>
        </w:rPr>
        <w:t>و</w:t>
      </w:r>
      <w:r w:rsidRPr="00140160">
        <w:rPr>
          <w:rFonts w:ascii="Traditional Arabic" w:hAnsi="Traditional Arabic" w:cs="Traditional Arabic"/>
          <w:sz w:val="34"/>
          <w:szCs w:val="34"/>
          <w:rtl/>
        </w:rPr>
        <w:t>ن: هو الاسم المفتقر إلى موصوله -يعني من حيث المعنى.</w:t>
      </w:r>
    </w:p>
    <w:p w14:paraId="5CE6F731" w14:textId="74198C9B"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لو قيل</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جاء الذي" وسكت المتكلم؛ فلم نستفد من كلامه شيئًا! فـ "الذي" اسم مفتقر إلى صلته</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لأن صلته هي التي تكشف وتبينه وتعينه وتحدده، ولهذا فإن الصلة في الأسماء الموصولة هي التي تُعرِّف الموصول، أي: تكسبه التعريف وتجعله معرفة، فلهذا احتاجت غلى كلام خاص، فخصها ابن هشام بهذا الكلام.</w:t>
      </w:r>
    </w:p>
    <w:p w14:paraId="23A5F46F"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ما أنواع الصلة؟</w:t>
      </w:r>
    </w:p>
    <w:p w14:paraId="309F13CD" w14:textId="5ADE215E"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صلة إما أن تكون لـ "أل"</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أو لغير "أل"، يعني: الأسماء الخمسة المشتركة الباقية وجميع الأسماء الموصولة النصيَّة.</w:t>
      </w:r>
    </w:p>
    <w:p w14:paraId="61C77244"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صلةُ "أل" هو ما سبق ذكره في كلام ابن هشام من قبل، أنَّ "أل" لا تكون اسمًا موصولًا إلا إذا دخلت على وصف صريح، وهو:</w:t>
      </w:r>
    </w:p>
    <w:p w14:paraId="3B778FE4" w14:textId="1334038F"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سم الفاعل: كــ "جاء الضَّاربُ"، فنقول</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أل" اسم موصول، وكلمة "ضارب" صلة الموصول. والمعنى: جاء الذي يضرب.</w:t>
      </w:r>
    </w:p>
    <w:p w14:paraId="74D7FAF6" w14:textId="2BDA73E3"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سم مفعول</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كـ "جاء المضروب". والمعنى: جاء الذي يُضرَب.</w:t>
      </w:r>
    </w:p>
    <w:p w14:paraId="1CC3A71B"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صف: كـ "جاء الجميل". والمعنى: جاء الذي يجمُل. وهذا إذا كان الوصف بمعنى الفعل.</w:t>
      </w:r>
    </w:p>
    <w:p w14:paraId="18EE747A" w14:textId="3D850A22"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أما من حيث الإعراب: فإن "أل" الموصولة وإن كانت اسمًا إلا أن الإعراب يتجاوزها إلى الاسم التالي بعدها</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لأنَّ "أل" الموصولة تشابه "أل" الحرفيَّة في اللفظ، فتجاوزها الإعراب إلى الاسم الذي بعدها، فنقول في إعراب "جاءَ الضاربُ":</w:t>
      </w:r>
    </w:p>
    <w:p w14:paraId="0EF7329B"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ضارب: فاعل مرفوع وعلامة رفعه الضمة الموجودة على آخر "الضاربُ"، مع أنَّ الضم كان ينبغي أن يقع على "أل" لأنه اسم، ولكن تجاوزه إلى ما بعده لشبه "أل" الموصولة الاسميَّة بـ "أل" الحرفيَّة المعرفة.</w:t>
      </w:r>
    </w:p>
    <w:p w14:paraId="3C5D2652" w14:textId="6F10DDAD"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أما إذا كانت الصلة لغير "أل" يعني لـ "الذي" وإخوانه ولبقيّ</w:t>
      </w:r>
      <w:r w:rsidR="006C4AB1">
        <w:rPr>
          <w:rFonts w:ascii="Traditional Arabic" w:hAnsi="Traditional Arabic" w:cs="Traditional Arabic" w:hint="cs"/>
          <w:sz w:val="34"/>
          <w:szCs w:val="34"/>
          <w:rtl/>
        </w:rPr>
        <w:t>َ</w:t>
      </w:r>
      <w:r w:rsidRPr="00140160">
        <w:rPr>
          <w:rFonts w:ascii="Traditional Arabic" w:hAnsi="Traditional Arabic" w:cs="Traditional Arabic"/>
          <w:sz w:val="34"/>
          <w:szCs w:val="34"/>
          <w:rtl/>
        </w:rPr>
        <w:t>ة الأسماء الموصولة، فإنها تكون على نوعين ذكرهما ابن هشام:</w:t>
      </w:r>
    </w:p>
    <w:p w14:paraId="5C93F29A"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أول: أن تكون جملة خبريَّة.</w:t>
      </w:r>
    </w:p>
    <w:p w14:paraId="32CEDD7B"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ثاني: أن تكون شبه جملة: ظرف أو جار ومجرور.</w:t>
      </w:r>
    </w:p>
    <w:p w14:paraId="451381DD" w14:textId="33E294A4"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lastRenderedPageBreak/>
        <w:t>ومعنى ذلك: أن صلة الموصول لا تكون اسمًا مفردًا، فهذه الشروط وُضعت لبيان كلام العرب، فلا يُمكن أن تقول</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جاء الذي محمدٌ، أو: جاء الذي جالسٌ"؛ لأن "محمد" مفرد، و "جالس" مفرد، ولابد أن تكون الصلة التي بعد الاسم الموصول -"الذي" وإخوانه والأسماء المشتركة- جملة أو شبه جملة.</w:t>
      </w:r>
    </w:p>
    <w:p w14:paraId="1869CE62"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الجملة -كما نعلم- إما أن تكون:</w:t>
      </w:r>
    </w:p>
    <w:p w14:paraId="2E1F49F0"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علية: فعل وفاعل. مثل "جاء الذي سافر أخوه" أو "جاء الذي سافر".</w:t>
      </w:r>
    </w:p>
    <w:p w14:paraId="016448D8" w14:textId="166D2CB3"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سميَّة: مبتدأ وخبر. مثل</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جاء الذي أبوه كريمٌ".</w:t>
      </w:r>
    </w:p>
    <w:p w14:paraId="7F4B32F9"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وأما شبه الجملة فكما ذكر ابن هشام وكما هو معروف أن المراد به: </w:t>
      </w:r>
    </w:p>
    <w:p w14:paraId="02EF769E" w14:textId="75588FB0"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جار والمجرور: مثل</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جاء الذي في البيت".</w:t>
      </w:r>
    </w:p>
    <w:p w14:paraId="37A649AA" w14:textId="618D49C6"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الظرف: مثل</w:t>
      </w:r>
      <w:r w:rsidR="004F5CA5">
        <w:rPr>
          <w:rFonts w:ascii="Traditional Arabic" w:hAnsi="Traditional Arabic" w:cs="Traditional Arabic" w:hint="cs"/>
          <w:sz w:val="34"/>
          <w:szCs w:val="34"/>
          <w:rtl/>
        </w:rPr>
        <w:t>:</w:t>
      </w:r>
      <w:r w:rsidR="006F5AF2">
        <w:rPr>
          <w:rFonts w:ascii="Traditional Arabic" w:hAnsi="Traditional Arabic" w:cs="Traditional Arabic"/>
          <w:sz w:val="34"/>
          <w:szCs w:val="34"/>
          <w:rtl/>
        </w:rPr>
        <w:t xml:space="preserve"> </w:t>
      </w:r>
      <w:r w:rsidRPr="00140160">
        <w:rPr>
          <w:rFonts w:ascii="Traditional Arabic" w:hAnsi="Traditional Arabic" w:cs="Traditional Arabic"/>
          <w:sz w:val="34"/>
          <w:szCs w:val="34"/>
          <w:rtl/>
        </w:rPr>
        <w:t>"أخذت الذي فوق المنضدة".</w:t>
      </w:r>
    </w:p>
    <w:p w14:paraId="0164D66E" w14:textId="04540E12"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لكن ابن هشام اشترط في شبه الجملة شرطًا، فقال</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w:t>
      </w:r>
      <w:r w:rsidRPr="00EC51A3">
        <w:rPr>
          <w:rFonts w:ascii="Traditional Arabic" w:hAnsi="Traditional Arabic" w:cs="Traditional Arabic"/>
          <w:color w:val="0000FF"/>
          <w:sz w:val="34"/>
          <w:szCs w:val="34"/>
          <w:rtl/>
        </w:rPr>
        <w:t>(تامَّين)</w:t>
      </w:r>
      <w:r w:rsidRPr="00140160">
        <w:rPr>
          <w:rFonts w:ascii="Traditional Arabic" w:hAnsi="Traditional Arabic" w:cs="Traditional Arabic"/>
          <w:sz w:val="34"/>
          <w:szCs w:val="34"/>
          <w:rtl/>
        </w:rPr>
        <w:t>، أي متعلقين بــ "استقر" محذوفًا.</w:t>
      </w:r>
    </w:p>
    <w:p w14:paraId="1482F203"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معنى ذلك: أن شبه الجملة تكون على نوعين من حيث المعنى:</w:t>
      </w:r>
    </w:p>
    <w:p w14:paraId="7E8B0B78"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أول: أن تكون تامَّة. يعني: أن معناها تامٌّ بها ولا تحتاج إلى متعلَّقها الواقع فيها.</w:t>
      </w:r>
    </w:p>
    <w:p w14:paraId="3743F0A5" w14:textId="1DD9A5BE"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ثاني: أن تكون ناقصة، وتسمى</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لغو" وهذا مصطلح يكثر في الكتب، يقولون</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شبه الجملة لغوٌ هنا". وهي التي لا يتم المعنى بها حتى تذكر متعلَّقها الواقع فيها.</w:t>
      </w:r>
    </w:p>
    <w:p w14:paraId="4473B758" w14:textId="41B8225F"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إذا قلتَ</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أكرمتُ الذي في البيتِ" فهمتَ المعنى لأنه تام، ولأن شبه الجملة "في البيت" متعلِّقة بكون عام يدل على مطلق الوجود، يعني: جاء الذي استقرَّ في البيت، أو وُجِدَ في البيت؛ أو أي كلمة تدل على مطلق الوجود، ولكن ما تدل على صفة خاصَّة من صفاته، كالنوم، أو الشرب، أو الأكل، أو الصلاة؛ فهذه يسمونها أكوان خاصَّة -أو صفات خاصَّة- أما مطلق الوجود: فهو موجود في هذا المكان، لكن هل هو واقف أو جالس أو نائم أو مستيقظ أو مصلٍّ أو يقرأ؛ فهذه أكوانٌ خاصَّة، ولا تُعرَف الأكوان الخاصَّة غلَّا بالنَصِّ عليها، وهذه لا يجوز أن تُحذف إلَّا إذا دلَّ عليها دليل.</w:t>
      </w:r>
    </w:p>
    <w:p w14:paraId="264D76CC"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lastRenderedPageBreak/>
        <w:t>أما لو أردتَّ مطلق الوجود، أي مطلق كونه موجودًا دون أن تبين صفةً من صفاته الخاصَّة؛ فحينئذٍ يجب أن تحذف المتعلَّق المقدَّر بنحو "استقر" أو "وُجِدَ" أو "كان" أو "حدث" أو "حصل"؛ أو أي كلمة تدل على مطلق الوجود.</w:t>
      </w:r>
    </w:p>
    <w:p w14:paraId="04D3430F"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مثل: "أكرمتُ الذي في البيت" يعني: الذي كان -أو استقر- في البيت.</w:t>
      </w:r>
    </w:p>
    <w:p w14:paraId="37C04CD9" w14:textId="500B60C4"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مثل</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أخذتُ الذي فوق الطاولة"، فـ "فوق" ظرف مكان، والمعنى: أخذتُ الذي استقرَّ -أو "وُجد" أو أي كلمة تدل على مطلق الوجود-؛ فهذا يُسمَّ</w:t>
      </w:r>
      <w:r w:rsidR="006C4AB1">
        <w:rPr>
          <w:rFonts w:ascii="Traditional Arabic" w:hAnsi="Traditional Arabic" w:cs="Traditional Arabic" w:hint="cs"/>
          <w:sz w:val="34"/>
          <w:szCs w:val="34"/>
          <w:rtl/>
        </w:rPr>
        <w:t>ى</w:t>
      </w:r>
      <w:r w:rsidRPr="00140160">
        <w:rPr>
          <w:rFonts w:ascii="Traditional Arabic" w:hAnsi="Traditional Arabic" w:cs="Traditional Arabic"/>
          <w:sz w:val="34"/>
          <w:szCs w:val="34"/>
          <w:rtl/>
        </w:rPr>
        <w:t xml:space="preserve"> ظرف تام.</w:t>
      </w:r>
    </w:p>
    <w:p w14:paraId="6750F5B9" w14:textId="2053F3D1"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لكن لو أردتَّ أن تقول</w:t>
      </w:r>
      <w:r w:rsidR="004F5CA5">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أكرمتُ الذي ضُربَ في البيت" أردتَّ أن الإكرام وقع على هذا الذي ضُرب في البيت؛ فلا يجوز أن تقول حينئذٍ</w:t>
      </w:r>
      <w:r w:rsidR="002313D2">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أكرمتُ الذي في البيت"؛ بل لابد أن تنص على هذا الكون الخاص وهو الضرب، فتقول</w:t>
      </w:r>
      <w:r w:rsidR="002313D2">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أكرمت الذي ضُرب في البيت" فقولك</w:t>
      </w:r>
      <w:r w:rsidR="002313D2">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في البيت" متعلق بالفعل "ضُربَ" وهذا كون خاص وليس مجرد وجود، فلابدَّ أن يُذكر، ولا يجوز أن يُحذف في الكلام إلَّا أن يدل عليه دليل.</w:t>
      </w:r>
    </w:p>
    <w:p w14:paraId="27EFB2B2" w14:textId="3078AB6E"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لهذا لا يجوز أن تقول</w:t>
      </w:r>
      <w:r w:rsidR="002313D2">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جاء الذي بكَ"، فكلمة "بك" شبه جملة، ولكن ليست تامة، وإنما ناقصة، لأنك تقصد -مثلًا- "جاء الذي يثق بك" فلا يجوز أن تحذف "يثق"؛ فإذا قلت</w:t>
      </w:r>
      <w:r w:rsidR="002313D2">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جاء الذي يثق بك" صارت صلة الموصول جملة فعليَّة، وليست شبه جملة تامَّة.</w:t>
      </w:r>
    </w:p>
    <w:p w14:paraId="31A70D23" w14:textId="07ED7F7A"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ذكر ابن هشام الكلام على حذف العائد</w:t>
      </w:r>
      <w:r w:rsidR="002313D2"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لأنَّه اشترط في الجملة الواقعة صلةً للموصول شرطين:</w:t>
      </w:r>
    </w:p>
    <w:p w14:paraId="70AFD393"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الأول: أن تكون خبريَّة.</w:t>
      </w:r>
    </w:p>
    <w:p w14:paraId="2454A2C5" w14:textId="3D402D7C"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الثاني: أن يكون فيها ضمير يُطابق الموصوف يُسمَّ</w:t>
      </w:r>
      <w:r w:rsidR="006C4AB1" w:rsidRPr="00347107">
        <w:rPr>
          <w:rFonts w:ascii="Traditional Arabic" w:hAnsi="Traditional Arabic" w:cs="Traditional Arabic" w:hint="cs"/>
          <w:sz w:val="34"/>
          <w:szCs w:val="34"/>
          <w:rtl/>
        </w:rPr>
        <w:t>ى</w:t>
      </w:r>
      <w:r w:rsidR="002313D2"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العائد".</w:t>
      </w:r>
    </w:p>
    <w:p w14:paraId="5DF5167D"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كونها خبرية: أي ليست إنشائيَّة، والجمل معروف إنها إما أن تكون:</w:t>
      </w:r>
    </w:p>
    <w:p w14:paraId="1E6C98B9"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خبريَّة: تقبل التصديق والتكذيب.</w:t>
      </w:r>
    </w:p>
    <w:p w14:paraId="472BA67B"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أو إنشائيَّة: لا تقبل التصديق والتكذيب.</w:t>
      </w:r>
    </w:p>
    <w:p w14:paraId="709E9C24" w14:textId="6D4B08C3"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فالصلة لابد أن تكون خبريَّة لكي تؤدي معنى جديدًا</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مثل "جاء الذي" فلا تفهم المعنى إلا إذا أُخبر عنه بشيء، كأن تقول "جاء الذي يُحبُّكَ، جاء الذي أحبُّه، جاء الذي يقول الحق".</w:t>
      </w:r>
    </w:p>
    <w:p w14:paraId="0FD8FAA8"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lastRenderedPageBreak/>
        <w:t>والجمل الإنشائية سواء طلبيَّة أو غير طلبية لا تقع صلة للموصول، فلا نقول "جاء الذي اضربه"، أو "جاء الذي هل سافر"، أو "جاء الذي لا تهنه"؛ فهذا لا يصح!</w:t>
      </w:r>
    </w:p>
    <w:p w14:paraId="1214AFF6"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كونها يشترط فيها الضمير: فإن جملة الصلة لابد أن يكون فيها ضمير يعود إلى الموصول لكي يربط بين الموصول والصِّلة، مثل "جاء الذي أحبه" فالهاء تعود إلى "الذي"، ومثل "جاء الذي أبوه كريم" فالهاء تعود إلى "أبوه".</w:t>
      </w:r>
    </w:p>
    <w:p w14:paraId="3EAF3B4C" w14:textId="70625FF9"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لو قلت مثلًا</w:t>
      </w:r>
      <w:r w:rsidR="002313D2"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جاء الذي محمدٌ كريمٌ"</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فــ "محمدٌ كريمٌ" مبتدأ وخبر -جملة اسمية-</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ومع ذلك لا تقع صلة للموصول</w:t>
      </w:r>
      <w:r w:rsidR="002313D2"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لأنَّ "محمد كريمٌ" ما فيها عائد يعود إلى "الذي"، وكذلك المعنى لا يستقيم.</w:t>
      </w:r>
    </w:p>
    <w:p w14:paraId="63829EA9"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xml:space="preserve">ثم ذكر ابن هشام أن الشرط في العائد هو الوجود، ولكنه قد يُحذف في اللفظ، فلهذا قال </w:t>
      </w:r>
      <w:r w:rsidRPr="00347107">
        <w:rPr>
          <w:rFonts w:ascii="Traditional Arabic" w:hAnsi="Traditional Arabic" w:cs="Traditional Arabic"/>
          <w:color w:val="0000FF"/>
          <w:sz w:val="34"/>
          <w:szCs w:val="34"/>
          <w:rtl/>
        </w:rPr>
        <w:t>(وَقِدْ يُحذَفُ)</w:t>
      </w:r>
      <w:r w:rsidRPr="00347107">
        <w:rPr>
          <w:rFonts w:ascii="Traditional Arabic" w:hAnsi="Traditional Arabic" w:cs="Traditional Arabic"/>
          <w:sz w:val="34"/>
          <w:szCs w:val="34"/>
          <w:rtl/>
        </w:rPr>
        <w:t>.</w:t>
      </w:r>
    </w:p>
    <w:p w14:paraId="250DA13F" w14:textId="00647A51"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فإذا قلت مثلًا</w:t>
      </w:r>
      <w:r w:rsidR="002313D2"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جاء الذي أحبُّه" فالرابط: الهاء، فيجوز أن تحذف الضمير الرابط وتقول</w:t>
      </w:r>
      <w:r w:rsidRPr="00140160">
        <w:rPr>
          <w:rFonts w:ascii="Traditional Arabic" w:hAnsi="Traditional Arabic" w:cs="Traditional Arabic"/>
          <w:sz w:val="34"/>
          <w:szCs w:val="34"/>
          <w:rtl/>
        </w:rPr>
        <w:t xml:space="preserve"> "جاء الذي أحبُّ"</w:t>
      </w:r>
      <w:r w:rsidR="002313D2">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لأنَّ المعنى واضح، وفيه دليل على الرابط، ما يمكن أن يكون المعنى "جاء الذي أحبهم"، فــ</w:t>
      </w:r>
      <w:r w:rsidR="006C4AB1">
        <w:rPr>
          <w:rFonts w:ascii="Traditional Arabic" w:hAnsi="Traditional Arabic" w:cs="Traditional Arabic" w:hint="cs"/>
          <w:sz w:val="34"/>
          <w:szCs w:val="34"/>
          <w:rtl/>
        </w:rPr>
        <w:t xml:space="preserve"> </w:t>
      </w:r>
      <w:r w:rsidRPr="00140160">
        <w:rPr>
          <w:rFonts w:ascii="Traditional Arabic" w:hAnsi="Traditional Arabic" w:cs="Traditional Arabic"/>
          <w:sz w:val="34"/>
          <w:szCs w:val="34"/>
          <w:rtl/>
        </w:rPr>
        <w:t>"الذي" يدل على أن الضمير المحذوف هو الهاء، فلكَ أن تحذفه، وحذفه كثير جدًّا.</w:t>
      </w:r>
    </w:p>
    <w:p w14:paraId="16EFBE4A" w14:textId="272E093D"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بهذا يُعلم أن المحذوف موجود، وأصلًا كلمة "محذوف" تدل على أنه موجود</w:t>
      </w:r>
      <w:r w:rsidR="002313D2">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لأن الحذف لا يقع إلا على موجود، بخلاف المعدوم، فإنَّ المعدوم غير موجود في الجملة، ولا يُمكن أن يقع عليه حذف أو غيره، فالذي يُقال فيه "محذوف" فإن معناه أنه موجود، إلَّا أنَّ حروفه لا يُلفَظ بها، أما الكلمة فهي موجودة إمَّا في التقدير وإما في الاستتار.</w:t>
      </w:r>
    </w:p>
    <w:p w14:paraId="0663CC8B"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مثَّل ابن هشام لهذا الضمير المحذوف في حالة الرفع وفي حالة النصب وفي حالة الجر:</w:t>
      </w:r>
    </w:p>
    <w:p w14:paraId="3DAA91B1" w14:textId="5DFFA8A3" w:rsidR="00187A4C" w:rsidRPr="002313D2" w:rsidRDefault="00187A4C" w:rsidP="00E51A5B">
      <w:pPr>
        <w:spacing w:before="120" w:after="0" w:line="240" w:lineRule="auto"/>
        <w:ind w:firstLine="397"/>
        <w:jc w:val="lowKashida"/>
        <w:rPr>
          <w:rFonts w:ascii="Traditional Arabic" w:hAnsi="Traditional Arabic" w:cs="Traditional Arabic"/>
          <w:sz w:val="34"/>
          <w:szCs w:val="34"/>
          <w:rtl/>
        </w:rPr>
      </w:pPr>
      <w:r w:rsidRPr="002313D2">
        <w:rPr>
          <w:rFonts w:ascii="Traditional Arabic" w:hAnsi="Traditional Arabic" w:cs="Traditional Arabic"/>
          <w:sz w:val="34"/>
          <w:szCs w:val="34"/>
          <w:rtl/>
        </w:rPr>
        <w:t>أما حذفه في حالة الرفع: ففي قوله تعالى:</w:t>
      </w:r>
      <w:r w:rsidR="00EC51A3" w:rsidRPr="002313D2">
        <w:rPr>
          <w:rFonts w:ascii="Traditional Arabic" w:hAnsi="Traditional Arabic" w:cs="Traditional Arabic"/>
          <w:sz w:val="34"/>
          <w:szCs w:val="34"/>
          <w:rtl/>
        </w:rPr>
        <w:t xml:space="preserve"> </w:t>
      </w:r>
      <w:r w:rsidR="00E5000E" w:rsidRPr="002313D2">
        <w:rPr>
          <w:rFonts w:ascii="Traditional Arabic" w:hAnsi="Traditional Arabic" w:cs="Traditional Arabic"/>
          <w:color w:val="FF0000"/>
          <w:sz w:val="34"/>
          <w:szCs w:val="34"/>
          <w:rtl/>
        </w:rPr>
        <w:t>﴿</w:t>
      </w:r>
      <w:r w:rsidRPr="002313D2">
        <w:rPr>
          <w:rFonts w:ascii="Traditional Arabic" w:hAnsi="Traditional Arabic" w:cs="Traditional Arabic"/>
          <w:color w:val="FF0000"/>
          <w:sz w:val="34"/>
          <w:szCs w:val="34"/>
          <w:rtl/>
        </w:rPr>
        <w:t>ثم لننزعن من كل شيعة أيهم أشد على الرحمن عتيا</w:t>
      </w:r>
      <w:r w:rsidR="00E5000E" w:rsidRPr="002313D2">
        <w:rPr>
          <w:rFonts w:ascii="Traditional Arabic" w:hAnsi="Traditional Arabic" w:cs="Traditional Arabic"/>
          <w:color w:val="FF0000"/>
          <w:sz w:val="34"/>
          <w:szCs w:val="34"/>
          <w:rtl/>
        </w:rPr>
        <w:t>﴾</w:t>
      </w:r>
      <w:r w:rsidR="00EC51A3" w:rsidRPr="002313D2">
        <w:rPr>
          <w:rFonts w:ascii="Traditional Arabic" w:hAnsi="Traditional Arabic" w:cs="Traditional Arabic"/>
          <w:sz w:val="34"/>
          <w:szCs w:val="34"/>
          <w:rtl/>
        </w:rPr>
        <w:t xml:space="preserve"> </w:t>
      </w:r>
      <w:r w:rsidRPr="002313D2">
        <w:rPr>
          <w:rFonts w:ascii="Traditional Arabic" w:hAnsi="Traditional Arabic" w:cs="Traditional Arabic"/>
          <w:sz w:val="20"/>
          <w:szCs w:val="20"/>
          <w:rtl/>
        </w:rPr>
        <w:t>[مريم</w:t>
      </w:r>
      <w:r w:rsidR="00EC51A3" w:rsidRPr="002313D2">
        <w:rPr>
          <w:rFonts w:ascii="Traditional Arabic" w:hAnsi="Traditional Arabic" w:cs="Traditional Arabic"/>
          <w:sz w:val="20"/>
          <w:szCs w:val="20"/>
          <w:rtl/>
        </w:rPr>
        <w:t xml:space="preserve">: </w:t>
      </w:r>
      <w:r w:rsidRPr="002313D2">
        <w:rPr>
          <w:rFonts w:ascii="Traditional Arabic" w:hAnsi="Traditional Arabic" w:cs="Traditional Arabic"/>
          <w:sz w:val="20"/>
          <w:szCs w:val="20"/>
          <w:rtl/>
        </w:rPr>
        <w:t>69]</w:t>
      </w:r>
      <w:r w:rsidR="00EC51A3" w:rsidRPr="002313D2">
        <w:rPr>
          <w:rFonts w:ascii="Traditional Arabic" w:hAnsi="Traditional Arabic" w:cs="Traditional Arabic"/>
          <w:sz w:val="34"/>
          <w:szCs w:val="34"/>
          <w:rtl/>
        </w:rPr>
        <w:t>،</w:t>
      </w:r>
      <w:r w:rsidRPr="002313D2">
        <w:rPr>
          <w:rFonts w:ascii="Traditional Arabic" w:hAnsi="Traditional Arabic" w:cs="Traditional Arabic"/>
          <w:sz w:val="34"/>
          <w:szCs w:val="34"/>
          <w:rtl/>
        </w:rPr>
        <w:t xml:space="preserve"> يعني: الذي هو أشدُّ. </w:t>
      </w:r>
    </w:p>
    <w:p w14:paraId="53A3F8AF"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2313D2">
        <w:rPr>
          <w:rFonts w:ascii="Traditional Arabic" w:hAnsi="Traditional Arabic" w:cs="Traditional Arabic"/>
          <w:sz w:val="34"/>
          <w:szCs w:val="34"/>
          <w:rtl/>
        </w:rPr>
        <w:t>الرابط: هو.</w:t>
      </w:r>
    </w:p>
    <w:p w14:paraId="5488330E" w14:textId="40BF229C"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حكمه: مرفوع</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لأنه مبتدأ.</w:t>
      </w:r>
    </w:p>
    <w:p w14:paraId="081B85FE" w14:textId="0C42926F"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lastRenderedPageBreak/>
        <w:t>وأما الحذف في حالة النصب: كما في قوله تعالى</w:t>
      </w:r>
      <w:r w:rsidR="00EC51A3">
        <w:rPr>
          <w:rFonts w:ascii="Traditional Arabic" w:hAnsi="Traditional Arabic" w:cs="Traditional Arabic"/>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وَمَا عَمِلَتْهُ أَيْدِيهِمْ</w:t>
      </w:r>
      <w:r w:rsidR="00E5000E">
        <w:rPr>
          <w:rFonts w:ascii="Traditional Arabic" w:hAnsi="Traditional Arabic" w:cs="Traditional Arabic"/>
          <w:color w:val="FF0000"/>
          <w:sz w:val="34"/>
          <w:szCs w:val="34"/>
          <w:rtl/>
        </w:rPr>
        <w:t>﴾</w:t>
      </w:r>
      <w:r w:rsidR="00EC51A3">
        <w:rPr>
          <w:rFonts w:ascii="Traditional Arabic" w:hAnsi="Traditional Arabic" w:cs="Traditional Arabic"/>
          <w:sz w:val="34"/>
          <w:szCs w:val="34"/>
          <w:rtl/>
        </w:rPr>
        <w:t xml:space="preserve"> </w:t>
      </w:r>
      <w:r w:rsidRPr="00EC51A3">
        <w:rPr>
          <w:rFonts w:ascii="Traditional Arabic" w:hAnsi="Traditional Arabic" w:cs="Traditional Arabic"/>
          <w:sz w:val="20"/>
          <w:szCs w:val="20"/>
          <w:rtl/>
        </w:rPr>
        <w:t>[يس</w:t>
      </w:r>
      <w:r w:rsidR="00EC51A3">
        <w:rPr>
          <w:rFonts w:ascii="Traditional Arabic" w:hAnsi="Traditional Arabic" w:cs="Traditional Arabic"/>
          <w:sz w:val="20"/>
          <w:szCs w:val="20"/>
          <w:rtl/>
        </w:rPr>
        <w:t xml:space="preserve">: </w:t>
      </w:r>
      <w:r w:rsidRPr="00EC51A3">
        <w:rPr>
          <w:rFonts w:ascii="Traditional Arabic" w:hAnsi="Traditional Arabic" w:cs="Traditional Arabic"/>
          <w:sz w:val="20"/>
          <w:szCs w:val="20"/>
          <w:rtl/>
        </w:rPr>
        <w:t>35]</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هنا صرَّح بالرابط، وفي قراءة</w:t>
      </w:r>
      <w:r w:rsidR="00EC51A3">
        <w:rPr>
          <w:rFonts w:ascii="Traditional Arabic" w:hAnsi="Traditional Arabic" w:cs="Traditional Arabic"/>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وَمَا عَمِلَتْ أَيْدِيهِمْ</w:t>
      </w:r>
      <w:r w:rsidR="00E5000E">
        <w:rPr>
          <w:rFonts w:ascii="Traditional Arabic" w:hAnsi="Traditional Arabic" w:cs="Traditional Arabic"/>
          <w:color w:val="FF0000"/>
          <w:sz w:val="34"/>
          <w:szCs w:val="34"/>
          <w:rtl/>
        </w:rPr>
        <w:t>﴾</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يعني: والذي عملته أيديهم، وهنا حذف الرابط</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وهو جائز.</w:t>
      </w:r>
    </w:p>
    <w:p w14:paraId="22F015F3" w14:textId="05CD52A3"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أما حذفه في حالة الجر، كقوله تعالى:</w:t>
      </w:r>
      <w:r w:rsidR="00EC51A3">
        <w:rPr>
          <w:rFonts w:ascii="Traditional Arabic" w:hAnsi="Traditional Arabic" w:cs="Traditional Arabic"/>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فَاقْضِ مَا أَنْتَ قَاضٍ</w:t>
      </w:r>
      <w:r w:rsidR="00E5000E">
        <w:rPr>
          <w:rFonts w:ascii="Traditional Arabic" w:hAnsi="Traditional Arabic" w:cs="Traditional Arabic"/>
          <w:color w:val="FF0000"/>
          <w:sz w:val="34"/>
          <w:szCs w:val="34"/>
          <w:rtl/>
        </w:rPr>
        <w:t>﴾</w:t>
      </w:r>
      <w:r w:rsidR="00EC51A3">
        <w:rPr>
          <w:rFonts w:ascii="Traditional Arabic" w:hAnsi="Traditional Arabic" w:cs="Traditional Arabic"/>
          <w:sz w:val="34"/>
          <w:szCs w:val="34"/>
          <w:rtl/>
        </w:rPr>
        <w:t xml:space="preserve"> </w:t>
      </w:r>
      <w:r w:rsidRPr="00EC51A3">
        <w:rPr>
          <w:rFonts w:ascii="Traditional Arabic" w:hAnsi="Traditional Arabic" w:cs="Traditional Arabic"/>
          <w:sz w:val="20"/>
          <w:szCs w:val="20"/>
          <w:rtl/>
        </w:rPr>
        <w:t>[طه</w:t>
      </w:r>
      <w:r w:rsidR="00EC51A3">
        <w:rPr>
          <w:rFonts w:ascii="Traditional Arabic" w:hAnsi="Traditional Arabic" w:cs="Traditional Arabic"/>
          <w:sz w:val="20"/>
          <w:szCs w:val="20"/>
          <w:rtl/>
        </w:rPr>
        <w:t xml:space="preserve">: </w:t>
      </w:r>
      <w:r w:rsidRPr="00EC51A3">
        <w:rPr>
          <w:rFonts w:ascii="Traditional Arabic" w:hAnsi="Traditional Arabic" w:cs="Traditional Arabic"/>
          <w:sz w:val="20"/>
          <w:szCs w:val="20"/>
          <w:rtl/>
        </w:rPr>
        <w:t>72]</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يعني: قاضيه. فالهاء مضاف إليه، </w:t>
      </w:r>
      <w:r w:rsidR="006C4AB1" w:rsidRPr="00140160">
        <w:rPr>
          <w:rFonts w:ascii="Traditional Arabic" w:hAnsi="Traditional Arabic" w:cs="Traditional Arabic"/>
          <w:sz w:val="34"/>
          <w:szCs w:val="34"/>
          <w:rtl/>
        </w:rPr>
        <w:t>و</w:t>
      </w:r>
      <w:r w:rsidRPr="00140160">
        <w:rPr>
          <w:rFonts w:ascii="Traditional Arabic" w:hAnsi="Traditional Arabic" w:cs="Traditional Arabic"/>
          <w:sz w:val="34"/>
          <w:szCs w:val="34"/>
          <w:rtl/>
        </w:rPr>
        <w:t>المضاف إليه مجرور.</w:t>
      </w:r>
    </w:p>
    <w:p w14:paraId="6F86D95A" w14:textId="4BF55C0B"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كقوله تعالى:</w:t>
      </w:r>
      <w:r w:rsidR="00EC51A3">
        <w:rPr>
          <w:rFonts w:ascii="Traditional Arabic" w:hAnsi="Traditional Arabic" w:cs="Traditional Arabic"/>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وَيَشْرَبُ مِمَّا تَشْرَبُونَ</w:t>
      </w:r>
      <w:r w:rsidR="00E5000E">
        <w:rPr>
          <w:rFonts w:ascii="Traditional Arabic" w:hAnsi="Traditional Arabic" w:cs="Traditional Arabic"/>
          <w:color w:val="FF0000"/>
          <w:sz w:val="34"/>
          <w:szCs w:val="34"/>
          <w:rtl/>
        </w:rPr>
        <w:t>﴾</w:t>
      </w:r>
      <w:r w:rsidR="00EC51A3">
        <w:rPr>
          <w:rFonts w:ascii="Traditional Arabic" w:hAnsi="Traditional Arabic" w:cs="Traditional Arabic"/>
          <w:sz w:val="34"/>
          <w:szCs w:val="34"/>
          <w:rtl/>
        </w:rPr>
        <w:t xml:space="preserve"> </w:t>
      </w:r>
      <w:r w:rsidRPr="00EC51A3">
        <w:rPr>
          <w:rFonts w:ascii="Traditional Arabic" w:hAnsi="Traditional Arabic" w:cs="Traditional Arabic"/>
          <w:sz w:val="20"/>
          <w:szCs w:val="20"/>
          <w:rtl/>
        </w:rPr>
        <w:t>[المؤمنون</w:t>
      </w:r>
      <w:r w:rsidR="00EC51A3">
        <w:rPr>
          <w:rFonts w:ascii="Traditional Arabic" w:hAnsi="Traditional Arabic" w:cs="Traditional Arabic"/>
          <w:sz w:val="20"/>
          <w:szCs w:val="20"/>
          <w:rtl/>
        </w:rPr>
        <w:t xml:space="preserve">: </w:t>
      </w:r>
      <w:r w:rsidRPr="00EC51A3">
        <w:rPr>
          <w:rFonts w:ascii="Traditional Arabic" w:hAnsi="Traditional Arabic" w:cs="Traditional Arabic"/>
          <w:sz w:val="20"/>
          <w:szCs w:val="20"/>
          <w:rtl/>
        </w:rPr>
        <w:t>33]</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يعني: يشرب من الذي تشربون منه، فحذف الضمير "منه" فحُذف حرف الجر معه.</w:t>
      </w:r>
    </w:p>
    <w:p w14:paraId="234D35E0"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هذا هو الكلام على الاسم الموصول، لننتقل إلى النوع الخامس من العارف، وهو المعرَّف بـ "أل" أو كما قال </w:t>
      </w:r>
      <w:r w:rsidRPr="00EC51A3">
        <w:rPr>
          <w:rFonts w:ascii="Traditional Arabic" w:hAnsi="Traditional Arabic" w:cs="Traditional Arabic"/>
          <w:color w:val="0000FF"/>
          <w:sz w:val="34"/>
          <w:szCs w:val="34"/>
          <w:rtl/>
        </w:rPr>
        <w:t>(بالأداة)</w:t>
      </w:r>
      <w:r w:rsidRPr="00140160">
        <w:rPr>
          <w:rFonts w:ascii="Traditional Arabic" w:hAnsi="Traditional Arabic" w:cs="Traditional Arabic"/>
          <w:sz w:val="34"/>
          <w:szCs w:val="34"/>
          <w:rtl/>
        </w:rPr>
        <w:t>.</w:t>
      </w:r>
    </w:p>
    <w:p w14:paraId="6418A6AB" w14:textId="7F2FBDA5"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قال -رَحِمَهُ اللهُ: </w:t>
      </w:r>
      <w:r w:rsidRPr="00EC51A3">
        <w:rPr>
          <w:rFonts w:ascii="Traditional Arabic" w:hAnsi="Traditional Arabic" w:cs="Traditional Arabic"/>
          <w:color w:val="0000FF"/>
          <w:sz w:val="34"/>
          <w:szCs w:val="34"/>
          <w:rtl/>
        </w:rPr>
        <w:t>(ثم ذو الأداة، وهي "أل" عند الخليل وسِيبَوَيْهِ، لا اللامُ وحدَها خلاف</w:t>
      </w:r>
      <w:r w:rsidR="00EC51A3" w:rsidRPr="00EC51A3">
        <w:rPr>
          <w:rFonts w:ascii="Traditional Arabic" w:hAnsi="Traditional Arabic" w:cs="Traditional Arabic"/>
          <w:color w:val="0000FF"/>
          <w:sz w:val="34"/>
          <w:szCs w:val="34"/>
          <w:rtl/>
        </w:rPr>
        <w:t>ًا</w:t>
      </w:r>
      <w:r w:rsidRPr="00EC51A3">
        <w:rPr>
          <w:rFonts w:ascii="Traditional Arabic" w:hAnsi="Traditional Arabic" w:cs="Traditional Arabic"/>
          <w:color w:val="0000FF"/>
          <w:sz w:val="34"/>
          <w:szCs w:val="34"/>
          <w:rtl/>
        </w:rPr>
        <w:t xml:space="preserve"> للأخفش)</w:t>
      </w:r>
      <w:r w:rsidRPr="00140160">
        <w:rPr>
          <w:rFonts w:ascii="Traditional Arabic" w:hAnsi="Traditional Arabic" w:cs="Traditional Arabic"/>
          <w:sz w:val="34"/>
          <w:szCs w:val="34"/>
          <w:rtl/>
        </w:rPr>
        <w:t>}.</w:t>
      </w:r>
    </w:p>
    <w:p w14:paraId="20BED53A" w14:textId="5D9C7141"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نوع الخامس من المعارف هو: المُعرَّ</w:t>
      </w:r>
      <w:r w:rsidR="002313D2">
        <w:rPr>
          <w:rFonts w:ascii="Traditional Arabic" w:hAnsi="Traditional Arabic" w:cs="Traditional Arabic" w:hint="cs"/>
          <w:sz w:val="34"/>
          <w:szCs w:val="34"/>
          <w:rtl/>
        </w:rPr>
        <w:t>ف</w:t>
      </w:r>
      <w:r w:rsidRPr="00140160">
        <w:rPr>
          <w:rFonts w:ascii="Traditional Arabic" w:hAnsi="Traditional Arabic" w:cs="Traditional Arabic"/>
          <w:sz w:val="34"/>
          <w:szCs w:val="34"/>
          <w:rtl/>
        </w:rPr>
        <w:t xml:space="preserve"> بـ "أل".</w:t>
      </w:r>
    </w:p>
    <w:p w14:paraId="5406C326"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يُقال: المُعرَّف بالألف واللام.</w:t>
      </w:r>
    </w:p>
    <w:p w14:paraId="227961AC"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ويقول ابن هشام </w:t>
      </w:r>
      <w:r w:rsidRPr="00EC51A3">
        <w:rPr>
          <w:rFonts w:ascii="Traditional Arabic" w:hAnsi="Traditional Arabic" w:cs="Traditional Arabic"/>
          <w:color w:val="0000FF"/>
          <w:sz w:val="34"/>
          <w:szCs w:val="34"/>
          <w:rtl/>
        </w:rPr>
        <w:t>(المُعرَّف بالأداة)</w:t>
      </w:r>
      <w:r w:rsidRPr="00140160">
        <w:rPr>
          <w:rFonts w:ascii="Traditional Arabic" w:hAnsi="Traditional Arabic" w:cs="Traditional Arabic"/>
          <w:sz w:val="34"/>
          <w:szCs w:val="34"/>
          <w:rtl/>
        </w:rPr>
        <w:t>، ليخرج من الخلاف الذي أشار إلى بعضه هنا.</w:t>
      </w:r>
    </w:p>
    <w:p w14:paraId="25A4C74C" w14:textId="55B1A068"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إذا قلتَ</w:t>
      </w:r>
      <w:r w:rsidR="002313D2">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جاء الرجلُ" فــ "الرجل" معرَّف بالأداة، ولكن ما هي هذه الأداة؟ هل هي "أل" كلها أو بعضها؟</w:t>
      </w:r>
    </w:p>
    <w:p w14:paraId="3D7E70D9"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فيه خلاف:</w:t>
      </w:r>
    </w:p>
    <w:p w14:paraId="36BBFE30"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قال الخليل: "أل" كلها أداة تعريف، والهمزة همزة قطع، ثم صارت من أصل الكلمة لكثرة الاستعمال.</w:t>
      </w:r>
    </w:p>
    <w:p w14:paraId="65134A9B"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قال سيبويه: "أل" كلها أداة تعريف، والهمزة زائدة.</w:t>
      </w:r>
    </w:p>
    <w:p w14:paraId="30220DFA"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الأخفش يقول: أداة التعريف هي اللام فقط، والهمزة زائدة، لا تؤثر لا في تعريف ولا في غير تعريف.</w:t>
      </w:r>
    </w:p>
    <w:p w14:paraId="257EF85A"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قد تجد في الكتب المتقدمة في كتب التفاسير يقولون: معرَّفٌ باللام -على قول الأخفش.</w:t>
      </w:r>
    </w:p>
    <w:p w14:paraId="130A67F2" w14:textId="3EE99A89"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ثم ذكر ابن هشام</w:t>
      </w:r>
      <w:r w:rsidR="006F5AF2">
        <w:rPr>
          <w:rFonts w:ascii="Traditional Arabic" w:hAnsi="Traditional Arabic" w:cs="Traditional Arabic"/>
          <w:sz w:val="34"/>
          <w:szCs w:val="34"/>
          <w:rtl/>
        </w:rPr>
        <w:t xml:space="preserve"> </w:t>
      </w:r>
      <w:r w:rsidRPr="00140160">
        <w:rPr>
          <w:rFonts w:ascii="Traditional Arabic" w:hAnsi="Traditional Arabic" w:cs="Traditional Arabic"/>
          <w:sz w:val="34"/>
          <w:szCs w:val="34"/>
          <w:rtl/>
        </w:rPr>
        <w:t>-رَحِمَهُ اللهُ- أنواعَ "أل" المعرفة.</w:t>
      </w:r>
    </w:p>
    <w:p w14:paraId="11425AD3" w14:textId="1A638ECC"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lastRenderedPageBreak/>
        <w:t xml:space="preserve">{قال -رَحِمَهُ اللهُ: </w:t>
      </w:r>
      <w:r w:rsidRPr="00EC51A3">
        <w:rPr>
          <w:rFonts w:ascii="Traditional Arabic" w:hAnsi="Traditional Arabic" w:cs="Traditional Arabic"/>
          <w:color w:val="0000FF"/>
          <w:sz w:val="34"/>
          <w:szCs w:val="34"/>
          <w:rtl/>
        </w:rPr>
        <w:t>(وتكون للعَهْدِ نحو</w:t>
      </w:r>
      <w:r w:rsidR="002313D2">
        <w:rPr>
          <w:rFonts w:ascii="Traditional Arabic" w:hAnsi="Traditional Arabic" w:cs="Traditional Arabic" w:hint="cs"/>
          <w:color w:val="0000FF"/>
          <w:sz w:val="34"/>
          <w:szCs w:val="34"/>
          <w:rtl/>
        </w:rPr>
        <w:t>:</w:t>
      </w:r>
      <w:r w:rsidR="00EC51A3" w:rsidRPr="00EC51A3">
        <w:rPr>
          <w:rFonts w:ascii="Traditional Arabic" w:hAnsi="Traditional Arabic" w:cs="Traditional Arabic"/>
          <w:color w:val="0000FF"/>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فِي زُجَاجَةٍ الزُّجَاجَةُ</w:t>
      </w:r>
      <w:r w:rsidR="00E5000E">
        <w:rPr>
          <w:rFonts w:ascii="Traditional Arabic" w:hAnsi="Traditional Arabic" w:cs="Traditional Arabic"/>
          <w:color w:val="FF0000"/>
          <w:sz w:val="34"/>
          <w:szCs w:val="34"/>
          <w:rtl/>
        </w:rPr>
        <w:t>﴾</w:t>
      </w:r>
      <w:r w:rsidR="00EC51A3" w:rsidRPr="00EC51A3">
        <w:rPr>
          <w:rFonts w:ascii="Traditional Arabic" w:hAnsi="Traditional Arabic" w:cs="Traditional Arabic"/>
          <w:color w:val="0000FF"/>
          <w:sz w:val="34"/>
          <w:szCs w:val="34"/>
          <w:rtl/>
        </w:rPr>
        <w:t xml:space="preserve"> </w:t>
      </w:r>
      <w:r w:rsidRPr="00EC51A3">
        <w:rPr>
          <w:rFonts w:ascii="Traditional Arabic" w:hAnsi="Traditional Arabic" w:cs="Traditional Arabic"/>
          <w:color w:val="0000FF"/>
          <w:sz w:val="34"/>
          <w:szCs w:val="34"/>
          <w:rtl/>
        </w:rPr>
        <w:t>و "جاء القاضي"، أو للجنس كـ "أَهْلَك الناسَ الدينارُ والدرهمُ"</w:t>
      </w:r>
      <w:r w:rsidR="00EC51A3" w:rsidRPr="00EC51A3">
        <w:rPr>
          <w:rFonts w:ascii="Traditional Arabic" w:hAnsi="Traditional Arabic" w:cs="Traditional Arabic"/>
          <w:color w:val="0000FF"/>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وَجَعَلْنَا مِنَ الْمَاءِ كُلَّ شَيْءٍ حَيٍّ</w:t>
      </w:r>
      <w:r w:rsidR="00E5000E">
        <w:rPr>
          <w:rFonts w:ascii="Traditional Arabic" w:hAnsi="Traditional Arabic" w:cs="Traditional Arabic"/>
          <w:color w:val="FF0000"/>
          <w:sz w:val="34"/>
          <w:szCs w:val="34"/>
          <w:rtl/>
        </w:rPr>
        <w:t>﴾</w:t>
      </w:r>
      <w:r w:rsidR="00EC51A3" w:rsidRPr="00EC51A3">
        <w:rPr>
          <w:rFonts w:ascii="Traditional Arabic" w:hAnsi="Traditional Arabic" w:cs="Traditional Arabic"/>
          <w:color w:val="0000FF"/>
          <w:sz w:val="34"/>
          <w:szCs w:val="34"/>
          <w:rtl/>
        </w:rPr>
        <w:t>،</w:t>
      </w:r>
      <w:r w:rsidRPr="00EC51A3">
        <w:rPr>
          <w:rFonts w:ascii="Traditional Arabic" w:hAnsi="Traditional Arabic" w:cs="Traditional Arabic"/>
          <w:color w:val="0000FF"/>
          <w:sz w:val="34"/>
          <w:szCs w:val="34"/>
          <w:rtl/>
        </w:rPr>
        <w:t xml:space="preserve"> أو لاستغراق أفرادِه نحو</w:t>
      </w:r>
      <w:r w:rsidR="00EC51A3" w:rsidRPr="00EC51A3">
        <w:rPr>
          <w:rFonts w:ascii="Traditional Arabic" w:hAnsi="Traditional Arabic" w:cs="Traditional Arabic"/>
          <w:color w:val="0000FF"/>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وَخُلِقَ الْإِنْسَانُ ضَعِيفًا</w:t>
      </w:r>
      <w:r w:rsidR="00E5000E">
        <w:rPr>
          <w:rFonts w:ascii="Traditional Arabic" w:hAnsi="Traditional Arabic" w:cs="Traditional Arabic"/>
          <w:color w:val="FF0000"/>
          <w:sz w:val="34"/>
          <w:szCs w:val="34"/>
          <w:rtl/>
        </w:rPr>
        <w:t>﴾</w:t>
      </w:r>
      <w:r w:rsidR="00EC51A3" w:rsidRPr="00EC51A3">
        <w:rPr>
          <w:rFonts w:ascii="Traditional Arabic" w:hAnsi="Traditional Arabic" w:cs="Traditional Arabic"/>
          <w:color w:val="0000FF"/>
          <w:sz w:val="34"/>
          <w:szCs w:val="34"/>
          <w:rtl/>
        </w:rPr>
        <w:t xml:space="preserve"> </w:t>
      </w:r>
      <w:r w:rsidRPr="00EC51A3">
        <w:rPr>
          <w:rFonts w:ascii="Traditional Arabic" w:hAnsi="Traditional Arabic" w:cs="Traditional Arabic"/>
          <w:color w:val="0000FF"/>
          <w:sz w:val="34"/>
          <w:szCs w:val="34"/>
          <w:rtl/>
        </w:rPr>
        <w:t>أو صفاتِه نحو "زيدٌ الرجلُ")</w:t>
      </w:r>
      <w:r w:rsidRPr="00140160">
        <w:rPr>
          <w:rFonts w:ascii="Traditional Arabic" w:hAnsi="Traditional Arabic" w:cs="Traditional Arabic"/>
          <w:sz w:val="34"/>
          <w:szCs w:val="34"/>
          <w:rtl/>
        </w:rPr>
        <w:t>}.</w:t>
      </w:r>
    </w:p>
    <w:p w14:paraId="39A31510" w14:textId="7869F9DA"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إذا قلتُ لكَ</w:t>
      </w:r>
      <w:r w:rsidR="002313D2">
        <w:rPr>
          <w:rFonts w:ascii="Traditional Arabic" w:hAnsi="Traditional Arabic" w:cs="Traditional Arabic" w:hint="cs"/>
          <w:sz w:val="34"/>
          <w:szCs w:val="34"/>
          <w:rtl/>
        </w:rPr>
        <w:t>:</w:t>
      </w:r>
      <w:r w:rsidRPr="00140160">
        <w:rPr>
          <w:rFonts w:ascii="Traditional Arabic" w:hAnsi="Traditional Arabic" w:cs="Traditional Arabic"/>
          <w:sz w:val="34"/>
          <w:szCs w:val="34"/>
          <w:rtl/>
        </w:rPr>
        <w:t xml:space="preserve"> "القلم" فهذه معرفة، والمعرفة تدل على معيَّن، ولكن المعيَّن هنا غير محدد أيُّ قلم، فهل يكون نكرة؟!</w:t>
      </w:r>
    </w:p>
    <w:p w14:paraId="406BDA6F"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جواب: التعريف بـ "أل" له طريقة معيَّنة، فهو لا يكتسب التعريف من "أل" نفسها، وإنَّما يكتسب التعريف من خارجها، إمَّا بإرادة عهدٍ معيَّن بين المتكلم والمخاطَب، أو بإرادة الجنس، فعندما تعبث بالقلم وأقول لك: "دع القلم" تعرف مباشرة القلم الذي أريدُ، وهو القلم الحاضر معكَ وتعبث به، وعندما يُطرَق الباب فأقول "افتحْ الباب"؛ مباشرة يُعرَف الباب المراد. وهكذا، هناك قرائن بين المتكلم والمخاطب تصاحب "أل" فتجعل المراد معروفًا.</w:t>
      </w:r>
    </w:p>
    <w:p w14:paraId="04A7A314"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فلهذا نقول: الذي يُكسبُ التعريف هو:</w:t>
      </w:r>
    </w:p>
    <w:p w14:paraId="2E27E612"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إمَّا أن يكون هناك عهد بين المتكلِّم والمخاطَب.</w:t>
      </w:r>
    </w:p>
    <w:p w14:paraId="4BB21608"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 أو الجنس.</w:t>
      </w:r>
    </w:p>
    <w:p w14:paraId="0A04146A"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نبدأ بـ "أل" العهديَّة، وهي على ثلاثة أنواع:</w:t>
      </w:r>
    </w:p>
    <w:p w14:paraId="598FE260" w14:textId="1A543E96"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النوع الأول: العهديَّة الذكريَّة، يعني هناك اسم نكرة ذُكر من قبل في الكلام، ثم أُعيدَ هذا الاسم مع "أل"، فنعرف أن المقصود هو الاسم المتقدِّم، كأن أقول لك: "اشتريتُ قلمًا، ثم إني بعت</w:t>
      </w:r>
      <w:r w:rsidR="006C4AB1"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القلم" فكلمة "القلم" الثاني المقرونة بـ "أل" أريدَ بها نفس كلمة "قلم"؛ فهذا عهد ذكري.</w:t>
      </w:r>
    </w:p>
    <w:p w14:paraId="7FEC5BBB" w14:textId="00EF2C86"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من ذلك قوله تعالى:</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 xml:space="preserve">كَمَا أَرْسَلْنَا إِلَى فِرْعَوْنَ رَسُولًا </w:t>
      </w:r>
      <w:r w:rsidR="00056C05" w:rsidRPr="00347107">
        <w:rPr>
          <w:rFonts w:ascii="Traditional Arabic" w:hAnsi="Traditional Arabic" w:cs="Traditional Arabic" w:hint="cs"/>
          <w:color w:val="FF0000"/>
          <w:sz w:val="34"/>
          <w:szCs w:val="34"/>
          <w:rtl/>
        </w:rPr>
        <w:t>*</w:t>
      </w:r>
      <w:r w:rsidR="00056C05" w:rsidRPr="00347107">
        <w:rPr>
          <w:rFonts w:ascii="Traditional Arabic" w:hAnsi="Traditional Arabic" w:cs="Traditional Arabic"/>
          <w:color w:val="FF0000"/>
          <w:sz w:val="34"/>
          <w:szCs w:val="34"/>
          <w:rtl/>
        </w:rPr>
        <w:t xml:space="preserve"> فَعَصَى فِرْعَوْنُ الرَّسُولَ</w:t>
      </w:r>
      <w:r w:rsidR="00E5000E" w:rsidRPr="00347107">
        <w:rPr>
          <w:rFonts w:ascii="Traditional Arabic" w:hAnsi="Traditional Arabic" w:cs="Traditional Arabic"/>
          <w:color w:val="FF0000"/>
          <w:sz w:val="34"/>
          <w:szCs w:val="34"/>
          <w:rtl/>
        </w:rPr>
        <w:t>﴾</w:t>
      </w:r>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المزمل</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15</w:t>
      </w:r>
      <w:r w:rsidR="00056C05" w:rsidRPr="00347107">
        <w:rPr>
          <w:rFonts w:ascii="Traditional Arabic" w:hAnsi="Traditional Arabic" w:cs="Traditional Arabic" w:hint="cs"/>
          <w:sz w:val="20"/>
          <w:szCs w:val="20"/>
          <w:rtl/>
        </w:rPr>
        <w:t>، 16</w:t>
      </w:r>
      <w:r w:rsidRPr="00347107">
        <w:rPr>
          <w:rFonts w:ascii="Traditional Arabic" w:hAnsi="Traditional Arabic" w:cs="Traditional Arabic"/>
          <w:sz w:val="20"/>
          <w:szCs w:val="20"/>
          <w:rtl/>
        </w:rPr>
        <w:t>]</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فالرسول الذي عصاه فرعون هو المذكور من قبل.</w:t>
      </w:r>
    </w:p>
    <w:p w14:paraId="2988137D" w14:textId="32AD2AF5"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كقوله تعالى:</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اللَّهُ نُورُ السَّمَاوَاتِ وَالْأَرْضِ مَثَلُ نُورِهِ كَمِشْكَاةٍ فِيهَا مِصْبَاحٌ الْمِصْبَاحُ فِي زُجَاجَةٍ</w:t>
      </w:r>
      <w:r w:rsidR="00E5000E" w:rsidRPr="00347107">
        <w:rPr>
          <w:rFonts w:ascii="Traditional Arabic" w:hAnsi="Traditional Arabic" w:cs="Traditional Arabic"/>
          <w:color w:val="FF0000"/>
          <w:sz w:val="34"/>
          <w:szCs w:val="34"/>
          <w:rtl/>
        </w:rPr>
        <w:t>﴾</w:t>
      </w:r>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النور</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35]</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فالمص</w:t>
      </w:r>
      <w:r w:rsidR="006C4AB1" w:rsidRPr="00347107">
        <w:rPr>
          <w:rFonts w:ascii="Traditional Arabic" w:hAnsi="Traditional Arabic" w:cs="Traditional Arabic"/>
          <w:sz w:val="34"/>
          <w:szCs w:val="34"/>
          <w:rtl/>
        </w:rPr>
        <w:t>ب</w:t>
      </w:r>
      <w:r w:rsidRPr="00347107">
        <w:rPr>
          <w:rFonts w:ascii="Traditional Arabic" w:hAnsi="Traditional Arabic" w:cs="Traditional Arabic"/>
          <w:sz w:val="34"/>
          <w:szCs w:val="34"/>
          <w:rtl/>
        </w:rPr>
        <w:t>اح الذي في زجاجة هو المذكور في قوله</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كَمِشْكَاةٍ فِيهَا مِصْبَاحٌ</w:t>
      </w:r>
      <w:r w:rsidR="00E5000E" w:rsidRPr="00347107">
        <w:rPr>
          <w:rFonts w:ascii="Traditional Arabic" w:hAnsi="Traditional Arabic" w:cs="Traditional Arabic"/>
          <w:color w:val="FF0000"/>
          <w:sz w:val="34"/>
          <w:szCs w:val="34"/>
          <w:rtl/>
        </w:rPr>
        <w:t>﴾</w:t>
      </w:r>
      <w:r w:rsidRPr="00347107">
        <w:rPr>
          <w:rFonts w:ascii="Traditional Arabic" w:hAnsi="Traditional Arabic" w:cs="Traditional Arabic"/>
          <w:sz w:val="34"/>
          <w:szCs w:val="34"/>
          <w:rtl/>
        </w:rPr>
        <w:t>.</w:t>
      </w:r>
    </w:p>
    <w:p w14:paraId="6460744E" w14:textId="6C073F28" w:rsidR="00187A4C" w:rsidRPr="00347107" w:rsidRDefault="00187A4C" w:rsidP="00E51A5B">
      <w:pPr>
        <w:spacing w:before="120" w:after="0" w:line="240" w:lineRule="auto"/>
        <w:ind w:firstLine="397"/>
        <w:jc w:val="lowKashida"/>
        <w:rPr>
          <w:rFonts w:ascii="Traditional Arabic" w:hAnsi="Traditional Arabic" w:cs="Traditional Arabic"/>
          <w:color w:val="FF0000"/>
          <w:sz w:val="34"/>
          <w:szCs w:val="34"/>
          <w:rtl/>
        </w:rPr>
      </w:pPr>
      <w:r w:rsidRPr="00347107">
        <w:rPr>
          <w:rFonts w:ascii="Traditional Arabic" w:hAnsi="Traditional Arabic" w:cs="Traditional Arabic"/>
          <w:sz w:val="34"/>
          <w:szCs w:val="34"/>
          <w:rtl/>
        </w:rPr>
        <w:t>ثم قال:</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الزُّجَاجَةُ كَأَنَّهَا كَوْكَبٌ دُرِّيٌّ</w:t>
      </w:r>
      <w:r w:rsidR="00E5000E" w:rsidRPr="00347107">
        <w:rPr>
          <w:rFonts w:ascii="Traditional Arabic" w:hAnsi="Traditional Arabic" w:cs="Traditional Arabic"/>
          <w:color w:val="FF0000"/>
          <w:sz w:val="34"/>
          <w:szCs w:val="34"/>
          <w:rtl/>
        </w:rPr>
        <w:t>﴾</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وهذه الزجاجة التي كأنها كوكب دري هي الزجاجة المذكورة في قوله</w:t>
      </w:r>
      <w:r w:rsidR="00EC51A3" w:rsidRPr="00347107">
        <w:rPr>
          <w:rFonts w:ascii="Traditional Arabic" w:hAnsi="Traditional Arabic" w:cs="Traditional Arabic"/>
          <w:sz w:val="34"/>
          <w:szCs w:val="34"/>
          <w:rtl/>
        </w:rPr>
        <w:t xml:space="preserve"> </w:t>
      </w:r>
      <w:r w:rsidR="00EC51A3" w:rsidRPr="00347107">
        <w:rPr>
          <w:rFonts w:ascii="Traditional Arabic" w:hAnsi="Traditional Arabic" w:cs="Traditional Arabic"/>
          <w:color w:val="FF0000"/>
          <w:sz w:val="34"/>
          <w:szCs w:val="34"/>
          <w:rtl/>
        </w:rPr>
        <w:t>﴿</w:t>
      </w:r>
      <w:r w:rsidRPr="00347107">
        <w:rPr>
          <w:rFonts w:ascii="Traditional Arabic" w:hAnsi="Traditional Arabic" w:cs="Traditional Arabic"/>
          <w:color w:val="FF0000"/>
          <w:sz w:val="34"/>
          <w:szCs w:val="34"/>
          <w:rtl/>
        </w:rPr>
        <w:t>المصباح في زجاجة</w:t>
      </w:r>
      <w:r w:rsidR="00056C05" w:rsidRPr="00347107">
        <w:rPr>
          <w:rFonts w:ascii="Traditional Arabic" w:hAnsi="Traditional Arabic" w:cs="Traditional Arabic"/>
          <w:color w:val="FF0000"/>
          <w:sz w:val="34"/>
          <w:szCs w:val="34"/>
          <w:rtl/>
        </w:rPr>
        <w:t>﴾</w:t>
      </w:r>
      <w:r w:rsidRPr="00347107">
        <w:rPr>
          <w:rFonts w:ascii="Traditional Arabic" w:hAnsi="Traditional Arabic" w:cs="Traditional Arabic"/>
          <w:color w:val="FF0000"/>
          <w:sz w:val="34"/>
          <w:szCs w:val="34"/>
          <w:rtl/>
        </w:rPr>
        <w:t>.</w:t>
      </w:r>
    </w:p>
    <w:p w14:paraId="635AC2A1" w14:textId="77777777" w:rsidR="00187A4C" w:rsidRPr="00056C05" w:rsidRDefault="00187A4C" w:rsidP="00E51A5B">
      <w:pPr>
        <w:spacing w:before="120" w:after="0" w:line="240" w:lineRule="auto"/>
        <w:ind w:firstLine="397"/>
        <w:jc w:val="lowKashida"/>
        <w:rPr>
          <w:rFonts w:ascii="Traditional Arabic" w:hAnsi="Traditional Arabic" w:cs="Traditional Arabic"/>
          <w:sz w:val="34"/>
          <w:szCs w:val="34"/>
          <w:rtl/>
        </w:rPr>
      </w:pPr>
      <w:r w:rsidRPr="00056C05">
        <w:rPr>
          <w:rFonts w:ascii="Traditional Arabic" w:hAnsi="Traditional Arabic" w:cs="Traditional Arabic"/>
          <w:sz w:val="34"/>
          <w:szCs w:val="34"/>
          <w:rtl/>
        </w:rPr>
        <w:lastRenderedPageBreak/>
        <w:t>النوع الثاني: العهدية العلميَّة الذهنيَّة. وهذه أكثر أنواع "أل"، يعني: فيه عهد في ذهني وفي علمي بيني وبينك أنِّي أريد هذا الشيء المعيَّن، فمباشرة عندما أُلقي إليكَ الكلمة مع "أل" فيقترن الذي في ذهنك بها ويعرفها.</w:t>
      </w:r>
    </w:p>
    <w:p w14:paraId="2BE982B7" w14:textId="6AA1FC9F" w:rsidR="00187A4C" w:rsidRPr="00056C05" w:rsidRDefault="00187A4C" w:rsidP="00E51A5B">
      <w:pPr>
        <w:spacing w:before="120" w:after="0" w:line="240" w:lineRule="auto"/>
        <w:ind w:firstLine="397"/>
        <w:jc w:val="lowKashida"/>
        <w:rPr>
          <w:rFonts w:ascii="Traditional Arabic" w:hAnsi="Traditional Arabic" w:cs="Traditional Arabic"/>
          <w:sz w:val="34"/>
          <w:szCs w:val="34"/>
          <w:rtl/>
        </w:rPr>
      </w:pPr>
      <w:r w:rsidRPr="00056C05">
        <w:rPr>
          <w:rFonts w:ascii="Traditional Arabic" w:hAnsi="Traditional Arabic" w:cs="Traditional Arabic"/>
          <w:sz w:val="34"/>
          <w:szCs w:val="34"/>
          <w:rtl/>
        </w:rPr>
        <w:t>مثلًا: نحن دائمًا نجتمع في استراحة معيَّنة</w:t>
      </w:r>
      <w:r w:rsidR="006C4AB1" w:rsidRPr="00056C05">
        <w:rPr>
          <w:rFonts w:ascii="Traditional Arabic" w:hAnsi="Traditional Arabic" w:cs="Traditional Arabic" w:hint="cs"/>
          <w:sz w:val="34"/>
          <w:szCs w:val="34"/>
          <w:rtl/>
        </w:rPr>
        <w:t xml:space="preserve"> </w:t>
      </w:r>
      <w:r w:rsidRPr="00056C05">
        <w:rPr>
          <w:rFonts w:ascii="Traditional Arabic" w:hAnsi="Traditional Arabic" w:cs="Traditional Arabic"/>
          <w:sz w:val="34"/>
          <w:szCs w:val="34"/>
          <w:rtl/>
        </w:rPr>
        <w:t>في يوم الخميس، فأرسل إليكم رسالة وأقول لكم "الاجتماع في الاستراحة"، فمباشرة يقوم العهد الذهني ويُحدِّث هذه الاستراحة التي نذهب إليها كل خميس.</w:t>
      </w:r>
    </w:p>
    <w:p w14:paraId="3848735C" w14:textId="5860823E"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056C05">
        <w:rPr>
          <w:rFonts w:ascii="Traditional Arabic" w:hAnsi="Traditional Arabic" w:cs="Traditional Arabic"/>
          <w:sz w:val="34"/>
          <w:szCs w:val="34"/>
          <w:rtl/>
        </w:rPr>
        <w:t>ومن ذلك قوله تعالى:</w:t>
      </w:r>
      <w:r w:rsidR="00EC51A3" w:rsidRPr="00056C05">
        <w:rPr>
          <w:rFonts w:ascii="Traditional Arabic" w:hAnsi="Traditional Arabic" w:cs="Traditional Arabic"/>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إِذْ هُمَا فِي الْغَارِ</w:t>
      </w:r>
      <w:r w:rsidR="00E5000E">
        <w:rPr>
          <w:rFonts w:ascii="Traditional Arabic" w:hAnsi="Traditional Arabic" w:cs="Traditional Arabic"/>
          <w:color w:val="FF0000"/>
          <w:sz w:val="34"/>
          <w:szCs w:val="34"/>
          <w:rtl/>
        </w:rPr>
        <w:t>﴾</w:t>
      </w:r>
      <w:r w:rsidR="00EC51A3">
        <w:rPr>
          <w:rFonts w:ascii="Traditional Arabic" w:hAnsi="Traditional Arabic" w:cs="Traditional Arabic"/>
          <w:sz w:val="34"/>
          <w:szCs w:val="34"/>
          <w:rtl/>
        </w:rPr>
        <w:t xml:space="preserve"> </w:t>
      </w:r>
      <w:r w:rsidRPr="00EC51A3">
        <w:rPr>
          <w:rFonts w:ascii="Traditional Arabic" w:hAnsi="Traditional Arabic" w:cs="Traditional Arabic"/>
          <w:sz w:val="20"/>
          <w:szCs w:val="20"/>
          <w:rtl/>
        </w:rPr>
        <w:t>[التوبة</w:t>
      </w:r>
      <w:r w:rsidR="00EC51A3">
        <w:rPr>
          <w:rFonts w:ascii="Traditional Arabic" w:hAnsi="Traditional Arabic" w:cs="Traditional Arabic"/>
          <w:sz w:val="20"/>
          <w:szCs w:val="20"/>
          <w:rtl/>
        </w:rPr>
        <w:t xml:space="preserve">: </w:t>
      </w:r>
      <w:r w:rsidRPr="00EC51A3">
        <w:rPr>
          <w:rFonts w:ascii="Traditional Arabic" w:hAnsi="Traditional Arabic" w:cs="Traditional Arabic"/>
          <w:sz w:val="20"/>
          <w:szCs w:val="20"/>
          <w:rtl/>
        </w:rPr>
        <w:t>40]</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أي: الغار الذي كانا فيه عندما كانا في الهجرة، وهو غار ثور.</w:t>
      </w:r>
    </w:p>
    <w:p w14:paraId="4E7E51D5" w14:textId="5D748500"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قوله تعالى:</w:t>
      </w:r>
      <w:r w:rsidR="00EC51A3">
        <w:rPr>
          <w:rFonts w:ascii="Traditional Arabic" w:hAnsi="Traditional Arabic" w:cs="Traditional Arabic"/>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بِالْوَادِ الْمُقَدَّسِ طُوًى</w:t>
      </w:r>
      <w:r w:rsidR="00E5000E">
        <w:rPr>
          <w:rFonts w:ascii="Traditional Arabic" w:hAnsi="Traditional Arabic" w:cs="Traditional Arabic"/>
          <w:color w:val="FF0000"/>
          <w:sz w:val="34"/>
          <w:szCs w:val="34"/>
          <w:rtl/>
        </w:rPr>
        <w:t>﴾</w:t>
      </w:r>
      <w:r w:rsidR="00EC51A3">
        <w:rPr>
          <w:rFonts w:ascii="Traditional Arabic" w:hAnsi="Traditional Arabic" w:cs="Traditional Arabic"/>
          <w:sz w:val="34"/>
          <w:szCs w:val="34"/>
          <w:rtl/>
        </w:rPr>
        <w:t xml:space="preserve"> </w:t>
      </w:r>
      <w:r w:rsidRPr="00EC51A3">
        <w:rPr>
          <w:rFonts w:ascii="Traditional Arabic" w:hAnsi="Traditional Arabic" w:cs="Traditional Arabic"/>
          <w:sz w:val="20"/>
          <w:szCs w:val="20"/>
          <w:rtl/>
        </w:rPr>
        <w:t>[النازعات</w:t>
      </w:r>
      <w:r w:rsidR="00EC51A3">
        <w:rPr>
          <w:rFonts w:ascii="Traditional Arabic" w:hAnsi="Traditional Arabic" w:cs="Traditional Arabic"/>
          <w:sz w:val="20"/>
          <w:szCs w:val="20"/>
          <w:rtl/>
        </w:rPr>
        <w:t xml:space="preserve">: </w:t>
      </w:r>
      <w:r w:rsidRPr="00EC51A3">
        <w:rPr>
          <w:rFonts w:ascii="Traditional Arabic" w:hAnsi="Traditional Arabic" w:cs="Traditional Arabic"/>
          <w:sz w:val="20"/>
          <w:szCs w:val="20"/>
          <w:rtl/>
        </w:rPr>
        <w:t>16]</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يعني: طوى.</w:t>
      </w:r>
    </w:p>
    <w:p w14:paraId="5F16482C" w14:textId="786DAF44"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قوله:</w:t>
      </w:r>
      <w:r w:rsidR="00EC51A3">
        <w:rPr>
          <w:rFonts w:ascii="Traditional Arabic" w:hAnsi="Traditional Arabic" w:cs="Traditional Arabic"/>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وَإِذْ آتَيْنَا مُوسَى الْكِتَابَ</w:t>
      </w:r>
      <w:r w:rsidR="00E5000E">
        <w:rPr>
          <w:rFonts w:ascii="Traditional Arabic" w:hAnsi="Traditional Arabic" w:cs="Traditional Arabic"/>
          <w:color w:val="FF0000"/>
          <w:sz w:val="34"/>
          <w:szCs w:val="34"/>
          <w:rtl/>
        </w:rPr>
        <w:t>﴾</w:t>
      </w:r>
      <w:r w:rsidR="00EC51A3">
        <w:rPr>
          <w:rFonts w:ascii="Traditional Arabic" w:hAnsi="Traditional Arabic" w:cs="Traditional Arabic"/>
          <w:sz w:val="34"/>
          <w:szCs w:val="34"/>
          <w:rtl/>
        </w:rPr>
        <w:t xml:space="preserve"> </w:t>
      </w:r>
      <w:r w:rsidRPr="00EC51A3">
        <w:rPr>
          <w:rFonts w:ascii="Traditional Arabic" w:hAnsi="Traditional Arabic" w:cs="Traditional Arabic"/>
          <w:sz w:val="20"/>
          <w:szCs w:val="20"/>
          <w:rtl/>
        </w:rPr>
        <w:t>[البقرة</w:t>
      </w:r>
      <w:r w:rsidR="00EC51A3">
        <w:rPr>
          <w:rFonts w:ascii="Traditional Arabic" w:hAnsi="Traditional Arabic" w:cs="Traditional Arabic"/>
          <w:sz w:val="20"/>
          <w:szCs w:val="20"/>
          <w:rtl/>
        </w:rPr>
        <w:t xml:space="preserve">: </w:t>
      </w:r>
      <w:r w:rsidRPr="00EC51A3">
        <w:rPr>
          <w:rFonts w:ascii="Traditional Arabic" w:hAnsi="Traditional Arabic" w:cs="Traditional Arabic"/>
          <w:sz w:val="20"/>
          <w:szCs w:val="20"/>
          <w:rtl/>
        </w:rPr>
        <w:t>53]</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أي التوراة.</w:t>
      </w:r>
    </w:p>
    <w:p w14:paraId="74DB9A1F" w14:textId="7C699479"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قوله تعالى:</w:t>
      </w:r>
      <w:r w:rsidR="00EC51A3">
        <w:rPr>
          <w:rFonts w:ascii="Traditional Arabic" w:hAnsi="Traditional Arabic" w:cs="Traditional Arabic"/>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لَقَدْ رَضِيَ اللَّهُ عَنِ الْمُؤْمِنِينَ إِذْ يُبَايِعُونَكَ تَحْتَ الشَّجَرَةِ</w:t>
      </w:r>
      <w:r w:rsidR="00E5000E">
        <w:rPr>
          <w:rFonts w:ascii="Traditional Arabic" w:hAnsi="Traditional Arabic" w:cs="Traditional Arabic"/>
          <w:color w:val="FF0000"/>
          <w:sz w:val="34"/>
          <w:szCs w:val="34"/>
          <w:rtl/>
        </w:rPr>
        <w:t>﴾</w:t>
      </w:r>
      <w:r w:rsidR="00EC51A3">
        <w:rPr>
          <w:rFonts w:ascii="Traditional Arabic" w:hAnsi="Traditional Arabic" w:cs="Traditional Arabic"/>
          <w:sz w:val="34"/>
          <w:szCs w:val="34"/>
          <w:rtl/>
        </w:rPr>
        <w:t xml:space="preserve"> </w:t>
      </w:r>
      <w:r w:rsidRPr="00EC51A3">
        <w:rPr>
          <w:rFonts w:ascii="Traditional Arabic" w:hAnsi="Traditional Arabic" w:cs="Traditional Arabic"/>
          <w:sz w:val="20"/>
          <w:szCs w:val="20"/>
          <w:rtl/>
        </w:rPr>
        <w:t>[الفتح</w:t>
      </w:r>
      <w:r w:rsidR="00EC51A3">
        <w:rPr>
          <w:rFonts w:ascii="Traditional Arabic" w:hAnsi="Traditional Arabic" w:cs="Traditional Arabic"/>
          <w:sz w:val="20"/>
          <w:szCs w:val="20"/>
          <w:rtl/>
        </w:rPr>
        <w:t xml:space="preserve">: </w:t>
      </w:r>
      <w:r w:rsidRPr="00EC51A3">
        <w:rPr>
          <w:rFonts w:ascii="Traditional Arabic" w:hAnsi="Traditional Arabic" w:cs="Traditional Arabic"/>
          <w:sz w:val="20"/>
          <w:szCs w:val="20"/>
          <w:rtl/>
        </w:rPr>
        <w:t>18]</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وهي: شجرة الروضان التي حدث تحتها المبايعة.</w:t>
      </w:r>
    </w:p>
    <w:p w14:paraId="27B484CF" w14:textId="33A56296"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مثل: لو كنَّا جالسين في مكان أو قاعة وننتظر أستاذ المادة، فدخل طالب وقال "جاء الأستاذ" فهو يريد أستاذًا معيَّنًا في ذهني وذهنك</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وهو الذي ننتظره الآن.</w:t>
      </w:r>
    </w:p>
    <w:p w14:paraId="68C41545" w14:textId="6B127E3D" w:rsidR="00187A4C" w:rsidRPr="00140160" w:rsidRDefault="00187A4C" w:rsidP="00964B4D">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النوع الثالث: العهديَّة الحضوريَّة. كقولك لمن يعبث بالقلم "دع القلم"، أو "افتح الباب"، ومن ذلك قوله تعالى:</w:t>
      </w:r>
      <w:r w:rsidR="00EC51A3">
        <w:rPr>
          <w:rFonts w:ascii="Traditional Arabic" w:hAnsi="Traditional Arabic" w:cs="Traditional Arabic"/>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الْيَوْمَ أَكْمَلْتُ لَكُمْ دِينَكُمْ</w:t>
      </w:r>
      <w:r w:rsidR="00E5000E">
        <w:rPr>
          <w:rFonts w:ascii="Traditional Arabic" w:hAnsi="Traditional Arabic" w:cs="Traditional Arabic"/>
          <w:color w:val="FF0000"/>
          <w:sz w:val="34"/>
          <w:szCs w:val="34"/>
          <w:rtl/>
        </w:rPr>
        <w:t>﴾</w:t>
      </w:r>
      <w:r w:rsidR="00EC51A3">
        <w:rPr>
          <w:rFonts w:ascii="Traditional Arabic" w:hAnsi="Traditional Arabic" w:cs="Traditional Arabic"/>
          <w:sz w:val="34"/>
          <w:szCs w:val="34"/>
          <w:rtl/>
        </w:rPr>
        <w:t xml:space="preserve"> </w:t>
      </w:r>
      <w:r w:rsidRPr="00EC51A3">
        <w:rPr>
          <w:rFonts w:ascii="Traditional Arabic" w:hAnsi="Traditional Arabic" w:cs="Traditional Arabic"/>
          <w:sz w:val="20"/>
          <w:szCs w:val="20"/>
          <w:rtl/>
        </w:rPr>
        <w:t>[المائدة</w:t>
      </w:r>
      <w:r w:rsidR="00EC51A3">
        <w:rPr>
          <w:rFonts w:ascii="Traditional Arabic" w:hAnsi="Traditional Arabic" w:cs="Traditional Arabic"/>
          <w:sz w:val="20"/>
          <w:szCs w:val="20"/>
          <w:rtl/>
        </w:rPr>
        <w:t xml:space="preserve">: </w:t>
      </w:r>
      <w:r w:rsidRPr="00EC51A3">
        <w:rPr>
          <w:rFonts w:ascii="Traditional Arabic" w:hAnsi="Traditional Arabic" w:cs="Traditional Arabic"/>
          <w:sz w:val="20"/>
          <w:szCs w:val="20"/>
          <w:rtl/>
        </w:rPr>
        <w:t>3]</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أي اليوم الذي كانوا فيه وهو يوم عرفة.</w:t>
      </w:r>
    </w:p>
    <w:p w14:paraId="4570FA38"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النوع الثاني من أنواع "أل": "أل" الجنسية، وهي أنواع:</w:t>
      </w:r>
    </w:p>
    <w:p w14:paraId="1A3BFD61" w14:textId="0AB03B4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النوع الأول:</w:t>
      </w:r>
      <w:r w:rsidR="006F5AF2" w:rsidRPr="00347107">
        <w:rPr>
          <w:rFonts w:ascii="Traditional Arabic" w:hAnsi="Traditional Arabic" w:cs="Traditional Arabic"/>
          <w:sz w:val="34"/>
          <w:szCs w:val="34"/>
          <w:rtl/>
        </w:rPr>
        <w:t xml:space="preserve"> </w:t>
      </w:r>
      <w:r w:rsidRPr="00347107">
        <w:rPr>
          <w:rFonts w:ascii="Traditional Arabic" w:hAnsi="Traditional Arabic" w:cs="Traditional Arabic"/>
          <w:sz w:val="34"/>
          <w:szCs w:val="34"/>
          <w:rtl/>
        </w:rPr>
        <w:t>أن تكون لاستغراق الأفراد: إذا استطعتَ أن تحذفها وتضع مكانها كلمة "ك</w:t>
      </w:r>
      <w:r w:rsidR="00964B4D" w:rsidRPr="00347107">
        <w:rPr>
          <w:rFonts w:ascii="Traditional Arabic" w:hAnsi="Traditional Arabic" w:cs="Traditional Arabic" w:hint="cs"/>
          <w:sz w:val="34"/>
          <w:szCs w:val="34"/>
          <w:rtl/>
        </w:rPr>
        <w:t>ل</w:t>
      </w:r>
      <w:r w:rsidRPr="00347107">
        <w:rPr>
          <w:rFonts w:ascii="Traditional Arabic" w:hAnsi="Traditional Arabic" w:cs="Traditional Arabic"/>
          <w:sz w:val="34"/>
          <w:szCs w:val="34"/>
          <w:rtl/>
        </w:rPr>
        <w:t>" أو "أي".</w:t>
      </w:r>
    </w:p>
    <w:p w14:paraId="0A742D36" w14:textId="36612F82"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كقوله تعالى:</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إِنَّ الْإِنْسَانَ لَفِي خُسْرٍ</w:t>
      </w:r>
      <w:r w:rsidR="00E5000E" w:rsidRPr="00347107">
        <w:rPr>
          <w:rFonts w:ascii="Traditional Arabic" w:hAnsi="Traditional Arabic" w:cs="Traditional Arabic"/>
          <w:color w:val="FF0000"/>
          <w:sz w:val="34"/>
          <w:szCs w:val="34"/>
          <w:rtl/>
        </w:rPr>
        <w:t>﴾</w:t>
      </w:r>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العصر</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2]</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يعني: إنَّ كل -أو "أي"- إنسان لفي خسر، إلا مَن استثني.</w:t>
      </w:r>
    </w:p>
    <w:p w14:paraId="25F72239" w14:textId="46D195D0"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كقوله</w:t>
      </w:r>
      <w:r w:rsidR="00EC51A3" w:rsidRPr="00347107">
        <w:rPr>
          <w:rFonts w:ascii="Traditional Arabic" w:hAnsi="Traditional Arabic" w:cs="Traditional Arabic"/>
          <w:sz w:val="34"/>
          <w:szCs w:val="34"/>
          <w:rtl/>
        </w:rPr>
        <w:t xml:space="preserve"> </w:t>
      </w:r>
      <w:r w:rsidR="00E5000E" w:rsidRPr="00347107">
        <w:rPr>
          <w:rFonts w:ascii="Traditional Arabic" w:hAnsi="Traditional Arabic" w:cs="Traditional Arabic"/>
          <w:color w:val="FF0000"/>
          <w:sz w:val="34"/>
          <w:szCs w:val="34"/>
          <w:rtl/>
        </w:rPr>
        <w:t>﴿</w:t>
      </w:r>
      <w:r w:rsidR="00056C05" w:rsidRPr="00347107">
        <w:rPr>
          <w:rFonts w:ascii="Traditional Arabic" w:hAnsi="Traditional Arabic" w:cs="Traditional Arabic"/>
          <w:color w:val="FF0000"/>
          <w:sz w:val="34"/>
          <w:szCs w:val="34"/>
          <w:rtl/>
        </w:rPr>
        <w:t>الْحَمْدُ لِلَّهِ رَبِّ الْعَالَمِينَ</w:t>
      </w:r>
      <w:r w:rsidR="00E5000E" w:rsidRPr="00347107">
        <w:rPr>
          <w:rFonts w:ascii="Traditional Arabic" w:hAnsi="Traditional Arabic" w:cs="Traditional Arabic"/>
          <w:color w:val="FF0000"/>
          <w:sz w:val="34"/>
          <w:szCs w:val="34"/>
          <w:rtl/>
        </w:rPr>
        <w:t>﴾</w:t>
      </w:r>
      <w:r w:rsidR="00EC51A3" w:rsidRPr="00347107">
        <w:rPr>
          <w:rFonts w:ascii="Traditional Arabic" w:hAnsi="Traditional Arabic" w:cs="Traditional Arabic"/>
          <w:sz w:val="34"/>
          <w:szCs w:val="34"/>
          <w:rtl/>
        </w:rPr>
        <w:t xml:space="preserve"> </w:t>
      </w:r>
      <w:r w:rsidRPr="00347107">
        <w:rPr>
          <w:rFonts w:ascii="Traditional Arabic" w:hAnsi="Traditional Arabic" w:cs="Traditional Arabic"/>
          <w:sz w:val="20"/>
          <w:szCs w:val="20"/>
          <w:rtl/>
        </w:rPr>
        <w:t>[الفاتحة</w:t>
      </w:r>
      <w:r w:rsidR="00EC51A3" w:rsidRPr="00347107">
        <w:rPr>
          <w:rFonts w:ascii="Traditional Arabic" w:hAnsi="Traditional Arabic" w:cs="Traditional Arabic"/>
          <w:sz w:val="20"/>
          <w:szCs w:val="20"/>
          <w:rtl/>
        </w:rPr>
        <w:t xml:space="preserve">: </w:t>
      </w:r>
      <w:r w:rsidRPr="00347107">
        <w:rPr>
          <w:rFonts w:ascii="Traditional Arabic" w:hAnsi="Traditional Arabic" w:cs="Traditional Arabic"/>
          <w:sz w:val="20"/>
          <w:szCs w:val="20"/>
          <w:rtl/>
        </w:rPr>
        <w:t>2]</w:t>
      </w:r>
      <w:r w:rsidR="00EC51A3" w:rsidRPr="00347107">
        <w:rPr>
          <w:rFonts w:ascii="Traditional Arabic" w:hAnsi="Traditional Arabic" w:cs="Traditional Arabic"/>
          <w:sz w:val="34"/>
          <w:szCs w:val="34"/>
          <w:rtl/>
        </w:rPr>
        <w:t>،</w:t>
      </w:r>
      <w:r w:rsidRPr="00347107">
        <w:rPr>
          <w:rFonts w:ascii="Traditional Arabic" w:hAnsi="Traditional Arabic" w:cs="Traditional Arabic"/>
          <w:sz w:val="34"/>
          <w:szCs w:val="34"/>
          <w:rtl/>
        </w:rPr>
        <w:t xml:space="preserve"> يعني: كل حمدٍ لله رب العالمين.</w:t>
      </w:r>
    </w:p>
    <w:p w14:paraId="14E8A1A0" w14:textId="77777777"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lastRenderedPageBreak/>
        <w:t>النوع الثاني: أن تكون لاستغراق الصفات: وتستعمل في المبالغة، وتأتي بمعنى "كل" أيضًا، لكن على جهة المبالغة لا على جهة الحقيقة، كقولهم "المتنبي هو الشاعرُ"، يعني: المتنبي هو الشاعر الذي جمع كل صفات الشاعر الحقيقي، فهي لجمع الصفات مبالغة لا حقيقة.</w:t>
      </w:r>
    </w:p>
    <w:p w14:paraId="3B8D4474" w14:textId="79DF2C24" w:rsidR="00187A4C" w:rsidRPr="00347107" w:rsidRDefault="00187A4C" w:rsidP="00E51A5B">
      <w:pPr>
        <w:spacing w:before="120" w:after="0" w:line="240" w:lineRule="auto"/>
        <w:ind w:firstLine="397"/>
        <w:jc w:val="lowKashida"/>
        <w:rPr>
          <w:rFonts w:ascii="Traditional Arabic" w:hAnsi="Traditional Arabic" w:cs="Traditional Arabic"/>
          <w:sz w:val="34"/>
          <w:szCs w:val="34"/>
          <w:rtl/>
        </w:rPr>
      </w:pPr>
      <w:r w:rsidRPr="00347107">
        <w:rPr>
          <w:rFonts w:ascii="Traditional Arabic" w:hAnsi="Traditional Arabic" w:cs="Traditional Arabic"/>
          <w:sz w:val="34"/>
          <w:szCs w:val="34"/>
          <w:rtl/>
        </w:rPr>
        <w:t>ومثل قولك</w:t>
      </w:r>
      <w:r w:rsidR="00964B4D" w:rsidRPr="00347107">
        <w:rPr>
          <w:rFonts w:ascii="Traditional Arabic" w:hAnsi="Traditional Arabic" w:cs="Traditional Arabic" w:hint="cs"/>
          <w:sz w:val="34"/>
          <w:szCs w:val="34"/>
          <w:rtl/>
        </w:rPr>
        <w:t>:</w:t>
      </w:r>
      <w:r w:rsidRPr="00347107">
        <w:rPr>
          <w:rFonts w:ascii="Traditional Arabic" w:hAnsi="Traditional Arabic" w:cs="Traditional Arabic"/>
          <w:sz w:val="34"/>
          <w:szCs w:val="34"/>
          <w:rtl/>
        </w:rPr>
        <w:t xml:space="preserve"> "الزيدٌ الرجل"، يعني: كل صفات </w:t>
      </w:r>
      <w:r w:rsidR="006C4AB1" w:rsidRPr="00347107">
        <w:rPr>
          <w:rFonts w:ascii="Traditional Arabic" w:hAnsi="Traditional Arabic" w:cs="Traditional Arabic"/>
          <w:sz w:val="34"/>
          <w:szCs w:val="34"/>
          <w:rtl/>
        </w:rPr>
        <w:t>ا</w:t>
      </w:r>
      <w:r w:rsidRPr="00347107">
        <w:rPr>
          <w:rFonts w:ascii="Traditional Arabic" w:hAnsi="Traditional Arabic" w:cs="Traditional Arabic"/>
          <w:sz w:val="34"/>
          <w:szCs w:val="34"/>
          <w:rtl/>
        </w:rPr>
        <w:t>لرجل فيه.</w:t>
      </w:r>
    </w:p>
    <w:p w14:paraId="3587DB00" w14:textId="0E0E0ECF" w:rsidR="00187A4C" w:rsidRPr="00964B4D" w:rsidRDefault="00187A4C" w:rsidP="00E51A5B">
      <w:pPr>
        <w:spacing w:before="120" w:after="0" w:line="240" w:lineRule="auto"/>
        <w:ind w:firstLine="397"/>
        <w:jc w:val="lowKashida"/>
        <w:rPr>
          <w:rFonts w:ascii="Traditional Arabic" w:hAnsi="Traditional Arabic" w:cs="Traditional Arabic"/>
          <w:sz w:val="34"/>
          <w:szCs w:val="34"/>
          <w:rtl/>
        </w:rPr>
      </w:pPr>
      <w:r w:rsidRPr="00964B4D">
        <w:rPr>
          <w:rFonts w:ascii="Traditional Arabic" w:hAnsi="Traditional Arabic" w:cs="Traditional Arabic"/>
          <w:sz w:val="34"/>
          <w:szCs w:val="34"/>
          <w:rtl/>
        </w:rPr>
        <w:t>النوع الثالث: للماهية أو للحقيقة، يُراد حقيقة الجنس وحقيقته، ولا يراد أفراد الجنس واحدًا واحدًا، كقولك "الأسد أشجع من الذئب" فهذا كلامٌ صحيح، ولكن بعض الذئاب أشجع من بعض الأسود، وهذا معروف عند العارفين بالحيوانات.</w:t>
      </w:r>
    </w:p>
    <w:p w14:paraId="37E96611" w14:textId="70EFD9A3"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964B4D">
        <w:rPr>
          <w:rFonts w:ascii="Traditional Arabic" w:hAnsi="Traditional Arabic" w:cs="Traditional Arabic"/>
          <w:sz w:val="34"/>
          <w:szCs w:val="34"/>
          <w:rtl/>
        </w:rPr>
        <w:t>وكقولك</w:t>
      </w:r>
      <w:r w:rsidR="00964B4D" w:rsidRPr="00964B4D">
        <w:rPr>
          <w:rFonts w:ascii="Traditional Arabic" w:hAnsi="Traditional Arabic" w:cs="Traditional Arabic" w:hint="cs"/>
          <w:sz w:val="34"/>
          <w:szCs w:val="34"/>
          <w:rtl/>
        </w:rPr>
        <w:t>:</w:t>
      </w:r>
      <w:r w:rsidRPr="00964B4D">
        <w:rPr>
          <w:rFonts w:ascii="Traditional Arabic" w:hAnsi="Traditional Arabic" w:cs="Traditional Arabic"/>
          <w:sz w:val="34"/>
          <w:szCs w:val="34"/>
          <w:rtl/>
        </w:rPr>
        <w:t xml:space="preserve"> "المرأة أحنُّ من الرجل"، صحيح، ولكن بعض النساء قاسة وتجد بعض الرجال أحن منهن.</w:t>
      </w:r>
    </w:p>
    <w:p w14:paraId="0FFD7691" w14:textId="017E6514"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من ذلك قوله تعالى:</w:t>
      </w:r>
      <w:r w:rsidR="006F5AF2">
        <w:rPr>
          <w:rFonts w:ascii="Traditional Arabic" w:hAnsi="Traditional Arabic" w:cs="Traditional Arabic"/>
          <w:sz w:val="34"/>
          <w:szCs w:val="34"/>
          <w:rtl/>
        </w:rPr>
        <w:t xml:space="preserve"> </w:t>
      </w:r>
      <w:r w:rsidR="00E5000E">
        <w:rPr>
          <w:rFonts w:ascii="Traditional Arabic" w:hAnsi="Traditional Arabic" w:cs="Traditional Arabic"/>
          <w:color w:val="FF0000"/>
          <w:sz w:val="34"/>
          <w:szCs w:val="34"/>
          <w:rtl/>
        </w:rPr>
        <w:t>﴿</w:t>
      </w:r>
      <w:r w:rsidR="00056C05" w:rsidRPr="00056C05">
        <w:rPr>
          <w:rFonts w:ascii="Traditional Arabic" w:hAnsi="Traditional Arabic" w:cs="Traditional Arabic"/>
          <w:color w:val="FF0000"/>
          <w:sz w:val="34"/>
          <w:szCs w:val="34"/>
          <w:rtl/>
        </w:rPr>
        <w:t>وَجَعَلْنَا مِنَ الْمَاءِ كُلَّ شَيْءٍ حَيٍّ</w:t>
      </w:r>
      <w:r w:rsidR="00E5000E">
        <w:rPr>
          <w:rFonts w:ascii="Traditional Arabic" w:hAnsi="Traditional Arabic" w:cs="Traditional Arabic"/>
          <w:color w:val="FF0000"/>
          <w:sz w:val="34"/>
          <w:szCs w:val="34"/>
          <w:rtl/>
        </w:rPr>
        <w:t>﴾</w:t>
      </w:r>
      <w:r w:rsidRPr="00140160">
        <w:rPr>
          <w:rFonts w:ascii="Traditional Arabic" w:hAnsi="Traditional Arabic" w:cs="Traditional Arabic"/>
          <w:sz w:val="34"/>
          <w:szCs w:val="34"/>
          <w:rtl/>
        </w:rPr>
        <w:t xml:space="preserve"> </w:t>
      </w:r>
      <w:r w:rsidRPr="00EC51A3">
        <w:rPr>
          <w:rFonts w:ascii="Traditional Arabic" w:hAnsi="Traditional Arabic" w:cs="Traditional Arabic"/>
          <w:sz w:val="20"/>
          <w:szCs w:val="20"/>
          <w:rtl/>
        </w:rPr>
        <w:t>[الأنبياء</w:t>
      </w:r>
      <w:r w:rsidR="00EC51A3">
        <w:rPr>
          <w:rFonts w:ascii="Traditional Arabic" w:hAnsi="Traditional Arabic" w:cs="Traditional Arabic"/>
          <w:sz w:val="20"/>
          <w:szCs w:val="20"/>
          <w:rtl/>
        </w:rPr>
        <w:t xml:space="preserve">: </w:t>
      </w:r>
      <w:r w:rsidRPr="00EC51A3">
        <w:rPr>
          <w:rFonts w:ascii="Traditional Arabic" w:hAnsi="Traditional Arabic" w:cs="Traditional Arabic"/>
          <w:sz w:val="20"/>
          <w:szCs w:val="20"/>
          <w:rtl/>
        </w:rPr>
        <w:t>30]</w:t>
      </w:r>
      <w:r w:rsidR="00EC51A3">
        <w:rPr>
          <w:rFonts w:ascii="Traditional Arabic" w:hAnsi="Traditional Arabic" w:cs="Traditional Arabic"/>
          <w:sz w:val="34"/>
          <w:szCs w:val="34"/>
          <w:rtl/>
        </w:rPr>
        <w:t>،</w:t>
      </w:r>
      <w:r w:rsidRPr="00140160">
        <w:rPr>
          <w:rFonts w:ascii="Traditional Arabic" w:hAnsi="Traditional Arabic" w:cs="Traditional Arabic"/>
          <w:sz w:val="34"/>
          <w:szCs w:val="34"/>
          <w:rtl/>
        </w:rPr>
        <w:t xml:space="preserve"> فهل كل نقطة من الماء خلق الله منها حيًّا؟ لا، ولكن من هذا الجنس.</w:t>
      </w:r>
    </w:p>
    <w:p w14:paraId="09BA4ABB" w14:textId="24F34F75"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ثم ختم ابن هشام الكلام على "أل" بقوله: </w:t>
      </w:r>
      <w:r w:rsidRPr="00EC51A3">
        <w:rPr>
          <w:rFonts w:ascii="Traditional Arabic" w:hAnsi="Traditional Arabic" w:cs="Traditional Arabic"/>
          <w:color w:val="0000FF"/>
          <w:sz w:val="34"/>
          <w:szCs w:val="34"/>
          <w:rtl/>
        </w:rPr>
        <w:t>(وإبدالُ اللام ميم</w:t>
      </w:r>
      <w:r w:rsidR="00EC51A3" w:rsidRPr="00EC51A3">
        <w:rPr>
          <w:rFonts w:ascii="Traditional Arabic" w:hAnsi="Traditional Arabic" w:cs="Traditional Arabic"/>
          <w:color w:val="0000FF"/>
          <w:sz w:val="34"/>
          <w:szCs w:val="34"/>
          <w:rtl/>
        </w:rPr>
        <w:t>ًا</w:t>
      </w:r>
      <w:r w:rsidRPr="00EC51A3">
        <w:rPr>
          <w:rFonts w:ascii="Traditional Arabic" w:hAnsi="Traditional Arabic" w:cs="Traditional Arabic"/>
          <w:color w:val="0000FF"/>
          <w:sz w:val="34"/>
          <w:szCs w:val="34"/>
          <w:rtl/>
        </w:rPr>
        <w:t xml:space="preserve"> لغةٌ حِمْيَرِيَّةٌ)</w:t>
      </w:r>
      <w:r w:rsidRPr="00140160">
        <w:rPr>
          <w:rFonts w:ascii="Traditional Arabic" w:hAnsi="Traditional Arabic" w:cs="Traditional Arabic"/>
          <w:sz w:val="34"/>
          <w:szCs w:val="34"/>
          <w:rtl/>
        </w:rPr>
        <w:t>.</w:t>
      </w:r>
    </w:p>
    <w:p w14:paraId="4AD1A84C"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قبيلة حمير في جنوب الجزيرة تتخصَّص ببعض الخصائص اللغوية، منها أنها تقلب "أل" في التعريف إلى "أمْ" فبدل أن يقولوا "الرجل" يقول "أمْرَجُل" وهذه موجودة إلى الآن في عدد من مناطق جنوب الجزيرة.</w:t>
      </w:r>
    </w:p>
    <w:p w14:paraId="68324692" w14:textId="669D378C"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ومن ذلك حديث يُروى </w:t>
      </w:r>
      <w:r w:rsidR="00EC51A3" w:rsidRPr="00EC51A3">
        <w:rPr>
          <w:rFonts w:ascii="Traditional Arabic" w:hAnsi="Traditional Arabic" w:cs="Traditional Arabic"/>
          <w:color w:val="008000"/>
          <w:sz w:val="34"/>
          <w:szCs w:val="34"/>
          <w:rtl/>
        </w:rPr>
        <w:t>«</w:t>
      </w:r>
      <w:r w:rsidRPr="00EC51A3">
        <w:rPr>
          <w:rFonts w:ascii="Traditional Arabic" w:hAnsi="Traditional Arabic" w:cs="Traditional Arabic"/>
          <w:color w:val="008000"/>
          <w:sz w:val="34"/>
          <w:szCs w:val="34"/>
          <w:rtl/>
        </w:rPr>
        <w:t>ليس من امبر امصيام في امسفر</w:t>
      </w:r>
      <w:r w:rsidR="00EC51A3" w:rsidRPr="00EC51A3">
        <w:rPr>
          <w:rFonts w:ascii="Traditional Arabic" w:hAnsi="Traditional Arabic" w:cs="Traditional Arabic"/>
          <w:color w:val="008000"/>
          <w:sz w:val="34"/>
          <w:szCs w:val="34"/>
          <w:rtl/>
        </w:rPr>
        <w:t>»</w:t>
      </w:r>
      <w:r w:rsidRPr="00140160">
        <w:rPr>
          <w:rFonts w:ascii="Traditional Arabic" w:hAnsi="Traditional Arabic" w:cs="Traditional Arabic"/>
          <w:sz w:val="34"/>
          <w:szCs w:val="34"/>
          <w:rtl/>
        </w:rPr>
        <w:t xml:space="preserve">، وهذا الحديث بهذا اللفظ ضعيف لا يثبت، أما الثابت فهو بـ "أل" </w:t>
      </w:r>
      <w:r w:rsidR="00EC51A3" w:rsidRPr="00EC51A3">
        <w:rPr>
          <w:rFonts w:ascii="Traditional Arabic" w:hAnsi="Traditional Arabic" w:cs="Traditional Arabic"/>
          <w:color w:val="008000"/>
          <w:sz w:val="34"/>
          <w:szCs w:val="34"/>
          <w:rtl/>
        </w:rPr>
        <w:t>«</w:t>
      </w:r>
      <w:r w:rsidRPr="00EC51A3">
        <w:rPr>
          <w:rFonts w:ascii="Traditional Arabic" w:hAnsi="Traditional Arabic" w:cs="Traditional Arabic"/>
          <w:color w:val="008000"/>
          <w:sz w:val="34"/>
          <w:szCs w:val="34"/>
          <w:rtl/>
        </w:rPr>
        <w:t>ليس من البر الصيام في السفر</w:t>
      </w:r>
      <w:r w:rsidR="00EC51A3" w:rsidRPr="00EC51A3">
        <w:rPr>
          <w:rFonts w:ascii="Traditional Arabic" w:hAnsi="Traditional Arabic" w:cs="Traditional Arabic"/>
          <w:color w:val="008000"/>
          <w:sz w:val="34"/>
          <w:szCs w:val="34"/>
          <w:rtl/>
        </w:rPr>
        <w:t>»</w:t>
      </w:r>
      <w:r w:rsidRPr="00140160">
        <w:rPr>
          <w:rFonts w:ascii="Traditional Arabic" w:hAnsi="Traditional Arabic" w:cs="Traditional Arabic"/>
          <w:sz w:val="34"/>
          <w:szCs w:val="34"/>
          <w:rtl/>
        </w:rPr>
        <w:t>.</w:t>
      </w:r>
    </w:p>
    <w:p w14:paraId="6BCA3C82"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من ذلك قول الشاعر:</w:t>
      </w:r>
    </w:p>
    <w:p w14:paraId="48802F87" w14:textId="77777777" w:rsidR="00187A4C" w:rsidRPr="00140160" w:rsidRDefault="00187A4C" w:rsidP="00964B4D">
      <w:pPr>
        <w:spacing w:before="120" w:after="0" w:line="240" w:lineRule="auto"/>
        <w:ind w:firstLine="397"/>
        <w:jc w:val="center"/>
        <w:rPr>
          <w:rFonts w:ascii="Traditional Arabic" w:hAnsi="Traditional Arabic" w:cs="Traditional Arabic"/>
          <w:sz w:val="34"/>
          <w:szCs w:val="34"/>
          <w:rtl/>
        </w:rPr>
      </w:pPr>
      <w:r w:rsidRPr="00140160">
        <w:rPr>
          <w:rFonts w:ascii="Traditional Arabic" w:hAnsi="Traditional Arabic" w:cs="Traditional Arabic"/>
          <w:sz w:val="34"/>
          <w:szCs w:val="34"/>
          <w:rtl/>
        </w:rPr>
        <w:t>ذاك خليلي وذو يعاتبني ** لا إحنةٌ عنده ولا جرمة</w:t>
      </w:r>
    </w:p>
    <w:p w14:paraId="78AC21E2" w14:textId="279AA536" w:rsidR="00187A4C" w:rsidRPr="00140160" w:rsidRDefault="00187A4C" w:rsidP="00964B4D">
      <w:pPr>
        <w:spacing w:before="120" w:after="0" w:line="240" w:lineRule="auto"/>
        <w:ind w:firstLine="397"/>
        <w:jc w:val="center"/>
        <w:rPr>
          <w:rFonts w:ascii="Traditional Arabic" w:hAnsi="Traditional Arabic" w:cs="Traditional Arabic"/>
          <w:sz w:val="34"/>
          <w:szCs w:val="34"/>
          <w:rtl/>
        </w:rPr>
      </w:pPr>
      <w:r w:rsidRPr="00140160">
        <w:rPr>
          <w:rFonts w:ascii="Traditional Arabic" w:hAnsi="Traditional Arabic" w:cs="Traditional Arabic"/>
          <w:sz w:val="34"/>
          <w:szCs w:val="34"/>
          <w:rtl/>
        </w:rPr>
        <w:t>ينصرني منك غير معتذر ** يرمي ورائي ب</w:t>
      </w:r>
      <w:r w:rsidR="006C4AB1">
        <w:rPr>
          <w:rFonts w:ascii="Traditional Arabic" w:hAnsi="Traditional Arabic" w:cs="Traditional Arabic" w:hint="cs"/>
          <w:sz w:val="34"/>
          <w:szCs w:val="34"/>
          <w:rtl/>
        </w:rPr>
        <w:t>ا</w:t>
      </w:r>
      <w:r w:rsidRPr="00140160">
        <w:rPr>
          <w:rFonts w:ascii="Traditional Arabic" w:hAnsi="Traditional Arabic" w:cs="Traditional Arabic"/>
          <w:sz w:val="34"/>
          <w:szCs w:val="34"/>
          <w:rtl/>
        </w:rPr>
        <w:t>م</w:t>
      </w:r>
      <w:r w:rsidR="006C4AB1">
        <w:rPr>
          <w:rFonts w:ascii="Traditional Arabic" w:hAnsi="Traditional Arabic" w:cs="Traditional Arabic" w:hint="cs"/>
          <w:sz w:val="34"/>
          <w:szCs w:val="34"/>
          <w:rtl/>
        </w:rPr>
        <w:t>ْ</w:t>
      </w:r>
      <w:r w:rsidRPr="00140160">
        <w:rPr>
          <w:rFonts w:ascii="Traditional Arabic" w:hAnsi="Traditional Arabic" w:cs="Traditional Arabic"/>
          <w:sz w:val="34"/>
          <w:szCs w:val="34"/>
          <w:rtl/>
        </w:rPr>
        <w:t>س</w:t>
      </w:r>
      <w:r w:rsidR="006C4AB1">
        <w:rPr>
          <w:rFonts w:ascii="Traditional Arabic" w:hAnsi="Traditional Arabic" w:cs="Traditional Arabic" w:hint="cs"/>
          <w:sz w:val="34"/>
          <w:szCs w:val="34"/>
          <w:rtl/>
        </w:rPr>
        <w:t>َ</w:t>
      </w:r>
      <w:r w:rsidRPr="00140160">
        <w:rPr>
          <w:rFonts w:ascii="Traditional Arabic" w:hAnsi="Traditional Arabic" w:cs="Traditional Arabic"/>
          <w:sz w:val="34"/>
          <w:szCs w:val="34"/>
          <w:rtl/>
        </w:rPr>
        <w:t>همِ وام</w:t>
      </w:r>
      <w:r w:rsidR="006C4AB1">
        <w:rPr>
          <w:rFonts w:ascii="Traditional Arabic" w:hAnsi="Traditional Arabic" w:cs="Traditional Arabic" w:hint="cs"/>
          <w:sz w:val="34"/>
          <w:szCs w:val="34"/>
          <w:rtl/>
        </w:rPr>
        <w:t>ْ</w:t>
      </w:r>
      <w:r w:rsidRPr="00140160">
        <w:rPr>
          <w:rFonts w:ascii="Traditional Arabic" w:hAnsi="Traditional Arabic" w:cs="Traditional Arabic"/>
          <w:sz w:val="34"/>
          <w:szCs w:val="34"/>
          <w:rtl/>
        </w:rPr>
        <w:t>س</w:t>
      </w:r>
      <w:r w:rsidR="006C4AB1">
        <w:rPr>
          <w:rFonts w:ascii="Traditional Arabic" w:hAnsi="Traditional Arabic" w:cs="Traditional Arabic" w:hint="cs"/>
          <w:sz w:val="34"/>
          <w:szCs w:val="34"/>
          <w:rtl/>
        </w:rPr>
        <w:t>َ</w:t>
      </w:r>
      <w:r w:rsidRPr="00140160">
        <w:rPr>
          <w:rFonts w:ascii="Traditional Arabic" w:hAnsi="Traditional Arabic" w:cs="Traditional Arabic"/>
          <w:sz w:val="34"/>
          <w:szCs w:val="34"/>
          <w:rtl/>
        </w:rPr>
        <w:t>ل</w:t>
      </w:r>
      <w:r w:rsidR="006C4AB1">
        <w:rPr>
          <w:rFonts w:ascii="Traditional Arabic" w:hAnsi="Traditional Arabic" w:cs="Traditional Arabic" w:hint="cs"/>
          <w:sz w:val="34"/>
          <w:szCs w:val="34"/>
          <w:rtl/>
        </w:rPr>
        <w:t>َ</w:t>
      </w:r>
      <w:r w:rsidRPr="00140160">
        <w:rPr>
          <w:rFonts w:ascii="Traditional Arabic" w:hAnsi="Traditional Arabic" w:cs="Traditional Arabic"/>
          <w:sz w:val="34"/>
          <w:szCs w:val="34"/>
          <w:rtl/>
        </w:rPr>
        <w:t>مة</w:t>
      </w:r>
    </w:p>
    <w:p w14:paraId="7E9CE51E"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يعني: بالسَّهم والسَّلمة.</w:t>
      </w:r>
    </w:p>
    <w:p w14:paraId="640EA037"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بقي لنا المعرف بالإضافة.</w:t>
      </w:r>
    </w:p>
    <w:p w14:paraId="2025429D"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xml:space="preserve">{قال -رَحِمَهُ اللهُ: </w:t>
      </w:r>
      <w:r w:rsidRPr="00EC51A3">
        <w:rPr>
          <w:rFonts w:ascii="Traditional Arabic" w:hAnsi="Traditional Arabic" w:cs="Traditional Arabic"/>
          <w:color w:val="0000FF"/>
          <w:sz w:val="34"/>
          <w:szCs w:val="34"/>
          <w:rtl/>
        </w:rPr>
        <w:t>(والمضافُ إلى واحد مما ذكر. وهو بحسب ما يضاف إليه، إلا المضافَ إلى الضمير فكالعَلَمِ)</w:t>
      </w:r>
      <w:r w:rsidRPr="00140160">
        <w:rPr>
          <w:rFonts w:ascii="Traditional Arabic" w:hAnsi="Traditional Arabic" w:cs="Traditional Arabic"/>
          <w:sz w:val="34"/>
          <w:szCs w:val="34"/>
          <w:rtl/>
        </w:rPr>
        <w:t>}.</w:t>
      </w:r>
    </w:p>
    <w:p w14:paraId="50793256"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lastRenderedPageBreak/>
        <w:t>النوع السادس من أسماء المعارف: هو الاسم الذي يُضاف إلى معرفة، مثل كلمة "قلم" نكرة، إذا أضفتها إلى أي معرفة:</w:t>
      </w:r>
    </w:p>
    <w:p w14:paraId="548CFB03"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كضمير: "قلمي".</w:t>
      </w:r>
    </w:p>
    <w:p w14:paraId="3F867FE7"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أو علم: "قلم محمد".</w:t>
      </w:r>
    </w:p>
    <w:p w14:paraId="25E58448"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معرف بـ "أل": "قلم الطالب".</w:t>
      </w:r>
    </w:p>
    <w:p w14:paraId="71107CF2" w14:textId="36991AE3"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w:t>
      </w:r>
      <w:r w:rsidR="006F5AF2">
        <w:rPr>
          <w:rFonts w:ascii="Traditional Arabic" w:hAnsi="Traditional Arabic" w:cs="Traditional Arabic"/>
          <w:sz w:val="34"/>
          <w:szCs w:val="34"/>
          <w:rtl/>
        </w:rPr>
        <w:t xml:space="preserve"> </w:t>
      </w:r>
      <w:r w:rsidRPr="00140160">
        <w:rPr>
          <w:rFonts w:ascii="Traditional Arabic" w:hAnsi="Traditional Arabic" w:cs="Traditional Arabic"/>
          <w:sz w:val="34"/>
          <w:szCs w:val="34"/>
          <w:rtl/>
        </w:rPr>
        <w:t>اسم موصول: "قلم الذي بجانبي".</w:t>
      </w:r>
    </w:p>
    <w:p w14:paraId="209631FF"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 اسم إشارة: "قلم هذا".</w:t>
      </w:r>
    </w:p>
    <w:p w14:paraId="3D08D4A2"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لابد أن تضاف إلى معرفة، فإذا أضيفت إلى نكرة كــ "قلم طالبٍ"؛ فهنا ما تكتسب التعريف، بل تكتسب التَّخصيص الذي شرحناه من قبل.</w:t>
      </w:r>
    </w:p>
    <w:p w14:paraId="16D23241"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درجة تعريفه: هو بحسب ما يُضاف إليه.</w:t>
      </w:r>
    </w:p>
    <w:p w14:paraId="18DEB491"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يعني كلمة "قلم" إذا أُضيفت غلى علم "قلمُ محمد" صارت في منزلة العلم، و"قلم الذي بجانبك" في منزلة الاسم الموصول.</w:t>
      </w:r>
    </w:p>
    <w:p w14:paraId="32C1E70F"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إلَّا المضاف إلى الضمير فإنها ينزل درجة، فيكون بمنزلة العلم، لأنَّ الضمائر أعرف المعارف، ولهذا لا توصَف، وليس شيءٌ في قوَّتها.</w:t>
      </w:r>
    </w:p>
    <w:p w14:paraId="53C9EFC2" w14:textId="77777777" w:rsidR="00187A4C" w:rsidRPr="00140160" w:rsidRDefault="00187A4C" w:rsidP="00E51A5B">
      <w:pPr>
        <w:spacing w:before="120" w:after="0" w:line="240" w:lineRule="auto"/>
        <w:ind w:firstLine="397"/>
        <w:jc w:val="lowKashida"/>
        <w:rPr>
          <w:rFonts w:ascii="Traditional Arabic" w:hAnsi="Traditional Arabic" w:cs="Traditional Arabic"/>
          <w:sz w:val="34"/>
          <w:szCs w:val="34"/>
          <w:rtl/>
        </w:rPr>
      </w:pPr>
      <w:r w:rsidRPr="00140160">
        <w:rPr>
          <w:rFonts w:ascii="Traditional Arabic" w:hAnsi="Traditional Arabic" w:cs="Traditional Arabic"/>
          <w:sz w:val="34"/>
          <w:szCs w:val="34"/>
          <w:rtl/>
        </w:rPr>
        <w:t>وبهذا نكون قد انتهينا من تقسيم الاسم إلى معرفة ونكرة، وفي الدرس القادم سنبدأ -إن شاء الله بالكلام على المبتدأ والخبر -بإذن الله.</w:t>
      </w:r>
    </w:p>
    <w:p w14:paraId="3C06CE4A" w14:textId="26BF625F" w:rsidR="00235766" w:rsidRPr="00140160" w:rsidRDefault="00187A4C" w:rsidP="00E51A5B">
      <w:pPr>
        <w:spacing w:before="120" w:after="0" w:line="240" w:lineRule="auto"/>
        <w:ind w:firstLine="397"/>
        <w:jc w:val="lowKashida"/>
        <w:rPr>
          <w:rFonts w:ascii="Traditional Arabic" w:hAnsi="Traditional Arabic" w:cs="Traditional Arabic"/>
          <w:sz w:val="34"/>
          <w:szCs w:val="34"/>
        </w:rPr>
      </w:pPr>
      <w:r w:rsidRPr="00140160">
        <w:rPr>
          <w:rFonts w:ascii="Traditional Arabic" w:hAnsi="Traditional Arabic" w:cs="Traditional Arabic"/>
          <w:sz w:val="34"/>
          <w:szCs w:val="34"/>
          <w:rtl/>
        </w:rPr>
        <w:t>{شكر الله لكم فضيلة الشيخ ما قدَّمتم، وفي ختام هذه الحلقة نشكر لكم أعزائي المشاهدين طيب المتابعة، و</w:t>
      </w:r>
      <w:r w:rsidR="007547B5">
        <w:rPr>
          <w:rFonts w:ascii="Traditional Arabic" w:hAnsi="Traditional Arabic" w:cs="Traditional Arabic" w:hint="cs"/>
          <w:sz w:val="34"/>
          <w:szCs w:val="34"/>
          <w:rtl/>
        </w:rPr>
        <w:t>ع</w:t>
      </w:r>
      <w:r w:rsidRPr="00140160">
        <w:rPr>
          <w:rFonts w:ascii="Traditional Arabic" w:hAnsi="Traditional Arabic" w:cs="Traditional Arabic"/>
          <w:sz w:val="34"/>
          <w:szCs w:val="34"/>
          <w:rtl/>
        </w:rPr>
        <w:t>لى أمل أن نلقاكم في حلقةٍ أخرى من حلقات برنامجكم "البناء العلمي" إلى ذلك الحين نستودعكم الله الذي لا تضيع ودائعه، والسلام عليكم ورحمة الله وبركاته}.</w:t>
      </w:r>
    </w:p>
    <w:sectPr w:rsidR="00235766" w:rsidRPr="00140160" w:rsidSect="00FD2306">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GE Dinar One">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66"/>
    <w:rsid w:val="00056C05"/>
    <w:rsid w:val="001132BF"/>
    <w:rsid w:val="00140160"/>
    <w:rsid w:val="00174D05"/>
    <w:rsid w:val="00187A4C"/>
    <w:rsid w:val="001D53E2"/>
    <w:rsid w:val="002313D2"/>
    <w:rsid w:val="00235766"/>
    <w:rsid w:val="00247CDD"/>
    <w:rsid w:val="002D49D7"/>
    <w:rsid w:val="00347107"/>
    <w:rsid w:val="0037545D"/>
    <w:rsid w:val="004F5CA5"/>
    <w:rsid w:val="00554139"/>
    <w:rsid w:val="005F4D89"/>
    <w:rsid w:val="006C4AB1"/>
    <w:rsid w:val="006F5AF2"/>
    <w:rsid w:val="007547B5"/>
    <w:rsid w:val="00964B4D"/>
    <w:rsid w:val="00993021"/>
    <w:rsid w:val="00E5000E"/>
    <w:rsid w:val="00E51A5B"/>
    <w:rsid w:val="00EC51A3"/>
    <w:rsid w:val="00F458B9"/>
    <w:rsid w:val="00F644EC"/>
    <w:rsid w:val="00FD2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4295"/>
  <w15:chartTrackingRefBased/>
  <w15:docId w15:val="{16232BBB-C11D-4F9E-BDED-057BA158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E202-C984-45FC-A364-B8D2064A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hesham</cp:lastModifiedBy>
  <cp:revision>15</cp:revision>
  <dcterms:created xsi:type="dcterms:W3CDTF">2021-02-22T17:21:00Z</dcterms:created>
  <dcterms:modified xsi:type="dcterms:W3CDTF">2021-09-06T22:22:00Z</dcterms:modified>
</cp:coreProperties>
</file>